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7104FB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E52E4" w:rsidRPr="00BF6B39" w:rsidRDefault="00CE52E4" w:rsidP="00CE52E4">
      <w:pPr>
        <w:tabs>
          <w:tab w:val="left" w:pos="1780"/>
        </w:tabs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BF6B39">
        <w:rPr>
          <w:rFonts w:ascii="Liberation Serif" w:hAnsi="Liberation Serif" w:cs="Liberation Serif"/>
          <w:b/>
          <w:i/>
          <w:sz w:val="28"/>
          <w:szCs w:val="28"/>
        </w:rPr>
        <w:t>Об утверждении Административного регламента предоставления</w:t>
      </w:r>
    </w:p>
    <w:p w:rsidR="00CE52E4" w:rsidRPr="00BF6B39" w:rsidRDefault="00CE52E4" w:rsidP="00E369E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F6B39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муниципальной услуги </w:t>
      </w:r>
      <w:r w:rsidRPr="00BF6B39">
        <w:rPr>
          <w:rFonts w:ascii="Liberation Serif" w:eastAsia="Calibri" w:hAnsi="Liberation Serif" w:cs="Liberation Serif"/>
          <w:b/>
          <w:i/>
          <w:sz w:val="28"/>
          <w:szCs w:val="28"/>
        </w:rPr>
        <w:t>«</w:t>
      </w:r>
      <w:r w:rsidR="00E369E1" w:rsidRPr="00BF6B39">
        <w:rPr>
          <w:rFonts w:ascii="Liberation Serif" w:eastAsia="Calibri" w:hAnsi="Liberation Serif" w:cs="Liberation Serif"/>
          <w:b/>
          <w:i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BF6B39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="00E369E1" w:rsidRPr="00BF6B39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BF6B39">
        <w:rPr>
          <w:rFonts w:ascii="Liberation Serif" w:hAnsi="Liberation Serif" w:cs="Liberation Serif"/>
          <w:b/>
          <w:i/>
          <w:sz w:val="28"/>
          <w:szCs w:val="28"/>
        </w:rPr>
        <w:t>на территории Городского округа Верхняя Тура</w:t>
      </w:r>
    </w:p>
    <w:p w:rsidR="00CE52E4" w:rsidRPr="00BF6B39" w:rsidRDefault="00E369E1" w:rsidP="00E369E1">
      <w:pPr>
        <w:rPr>
          <w:rFonts w:ascii="Liberation Serif" w:hAnsi="Liberation Serif" w:cs="Liberation Serif"/>
          <w:sz w:val="28"/>
          <w:szCs w:val="28"/>
        </w:rPr>
      </w:pPr>
      <w:r w:rsidRPr="00BF6B39">
        <w:rPr>
          <w:rFonts w:ascii="Liberation Serif" w:hAnsi="Liberation Serif" w:cs="Liberation Serif"/>
          <w:sz w:val="28"/>
          <w:szCs w:val="28"/>
        </w:rPr>
        <w:tab/>
      </w:r>
    </w:p>
    <w:p w:rsidR="00CE52E4" w:rsidRPr="00BF6B39" w:rsidRDefault="00CE52E4" w:rsidP="00CE52E4">
      <w:pPr>
        <w:pStyle w:val="af7"/>
        <w:spacing w:line="228" w:lineRule="auto"/>
        <w:ind w:firstLine="708"/>
        <w:rPr>
          <w:rFonts w:ascii="Liberation Serif" w:hAnsi="Liberation Serif" w:cs="Liberation Serif"/>
          <w:szCs w:val="28"/>
        </w:rPr>
      </w:pPr>
    </w:p>
    <w:p w:rsidR="00CE52E4" w:rsidRPr="00BF6B39" w:rsidRDefault="00CE52E4" w:rsidP="00CE52E4">
      <w:pPr>
        <w:pStyle w:val="af7"/>
        <w:spacing w:line="228" w:lineRule="auto"/>
        <w:ind w:firstLine="708"/>
        <w:rPr>
          <w:rFonts w:ascii="Liberation Serif" w:hAnsi="Liberation Serif" w:cs="Liberation Serif"/>
          <w:szCs w:val="28"/>
          <w:lang w:val="ru-RU"/>
        </w:rPr>
      </w:pPr>
      <w:r w:rsidRPr="00BF6B39">
        <w:rPr>
          <w:rFonts w:ascii="Liberation Serif" w:hAnsi="Liberation Serif" w:cs="Liberation Serif"/>
          <w:szCs w:val="28"/>
        </w:rPr>
        <w:t xml:space="preserve">В соответствии с </w:t>
      </w:r>
      <w:r w:rsidRPr="00BF6B39">
        <w:rPr>
          <w:rFonts w:ascii="Liberation Serif" w:eastAsia="Calibri" w:hAnsi="Liberation Serif" w:cs="Liberation Serif"/>
          <w:bCs/>
          <w:iCs/>
          <w:szCs w:val="28"/>
        </w:rPr>
        <w:t xml:space="preserve">Федеральными законами от 3 августа 2018 года № 340-ФЗ </w:t>
      </w:r>
      <w:r w:rsidR="005F50A7" w:rsidRPr="00BF6B39">
        <w:rPr>
          <w:rFonts w:ascii="Liberation Serif" w:eastAsia="Calibri" w:hAnsi="Liberation Serif" w:cs="Liberation Serif"/>
          <w:bCs/>
          <w:iCs/>
          <w:szCs w:val="28"/>
          <w:lang w:val="ru-RU"/>
        </w:rPr>
        <w:t xml:space="preserve">               </w:t>
      </w:r>
      <w:r w:rsidRPr="00BF6B39">
        <w:rPr>
          <w:rFonts w:ascii="Liberation Serif" w:eastAsia="Calibri" w:hAnsi="Liberation Serif" w:cs="Liberation Serif"/>
          <w:bCs/>
          <w:iCs/>
          <w:szCs w:val="28"/>
        </w:rPr>
        <w:t>«</w:t>
      </w:r>
      <w:r w:rsidRPr="00BF6B39">
        <w:rPr>
          <w:rFonts w:ascii="Liberation Serif" w:eastAsia="Calibri" w:hAnsi="Liberation Serif" w:cs="Liberation Serif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», от 6 октября 2003 года № 131-ФЗ</w:t>
      </w:r>
      <w:r w:rsidR="00BF6B39">
        <w:rPr>
          <w:rFonts w:ascii="Liberation Serif" w:eastAsia="Calibri" w:hAnsi="Liberation Serif" w:cs="Liberation Serif"/>
          <w:szCs w:val="28"/>
          <w:lang w:val="ru-RU"/>
        </w:rPr>
        <w:t xml:space="preserve"> </w:t>
      </w:r>
      <w:r w:rsidRPr="00BF6B39">
        <w:rPr>
          <w:rFonts w:ascii="Liberation Serif" w:eastAsia="Calibri" w:hAnsi="Liberation Serif" w:cs="Liberation Serif"/>
          <w:szCs w:val="28"/>
        </w:rPr>
        <w:t xml:space="preserve">«Об общих принципах организации местного самоуправления в Российской Федерации» </w:t>
      </w:r>
      <w:r w:rsidRPr="00BF6B39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Pr="00BF6B39">
        <w:rPr>
          <w:rFonts w:ascii="Liberation Serif" w:eastAsia="Calibri" w:hAnsi="Liberation Serif" w:cs="Liberation Serif"/>
          <w:bCs/>
          <w:iCs/>
          <w:szCs w:val="28"/>
        </w:rPr>
        <w:t xml:space="preserve"> </w:t>
      </w:r>
      <w:r w:rsidRPr="00BF6B39">
        <w:rPr>
          <w:rFonts w:ascii="Liberation Serif" w:eastAsia="Calibri" w:hAnsi="Liberation Serif" w:cs="Liberation Serif"/>
          <w:szCs w:val="28"/>
        </w:rPr>
        <w:t>с</w:t>
      </w:r>
      <w:r w:rsidR="00E369E1" w:rsidRPr="00BF6B39">
        <w:rPr>
          <w:rFonts w:ascii="Liberation Serif" w:eastAsia="Calibri" w:hAnsi="Liberation Serif" w:cs="Liberation Serif"/>
          <w:szCs w:val="28"/>
          <w:lang w:val="ru-RU"/>
        </w:rPr>
        <w:t xml:space="preserve"> главой 4 Жилищного </w:t>
      </w:r>
      <w:r w:rsidRPr="00BF6B39">
        <w:rPr>
          <w:rFonts w:ascii="Liberation Serif" w:eastAsia="Calibri" w:hAnsi="Liberation Serif" w:cs="Liberation Serif"/>
          <w:szCs w:val="28"/>
        </w:rPr>
        <w:t xml:space="preserve">кодекса Российской Федерации </w:t>
      </w:r>
      <w:r w:rsidRPr="00BF6B39">
        <w:rPr>
          <w:rFonts w:ascii="Liberation Serif" w:hAnsi="Liberation Serif" w:cs="Liberation Serif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04 г"/>
        </w:smartTagPr>
        <w:r w:rsidRPr="00BF6B39">
          <w:rPr>
            <w:rFonts w:ascii="Liberation Serif" w:hAnsi="Liberation Serif" w:cs="Liberation Serif"/>
            <w:szCs w:val="28"/>
          </w:rPr>
          <w:t>2004 г</w:t>
        </w:r>
      </w:smartTag>
      <w:r w:rsidRPr="00BF6B39">
        <w:rPr>
          <w:rFonts w:ascii="Liberation Serif" w:hAnsi="Liberation Serif" w:cs="Liberation Serif"/>
          <w:szCs w:val="28"/>
        </w:rPr>
        <w:t>ода № 1</w:t>
      </w:r>
      <w:r w:rsidR="00E369E1" w:rsidRPr="00BF6B39">
        <w:rPr>
          <w:rFonts w:ascii="Liberation Serif" w:hAnsi="Liberation Serif" w:cs="Liberation Serif"/>
          <w:szCs w:val="28"/>
          <w:lang w:val="ru-RU"/>
        </w:rPr>
        <w:t>88</w:t>
      </w:r>
      <w:r w:rsidRPr="00BF6B39">
        <w:rPr>
          <w:rFonts w:ascii="Liberation Serif" w:hAnsi="Liberation Serif" w:cs="Liberation Serif"/>
          <w:szCs w:val="28"/>
        </w:rPr>
        <w:t>-ФЗ</w:t>
      </w:r>
      <w:r w:rsidRPr="00BF6B39">
        <w:rPr>
          <w:rFonts w:ascii="Liberation Serif" w:eastAsia="Calibri" w:hAnsi="Liberation Serif" w:cs="Liberation Serif"/>
          <w:szCs w:val="28"/>
        </w:rPr>
        <w:t xml:space="preserve">, </w:t>
      </w:r>
      <w:hyperlink r:id="rId8" w:history="1">
        <w:r w:rsidRPr="00BF6B39">
          <w:rPr>
            <w:rFonts w:ascii="Liberation Serif" w:eastAsia="Calibri" w:hAnsi="Liberation Serif" w:cs="Liberation Serif"/>
            <w:szCs w:val="28"/>
          </w:rPr>
          <w:t>постановлением</w:t>
        </w:r>
      </w:hyperlink>
      <w:r w:rsidRPr="00BF6B39">
        <w:rPr>
          <w:rFonts w:ascii="Liberation Serif" w:eastAsia="Calibri" w:hAnsi="Liberation Serif" w:cs="Liberation Serif"/>
          <w:szCs w:val="28"/>
        </w:rPr>
        <w:t xml:space="preserve"> Правительства Российской Федерации от 16.05.2011 </w:t>
      </w:r>
      <w:r w:rsidRPr="00BF6B39">
        <w:rPr>
          <w:rFonts w:ascii="Liberation Serif" w:eastAsia="Calibri" w:hAnsi="Liberation Serif" w:cs="Liberation Serif"/>
          <w:szCs w:val="28"/>
          <w:lang w:val="ru-RU"/>
        </w:rPr>
        <w:t xml:space="preserve"> </w:t>
      </w:r>
      <w:r w:rsidRPr="00BF6B39">
        <w:rPr>
          <w:rFonts w:ascii="Liberation Serif" w:eastAsia="Calibri" w:hAnsi="Liberation Serif" w:cs="Liberation Serif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263C14" w:rsidRPr="00BF6B39">
        <w:rPr>
          <w:rFonts w:ascii="Liberation Serif" w:hAnsi="Liberation Serif" w:cs="Liberation Serif"/>
          <w:szCs w:val="28"/>
          <w:lang w:val="ru-RU"/>
        </w:rPr>
        <w:t xml:space="preserve"> </w:t>
      </w:r>
      <w:r w:rsidRPr="00BF6B39">
        <w:rPr>
          <w:rFonts w:ascii="Liberation Serif" w:hAnsi="Liberation Serif" w:cs="Liberation Serif"/>
          <w:szCs w:val="28"/>
        </w:rPr>
        <w:t xml:space="preserve">Устава Муниципального образования Городской округ Верхняя Тура, утвержденного решением </w:t>
      </w:r>
      <w:proofErr w:type="spellStart"/>
      <w:r w:rsidRPr="00BF6B39">
        <w:rPr>
          <w:rFonts w:ascii="Liberation Serif" w:hAnsi="Liberation Serif" w:cs="Liberation Serif"/>
          <w:szCs w:val="28"/>
        </w:rPr>
        <w:t>Верхнетуринской</w:t>
      </w:r>
      <w:proofErr w:type="spellEnd"/>
      <w:r w:rsidRPr="00BF6B39">
        <w:rPr>
          <w:rFonts w:ascii="Liberation Serif" w:hAnsi="Liberation Serif" w:cs="Liberation Serif"/>
          <w:szCs w:val="28"/>
        </w:rPr>
        <w:t xml:space="preserve"> городской Думы от 18.05.2005 № 27 «Об утверждении Устава Муниципального образования Городской округ Верхняя Тура»,</w:t>
      </w:r>
      <w:r w:rsidRPr="00BF6B39">
        <w:rPr>
          <w:rFonts w:ascii="Liberation Serif" w:hAnsi="Liberation Serif" w:cs="Liberation Serif"/>
          <w:szCs w:val="28"/>
          <w:lang w:val="ru-RU"/>
        </w:rPr>
        <w:t xml:space="preserve"> </w:t>
      </w:r>
    </w:p>
    <w:p w:rsidR="00CE52E4" w:rsidRPr="00BF6B39" w:rsidRDefault="00CE52E4" w:rsidP="00CE52E4">
      <w:pPr>
        <w:pStyle w:val="af7"/>
        <w:spacing w:line="228" w:lineRule="auto"/>
        <w:ind w:firstLine="708"/>
        <w:rPr>
          <w:rFonts w:ascii="Liberation Serif" w:hAnsi="Liberation Serif" w:cs="Liberation Serif"/>
          <w:b/>
          <w:szCs w:val="28"/>
        </w:rPr>
      </w:pPr>
      <w:r w:rsidRPr="00BF6B39">
        <w:rPr>
          <w:rFonts w:ascii="Liberation Serif" w:hAnsi="Liberation Serif" w:cs="Liberation Serif"/>
          <w:b/>
          <w:szCs w:val="28"/>
        </w:rPr>
        <w:t>ПОСТАНОВЛЯЮ:</w:t>
      </w:r>
    </w:p>
    <w:p w:rsidR="00CE52E4" w:rsidRPr="00BF6B39" w:rsidRDefault="00CE52E4" w:rsidP="00CE52E4">
      <w:pPr>
        <w:pStyle w:val="af7"/>
        <w:numPr>
          <w:ilvl w:val="0"/>
          <w:numId w:val="41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BF6B39">
        <w:rPr>
          <w:rFonts w:ascii="Liberation Serif" w:hAnsi="Liberation Serif" w:cs="Liberation Serif"/>
          <w:szCs w:val="28"/>
        </w:rPr>
        <w:t>Утвердить Административный регламент предоставления</w:t>
      </w:r>
      <w:r w:rsidR="007104FB">
        <w:rPr>
          <w:rFonts w:ascii="Liberation Serif" w:hAnsi="Liberation Serif" w:cs="Liberation Serif"/>
          <w:szCs w:val="28"/>
          <w:lang w:val="ru-RU"/>
        </w:rPr>
        <w:t xml:space="preserve"> </w:t>
      </w:r>
      <w:r w:rsidRPr="00BF6B39">
        <w:rPr>
          <w:rFonts w:ascii="Liberation Serif" w:hAnsi="Liberation Serif" w:cs="Liberation Serif"/>
          <w:szCs w:val="28"/>
        </w:rPr>
        <w:t xml:space="preserve">муниципальной услуги </w:t>
      </w:r>
      <w:r w:rsidRPr="00BF6B39">
        <w:rPr>
          <w:rFonts w:ascii="Liberation Serif" w:hAnsi="Liberation Serif" w:cs="Liberation Serif"/>
          <w:szCs w:val="28"/>
          <w:lang w:val="ru-RU"/>
        </w:rPr>
        <w:t>«</w:t>
      </w:r>
      <w:r w:rsidR="00E369E1" w:rsidRPr="00BF6B39">
        <w:rPr>
          <w:rFonts w:ascii="Liberation Serif" w:eastAsia="Calibri" w:hAnsi="Liberation Serif" w:cs="Liberation Serif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BF6B39">
        <w:rPr>
          <w:rFonts w:ascii="Liberation Serif" w:hAnsi="Liberation Serif" w:cs="Liberation Serif"/>
          <w:szCs w:val="28"/>
          <w:lang w:val="ru-RU"/>
        </w:rPr>
        <w:t xml:space="preserve">» </w:t>
      </w:r>
      <w:r w:rsidRPr="00BF6B39">
        <w:rPr>
          <w:rFonts w:ascii="Liberation Serif" w:hAnsi="Liberation Serif" w:cs="Liberation Serif"/>
          <w:szCs w:val="28"/>
        </w:rPr>
        <w:t>на территории Городского округа Верхняя Тура</w:t>
      </w:r>
      <w:r w:rsidRPr="00BF6B39">
        <w:rPr>
          <w:rFonts w:ascii="Liberation Serif" w:hAnsi="Liberation Serif" w:cs="Liberation Serif"/>
          <w:szCs w:val="28"/>
          <w:lang w:val="ru-RU"/>
        </w:rPr>
        <w:t xml:space="preserve"> в новой редакции</w:t>
      </w:r>
      <w:r w:rsidRPr="00BF6B39">
        <w:rPr>
          <w:rFonts w:ascii="Liberation Serif" w:hAnsi="Liberation Serif" w:cs="Liberation Serif"/>
          <w:szCs w:val="28"/>
        </w:rPr>
        <w:t xml:space="preserve"> (прилагается).</w:t>
      </w:r>
    </w:p>
    <w:p w:rsidR="00CE52E4" w:rsidRPr="00BF6B39" w:rsidRDefault="00CE52E4" w:rsidP="00CE52E4">
      <w:pPr>
        <w:pStyle w:val="af7"/>
        <w:numPr>
          <w:ilvl w:val="0"/>
          <w:numId w:val="41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BF6B39">
        <w:rPr>
          <w:rFonts w:ascii="Liberation Serif" w:hAnsi="Liberation Serif" w:cs="Liberation Serif"/>
          <w:szCs w:val="28"/>
          <w:lang w:val="ru-RU"/>
        </w:rPr>
        <w:t xml:space="preserve">Постановление главы Городского округа Верхняя Тура от </w:t>
      </w:r>
      <w:r w:rsidR="002D6928" w:rsidRPr="00BF6B39">
        <w:rPr>
          <w:rFonts w:ascii="Liberation Serif" w:hAnsi="Liberation Serif" w:cs="Liberation Serif"/>
          <w:szCs w:val="28"/>
          <w:lang w:val="ru-RU"/>
        </w:rPr>
        <w:t>10</w:t>
      </w:r>
      <w:r w:rsidRPr="00BF6B39">
        <w:rPr>
          <w:rFonts w:ascii="Liberation Serif" w:hAnsi="Liberation Serif" w:cs="Liberation Serif"/>
          <w:szCs w:val="28"/>
          <w:lang w:val="ru-RU"/>
        </w:rPr>
        <w:t>.0</w:t>
      </w:r>
      <w:r w:rsidR="002D6928" w:rsidRPr="00BF6B39">
        <w:rPr>
          <w:rFonts w:ascii="Liberation Serif" w:hAnsi="Liberation Serif" w:cs="Liberation Serif"/>
          <w:szCs w:val="28"/>
          <w:lang w:val="ru-RU"/>
        </w:rPr>
        <w:t>3</w:t>
      </w:r>
      <w:r w:rsidRPr="00BF6B39">
        <w:rPr>
          <w:rFonts w:ascii="Liberation Serif" w:hAnsi="Liberation Serif" w:cs="Liberation Serif"/>
          <w:szCs w:val="28"/>
          <w:lang w:val="ru-RU"/>
        </w:rPr>
        <w:t>.201</w:t>
      </w:r>
      <w:r w:rsidR="002D6928" w:rsidRPr="00BF6B39">
        <w:rPr>
          <w:rFonts w:ascii="Liberation Serif" w:hAnsi="Liberation Serif" w:cs="Liberation Serif"/>
          <w:szCs w:val="28"/>
          <w:lang w:val="ru-RU"/>
        </w:rPr>
        <w:t>5</w:t>
      </w:r>
      <w:r w:rsidRPr="00BF6B39">
        <w:rPr>
          <w:rFonts w:ascii="Liberation Serif" w:hAnsi="Liberation Serif" w:cs="Liberation Serif"/>
          <w:szCs w:val="28"/>
          <w:lang w:val="ru-RU"/>
        </w:rPr>
        <w:t xml:space="preserve"> </w:t>
      </w:r>
      <w:r w:rsidR="007104FB">
        <w:rPr>
          <w:rFonts w:ascii="Liberation Serif" w:hAnsi="Liberation Serif" w:cs="Liberation Serif"/>
          <w:szCs w:val="28"/>
          <w:lang w:val="ru-RU"/>
        </w:rPr>
        <w:t xml:space="preserve">      </w:t>
      </w:r>
      <w:r w:rsidRPr="00BF6B39">
        <w:rPr>
          <w:rFonts w:ascii="Liberation Serif" w:hAnsi="Liberation Serif" w:cs="Liberation Serif"/>
          <w:szCs w:val="28"/>
          <w:lang w:val="ru-RU"/>
        </w:rPr>
        <w:t xml:space="preserve">№ </w:t>
      </w:r>
      <w:r w:rsidR="002D6928" w:rsidRPr="00BF6B39">
        <w:rPr>
          <w:rFonts w:ascii="Liberation Serif" w:hAnsi="Liberation Serif" w:cs="Liberation Serif"/>
          <w:szCs w:val="28"/>
          <w:lang w:val="ru-RU"/>
        </w:rPr>
        <w:t>24</w:t>
      </w:r>
      <w:r w:rsidR="007104FB">
        <w:rPr>
          <w:rFonts w:ascii="Liberation Serif" w:hAnsi="Liberation Serif" w:cs="Liberation Serif"/>
          <w:szCs w:val="28"/>
          <w:lang w:val="ru-RU"/>
        </w:rPr>
        <w:t xml:space="preserve"> </w:t>
      </w:r>
      <w:r w:rsidRPr="00BF6B39">
        <w:rPr>
          <w:rFonts w:ascii="Liberation Serif" w:hAnsi="Liberation Serif" w:cs="Liberation Serif"/>
          <w:szCs w:val="28"/>
          <w:lang w:val="ru-RU"/>
        </w:rPr>
        <w:t xml:space="preserve">«Об утверждении административного регламента предоставления муниципальной услуги «Предоставление </w:t>
      </w:r>
      <w:r w:rsidR="002D6928" w:rsidRPr="00BF6B39">
        <w:rPr>
          <w:rFonts w:ascii="Liberation Serif" w:hAnsi="Liberation Serif" w:cs="Liberation Serif"/>
          <w:szCs w:val="28"/>
          <w:lang w:val="ru-RU"/>
        </w:rPr>
        <w:t>документов о согласовании переустройства и (или) перепланировки жилого помещения</w:t>
      </w:r>
      <w:r w:rsidRPr="00BF6B39">
        <w:rPr>
          <w:rFonts w:ascii="Liberation Serif" w:hAnsi="Liberation Serif" w:cs="Liberation Serif"/>
          <w:szCs w:val="28"/>
          <w:lang w:val="ru-RU"/>
        </w:rPr>
        <w:t>» на территории Городского округа Верхняя Тура» признать утратившим силу.</w:t>
      </w:r>
    </w:p>
    <w:p w:rsidR="00CE52E4" w:rsidRPr="00BF6B39" w:rsidRDefault="00CE52E4" w:rsidP="00CE52E4">
      <w:pPr>
        <w:pStyle w:val="af7"/>
        <w:numPr>
          <w:ilvl w:val="0"/>
          <w:numId w:val="41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BF6B39">
        <w:rPr>
          <w:rFonts w:ascii="Liberation Serif" w:hAnsi="Liberation Serif" w:cs="Liberation Serif"/>
          <w:szCs w:val="28"/>
        </w:rPr>
        <w:t>Опубликовать данное постановление в газете «Голос Верхней Туры» и разместить на официальном сайте Администрации городского округа Верхняя Тура.</w:t>
      </w:r>
    </w:p>
    <w:p w:rsidR="00CE52E4" w:rsidRPr="00BF6B39" w:rsidRDefault="00CE52E4" w:rsidP="00CE52E4">
      <w:pPr>
        <w:pStyle w:val="af7"/>
        <w:numPr>
          <w:ilvl w:val="0"/>
          <w:numId w:val="41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Cs w:val="28"/>
        </w:rPr>
      </w:pPr>
      <w:r w:rsidRPr="00BF6B39">
        <w:rPr>
          <w:rFonts w:ascii="Liberation Serif" w:hAnsi="Liberation Serif" w:cs="Liberation Serif"/>
          <w:szCs w:val="28"/>
        </w:rPr>
        <w:lastRenderedPageBreak/>
        <w:t xml:space="preserve">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 Городского округа Верхняя Тура </w:t>
      </w:r>
      <w:proofErr w:type="spellStart"/>
      <w:r w:rsidRPr="00BF6B39">
        <w:rPr>
          <w:rFonts w:ascii="Liberation Serif" w:hAnsi="Liberation Serif" w:cs="Liberation Serif"/>
          <w:szCs w:val="28"/>
        </w:rPr>
        <w:t>Кушнирук</w:t>
      </w:r>
      <w:proofErr w:type="spellEnd"/>
      <w:r w:rsidRPr="00BF6B39">
        <w:rPr>
          <w:rFonts w:ascii="Liberation Serif" w:hAnsi="Liberation Serif" w:cs="Liberation Serif"/>
          <w:szCs w:val="28"/>
        </w:rPr>
        <w:t xml:space="preserve"> Ирину Петровну.</w:t>
      </w:r>
    </w:p>
    <w:p w:rsidR="00CE52E4" w:rsidRDefault="00CE52E4" w:rsidP="00CE52E4">
      <w:pPr>
        <w:rPr>
          <w:rFonts w:ascii="Liberation Serif" w:hAnsi="Liberation Serif" w:cs="Liberation Serif"/>
          <w:b/>
          <w:sz w:val="28"/>
          <w:szCs w:val="28"/>
        </w:rPr>
      </w:pPr>
    </w:p>
    <w:p w:rsidR="007104FB" w:rsidRPr="00BF6B39" w:rsidRDefault="007104FB" w:rsidP="00CE52E4">
      <w:pPr>
        <w:rPr>
          <w:rFonts w:ascii="Liberation Serif" w:hAnsi="Liberation Serif" w:cs="Liberation Serif"/>
          <w:b/>
          <w:sz w:val="28"/>
          <w:szCs w:val="28"/>
        </w:rPr>
      </w:pPr>
    </w:p>
    <w:p w:rsidR="00CE52E4" w:rsidRPr="002D6928" w:rsidRDefault="00CE52E4" w:rsidP="00CE52E4">
      <w:pPr>
        <w:spacing w:line="228" w:lineRule="auto"/>
        <w:rPr>
          <w:rFonts w:ascii="Liberation Serif" w:hAnsi="Liberation Serif" w:cs="Liberation Serif"/>
          <w:sz w:val="26"/>
          <w:szCs w:val="26"/>
        </w:rPr>
      </w:pPr>
      <w:r w:rsidRPr="00BF6B39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</w:t>
      </w:r>
      <w:r w:rsidRPr="00BF6B39">
        <w:rPr>
          <w:rFonts w:ascii="Liberation Serif" w:hAnsi="Liberation Serif" w:cs="Liberation Serif"/>
          <w:sz w:val="28"/>
          <w:szCs w:val="28"/>
        </w:rPr>
        <w:tab/>
      </w:r>
      <w:r w:rsidRPr="00BF6B39">
        <w:rPr>
          <w:rFonts w:ascii="Liberation Serif" w:hAnsi="Liberation Serif" w:cs="Liberation Serif"/>
          <w:sz w:val="28"/>
          <w:szCs w:val="28"/>
        </w:rPr>
        <w:tab/>
        <w:t xml:space="preserve">      </w:t>
      </w:r>
      <w:r w:rsidR="002D6928" w:rsidRPr="00BF6B39">
        <w:rPr>
          <w:rFonts w:ascii="Liberation Serif" w:hAnsi="Liberation Serif" w:cs="Liberation Serif"/>
          <w:sz w:val="28"/>
          <w:szCs w:val="28"/>
        </w:rPr>
        <w:t xml:space="preserve">   </w:t>
      </w:r>
      <w:r w:rsidRPr="00BF6B39">
        <w:rPr>
          <w:rFonts w:ascii="Liberation Serif" w:hAnsi="Liberation Serif" w:cs="Liberation Serif"/>
          <w:sz w:val="28"/>
          <w:szCs w:val="28"/>
        </w:rPr>
        <w:t>И.С. Веснин</w:t>
      </w:r>
    </w:p>
    <w:p w:rsidR="00CE52E4" w:rsidRDefault="00CE52E4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0158F2" w:rsidRDefault="000158F2" w:rsidP="002D6928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2D6928" w:rsidRPr="008B2BB2" w:rsidRDefault="002D6928" w:rsidP="002D6928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lastRenderedPageBreak/>
        <w:t>УТВЕРЖДЕН:</w:t>
      </w:r>
    </w:p>
    <w:p w:rsidR="002D6928" w:rsidRPr="008B2BB2" w:rsidRDefault="002D6928" w:rsidP="002D6928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:rsidR="002D6928" w:rsidRPr="008B2BB2" w:rsidRDefault="002D6928" w:rsidP="002D6928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2D6928" w:rsidRPr="008B2BB2" w:rsidRDefault="002D6928" w:rsidP="002D6928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от______________ №___________</w:t>
      </w:r>
    </w:p>
    <w:p w:rsidR="002D6928" w:rsidRDefault="002D6928" w:rsidP="002D6928">
      <w:pPr>
        <w:tabs>
          <w:tab w:val="left" w:pos="1780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46539A">
        <w:rPr>
          <w:rFonts w:ascii="Liberation Serif" w:hAnsi="Liberation Serif" w:cs="Liberation Serif"/>
          <w:sz w:val="28"/>
          <w:szCs w:val="28"/>
        </w:rPr>
        <w:t>Об утверждении Административного регламен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6539A">
        <w:rPr>
          <w:rFonts w:ascii="Liberation Serif" w:hAnsi="Liberation Serif" w:cs="Liberation Serif"/>
          <w:sz w:val="28"/>
          <w:szCs w:val="28"/>
        </w:rPr>
        <w:t>предоставления</w:t>
      </w:r>
    </w:p>
    <w:p w:rsidR="002D6928" w:rsidRPr="0046539A" w:rsidRDefault="002D6928" w:rsidP="002D6928">
      <w:pPr>
        <w:tabs>
          <w:tab w:val="left" w:pos="1780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46539A">
        <w:rPr>
          <w:rFonts w:ascii="Liberation Serif" w:hAnsi="Liberation Serif" w:cs="Liberation Serif"/>
          <w:bCs/>
          <w:sz w:val="28"/>
          <w:szCs w:val="28"/>
        </w:rPr>
        <w:t xml:space="preserve">муниципальной услуги </w:t>
      </w:r>
      <w:r w:rsidRPr="0046539A">
        <w:rPr>
          <w:rFonts w:ascii="Liberation Serif" w:eastAsia="Calibri" w:hAnsi="Liberation Serif" w:cs="Liberation Serif"/>
          <w:sz w:val="28"/>
          <w:szCs w:val="28"/>
        </w:rPr>
        <w:t>«</w:t>
      </w:r>
      <w:r w:rsidRPr="002D6928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46539A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6539A"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6539A">
        <w:rPr>
          <w:rFonts w:ascii="Liberation Serif" w:hAnsi="Liberation Serif" w:cs="Liberation Serif"/>
          <w:sz w:val="28"/>
          <w:szCs w:val="28"/>
        </w:rPr>
        <w:t>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6539A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CE52E4" w:rsidRDefault="00CE52E4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3182" w:rsidRDefault="00ED3182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153D00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Административный регламе</w:t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нт </w:t>
      </w:r>
      <w:r w:rsidR="00837EAA">
        <w:rPr>
          <w:rFonts w:ascii="Liberation Serif" w:hAnsi="Liberation Serif" w:cs="Liberation Serif"/>
          <w:b/>
          <w:sz w:val="28"/>
          <w:szCs w:val="28"/>
        </w:rPr>
        <w:br/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9A0298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9A0298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A71815" w:rsidRPr="009A0298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:rsidR="00A71815" w:rsidRPr="009A0298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9A0298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9A0298">
        <w:rPr>
          <w:rFonts w:ascii="Liberation Serif" w:hAnsi="Liberation Serif" w:cs="Liberation Serif"/>
          <w:sz w:val="28"/>
          <w:szCs w:val="28"/>
        </w:rPr>
        <w:t>Предмет регулирования регламента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153D00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02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ED31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яя Тура (далее – Администрация)</w:t>
      </w:r>
      <w:r w:rsidR="009A029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82E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22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>многоквартирных домах, расположенных на территории</w:t>
      </w:r>
      <w:r w:rsidR="009A0298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Верхняя Тура </w:t>
      </w:r>
      <w:r w:rsidR="002E4FF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153D00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153D00">
        <w:rPr>
          <w:rFonts w:ascii="Liberation Serif" w:hAnsi="Liberation Serif" w:cs="Liberation Serif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9A0298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9A0298">
        <w:rPr>
          <w:rFonts w:ascii="Liberation Serif" w:hAnsi="Liberation Serif" w:cs="Liberation Serif"/>
          <w:sz w:val="28"/>
          <w:szCs w:val="28"/>
        </w:rPr>
        <w:t>Круг заявителей</w:t>
      </w:r>
    </w:p>
    <w:p w:rsidR="0095704A" w:rsidRPr="00153D00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C06F56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>Заявителями на получение муниципальной услуги являются собственник</w:t>
      </w:r>
      <w:r w:rsidR="00844EC9">
        <w:rPr>
          <w:rFonts w:ascii="Liberation Serif" w:hAnsi="Liberation Serif" w:cs="Liberation Serif"/>
          <w:sz w:val="28"/>
          <w:szCs w:val="28"/>
        </w:rPr>
        <w:t>(</w:t>
      </w:r>
      <w:r w:rsidRPr="00153D00">
        <w:rPr>
          <w:rFonts w:ascii="Liberation Serif" w:hAnsi="Liberation Serif" w:cs="Liberation Serif"/>
          <w:sz w:val="28"/>
          <w:szCs w:val="28"/>
        </w:rPr>
        <w:t>и</w:t>
      </w:r>
      <w:r w:rsidR="00844EC9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й,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обратившиеся в орган местного самоуправления с заявлением</w:t>
      </w:r>
      <w:r w:rsidR="00AA2C52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муниципальной услуги </w:t>
      </w:r>
      <w:r w:rsidR="00C06F56">
        <w:rPr>
          <w:rFonts w:ascii="Liberation Serif" w:hAnsi="Liberation Serif" w:cs="Liberation Serif"/>
          <w:sz w:val="28"/>
          <w:szCs w:val="28"/>
        </w:rPr>
        <w:t>(далее – заявитель</w:t>
      </w:r>
      <w:r w:rsidR="00C06F56" w:rsidRPr="00C06F56">
        <w:rPr>
          <w:rFonts w:ascii="Liberation Serif" w:hAnsi="Liberation Serif" w:cs="Liberation Serif"/>
          <w:sz w:val="28"/>
          <w:szCs w:val="28"/>
        </w:rPr>
        <w:t>)</w:t>
      </w:r>
      <w:r w:rsidRPr="00C06F56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153D00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153D00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9A0298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9A0298">
        <w:rPr>
          <w:rFonts w:ascii="Liberation Serif" w:hAnsi="Liberation Serif" w:cs="Liberation Serif"/>
          <w:sz w:val="28"/>
          <w:szCs w:val="28"/>
        </w:rPr>
        <w:t xml:space="preserve">Требования к порядку информирования о предоставлении </w:t>
      </w:r>
      <w:r w:rsidR="009D2256" w:rsidRPr="009A0298">
        <w:rPr>
          <w:rFonts w:ascii="Liberation Serif" w:hAnsi="Liberation Serif" w:cs="Liberation Serif"/>
          <w:sz w:val="28"/>
          <w:szCs w:val="28"/>
        </w:rPr>
        <w:br/>
      </w:r>
      <w:r w:rsidR="00745CF8" w:rsidRPr="009A0298">
        <w:rPr>
          <w:rFonts w:ascii="Liberation Serif" w:hAnsi="Liberation Serif" w:cs="Liberation Serif"/>
          <w:sz w:val="28"/>
          <w:szCs w:val="28"/>
        </w:rPr>
        <w:t>муниципальной услуги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153D00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153D00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слуг, которые являются необходимыми и обязательными для предоставления муниципальной услуги,</w:t>
      </w:r>
      <w:r w:rsidR="00AA2C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9A0298">
        <w:rPr>
          <w:rFonts w:ascii="Liberation Serif" w:hAnsi="Liberation Serif" w:cs="Liberation Serif"/>
          <w:sz w:val="28"/>
          <w:szCs w:val="28"/>
        </w:rPr>
        <w:t>специалистами Управления по делам архитектуры, градостроительства и муниципального имущества Администрации Городского округа Верхняя Тура (далее-специалисты)</w:t>
      </w:r>
      <w:r w:rsidR="00FE7B94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153D00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</w:t>
      </w:r>
      <w:r w:rsidR="009A0298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и</w:t>
      </w:r>
      <w:r w:rsidR="007517C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065D09" w:rsidRDefault="00B97444" w:rsidP="00B9744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9A0298" w:rsidRPr="002C4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9A0298" w:rsidRPr="002C46FB">
        <w:rPr>
          <w:rFonts w:ascii="Liberation Serif" w:hAnsi="Liberation Serif" w:cs="Liberation Serif"/>
          <w:sz w:val="28"/>
          <w:szCs w:val="28"/>
        </w:rPr>
        <w:t>(www.gosuslugi.ru)</w:t>
      </w:r>
      <w:r w:rsidR="009A0298" w:rsidRPr="002C4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циальном сайте Администрации по адресу (</w:t>
      </w:r>
      <w:hyperlink r:id="rId9" w:history="1">
        <w:r w:rsidR="009A0298" w:rsidRPr="002C46FB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9A0298" w:rsidRPr="002C46FB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v-tura.ru</w:t>
        </w:r>
        <w:r w:rsidR="009A0298" w:rsidRPr="002C46FB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)</w:t>
        </w:r>
      </w:hyperlink>
      <w:r w:rsidR="009A0298" w:rsidRPr="002C4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Управления по делам архитектуры, градостроительства и муниципального имущества администрации Городского округа Верхняя Тура (далее-Управление), </w:t>
      </w:r>
      <w:r w:rsidR="009A0298" w:rsidRPr="002C46FB"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енно специалистами при личном приеме и по телефону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97444" w:rsidRPr="00065D09" w:rsidRDefault="009A0298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0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казана ссылка на официальный сай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="00B97444"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029E8" w:rsidRPr="00153D00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с использованием средств телефонной связи, а также в электронной форме 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153D00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153D00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диного портала информация о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ходе предоставления муниципальной услуги направляется заявителю в раздел </w:t>
      </w:r>
      <w:r w:rsidR="00D80985" w:rsidRPr="00153D00">
        <w:rPr>
          <w:rFonts w:ascii="Liberation Serif" w:hAnsi="Liberation Serif" w:cs="Liberation Serif"/>
          <w:sz w:val="28"/>
          <w:szCs w:val="28"/>
        </w:rPr>
        <w:t>«</w:t>
      </w:r>
      <w:r w:rsidRPr="00153D00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153D00">
        <w:rPr>
          <w:rFonts w:ascii="Liberation Serif" w:hAnsi="Liberation Serif" w:cs="Liberation Serif"/>
          <w:sz w:val="28"/>
          <w:szCs w:val="28"/>
        </w:rPr>
        <w:t>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153D00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53D00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9A0298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315CED" w:rsidRPr="00153D00">
        <w:rPr>
          <w:rFonts w:ascii="Liberation Serif" w:hAnsi="Liberation Serif" w:cs="Liberation Serif"/>
          <w:sz w:val="28"/>
          <w:szCs w:val="28"/>
        </w:rPr>
        <w:t>д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53D00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9A0298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9A0298">
        <w:rPr>
          <w:rFonts w:ascii="Liberation Serif" w:hAnsi="Liberation Serif" w:cs="Liberation Serif"/>
          <w:sz w:val="28"/>
          <w:szCs w:val="28"/>
        </w:rPr>
        <w:t>Раздел 2. Стандарт предоставления муниципальной услуги</w:t>
      </w:r>
    </w:p>
    <w:p w:rsidR="006810C2" w:rsidRPr="009A0298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6810C2" w:rsidRPr="009A0298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9A0298">
        <w:rPr>
          <w:rFonts w:ascii="Liberation Serif" w:hAnsi="Liberation Serif" w:cs="Liberation Serif"/>
          <w:sz w:val="28"/>
          <w:szCs w:val="28"/>
        </w:rPr>
        <w:t>Наименование муниципальной услуги</w:t>
      </w:r>
    </w:p>
    <w:p w:rsidR="006810C2" w:rsidRPr="009A0298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275B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153D00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9A0298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sz w:val="28"/>
          <w:szCs w:val="28"/>
        </w:rPr>
      </w:pPr>
      <w:r w:rsidRPr="009A0298">
        <w:rPr>
          <w:rFonts w:ascii="Liberation Serif" w:hAnsi="Liberation Serif" w:cs="Liberation Serif"/>
          <w:sz w:val="28"/>
          <w:szCs w:val="28"/>
        </w:rPr>
        <w:t>Наименование органа, предоставляющего муниципальную услугу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153D00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</w:t>
      </w:r>
      <w:r w:rsidR="006D20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ей, в лице Управлени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71985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 создает</w:t>
      </w:r>
      <w:r w:rsidR="00FC059D">
        <w:rPr>
          <w:rFonts w:ascii="Liberation Serif" w:hAnsi="Liberation Serif" w:cs="Liberation Serif"/>
          <w:sz w:val="28"/>
          <w:szCs w:val="28"/>
        </w:rPr>
        <w:t>с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</w:t>
      </w:r>
      <w:r w:rsidR="00FC059D">
        <w:rPr>
          <w:rFonts w:ascii="Liberation Serif" w:hAnsi="Liberation Serif" w:cs="Liberation Serif"/>
          <w:sz w:val="28"/>
          <w:szCs w:val="28"/>
        </w:rPr>
        <w:t>а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FC059D">
        <w:rPr>
          <w:rFonts w:ascii="Liberation Serif" w:hAnsi="Liberation Serif" w:cs="Liberation Serif"/>
          <w:sz w:val="28"/>
          <w:szCs w:val="28"/>
        </w:rPr>
        <w:t>я</w:t>
      </w:r>
      <w:r w:rsidR="006D206F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и утверждает</w:t>
      </w:r>
      <w:r w:rsidR="00FC059D">
        <w:rPr>
          <w:rFonts w:ascii="Liberation Serif" w:hAnsi="Liberation Serif" w:cs="Liberation Serif"/>
          <w:sz w:val="28"/>
          <w:szCs w:val="28"/>
        </w:rPr>
        <w:t>с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ее состав.</w:t>
      </w:r>
    </w:p>
    <w:p w:rsidR="006D206F" w:rsidRPr="00153D00" w:rsidRDefault="006D206F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6D206F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6D206F">
        <w:rPr>
          <w:rFonts w:ascii="Liberation Serif" w:hAnsi="Liberation Serif" w:cs="Liberation Serif"/>
          <w:sz w:val="28"/>
          <w:szCs w:val="28"/>
        </w:rPr>
        <w:t>Наименование органов и организаций, обращение в которые</w:t>
      </w:r>
    </w:p>
    <w:p w:rsidR="006810C2" w:rsidRPr="006D206F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6D206F">
        <w:rPr>
          <w:rFonts w:ascii="Liberation Serif" w:hAnsi="Liberation Serif" w:cs="Liberation Serif"/>
          <w:sz w:val="28"/>
          <w:szCs w:val="28"/>
        </w:rPr>
        <w:t>необходимо для предоставления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1D65FE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153D00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153D0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153D00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153D00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810C2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6D206F" w:rsidRPr="006D206F" w:rsidRDefault="00A71815" w:rsidP="006D206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связанных с</w:t>
      </w:r>
      <w:r w:rsidR="00FE7B9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твержденный</w:t>
      </w:r>
      <w:r w:rsidR="006D20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206F" w:rsidRPr="006D20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главы Городского округа Верхняя Тура</w:t>
      </w:r>
      <w:r w:rsidR="006D20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206F" w:rsidRPr="006D20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0.02.2017 № 31 «Об утверждении перечня муниципальных услуг, предоставляемых в Городском округе Верхняя Тура».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6D206F" w:rsidRDefault="006810C2" w:rsidP="006810C2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6D206F">
        <w:rPr>
          <w:rFonts w:ascii="Liberation Serif" w:hAnsi="Liberation Serif" w:cs="Liberation Serif"/>
          <w:sz w:val="28"/>
          <w:szCs w:val="28"/>
        </w:rPr>
        <w:t>Описание результата предоставления 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 согласовании переустройства и (или) перепланировки помещения 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согласовании переустройства и (или) перепланировки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7603">
          <w:rPr>
            <w:rFonts w:ascii="Liberation Serif" w:hAnsi="Liberation Serif" w:cs="Liberation Serif"/>
            <w:sz w:val="28"/>
            <w:szCs w:val="28"/>
          </w:rPr>
          <w:t>е</w:t>
        </w:r>
        <w:r w:rsidR="006B7603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7603" w:rsidRPr="00153D00">
        <w:rPr>
          <w:rFonts w:ascii="Liberation Serif" w:hAnsi="Liberation Serif" w:cs="Liberation Serif"/>
          <w:sz w:val="28"/>
          <w:szCs w:val="28"/>
        </w:rPr>
        <w:t>25</w:t>
      </w:r>
      <w:r w:rsidR="006B7603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</w:t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hAnsi="Liberation Serif" w:cs="Liberation Serif"/>
          <w:sz w:val="28"/>
          <w:szCs w:val="28"/>
        </w:rPr>
        <w:t>акт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6B325B">
        <w:rPr>
          <w:rFonts w:ascii="Liberation Serif" w:hAnsi="Liberation Serif" w:cs="Liberation Serif"/>
          <w:sz w:val="28"/>
          <w:szCs w:val="28"/>
        </w:rPr>
        <w:t>е</w:t>
      </w:r>
      <w:r w:rsidR="006B325B" w:rsidRPr="006B325B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</w:t>
      </w:r>
      <w:hyperlink w:anchor="P270" w:history="1">
        <w:r w:rsidR="006B325B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325B">
          <w:rPr>
            <w:rFonts w:ascii="Liberation Serif" w:hAnsi="Liberation Serif" w:cs="Liberation Serif"/>
            <w:sz w:val="28"/>
            <w:szCs w:val="28"/>
          </w:rPr>
          <w:t>е</w:t>
        </w:r>
        <w:r w:rsidR="006B325B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325B" w:rsidRPr="00153D00">
        <w:rPr>
          <w:rFonts w:ascii="Liberation Serif" w:hAnsi="Liberation Serif" w:cs="Liberation Serif"/>
          <w:sz w:val="28"/>
          <w:szCs w:val="28"/>
        </w:rPr>
        <w:t>2</w:t>
      </w:r>
      <w:r w:rsidR="006B325B">
        <w:rPr>
          <w:rFonts w:ascii="Liberation Serif" w:hAnsi="Liberation Serif" w:cs="Liberation Serif"/>
          <w:sz w:val="28"/>
          <w:szCs w:val="28"/>
        </w:rPr>
        <w:t>6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6B7603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6D206F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206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 w:rsidRPr="006D20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ерации </w:t>
      </w:r>
      <w:r w:rsidR="00100816" w:rsidRPr="006D206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законодательством</w:t>
      </w:r>
      <w:r w:rsidRPr="006D20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 w:rsidRPr="006D206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20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C49AF" w:rsidRPr="00153D00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pacing w:val="-4"/>
          <w:sz w:val="28"/>
          <w:szCs w:val="28"/>
        </w:rPr>
        <w:lastRenderedPageBreak/>
        <w:t xml:space="preserve">Срок предоставления муниципальной услуги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8F577A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6D206F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Администрации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заявления,</w:t>
      </w:r>
      <w:r w:rsidR="006D206F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</w:t>
      </w:r>
      <w:r w:rsidR="00580D86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="00AA72C3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8217DD" w:rsidRDefault="008217DD" w:rsidP="008217D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ителем документов, указанных в пункте 19 настоящего Административного регламента,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, осуществляющий согласование.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  <w:r w:rsidR="00FB1A39" w:rsidRPr="00FB1A39">
        <w:rPr>
          <w:rFonts w:ascii="Liberation Serif" w:hAnsi="Liberation Serif" w:cs="Liberation Serif"/>
          <w:sz w:val="28"/>
          <w:szCs w:val="28"/>
        </w:rPr>
        <w:t xml:space="preserve"> </w:t>
      </w:r>
      <w:r w:rsidR="00FB1A39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B1A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B1A3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FB1A39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FB1A39">
        <w:rPr>
          <w:rFonts w:ascii="Liberation Serif" w:hAnsi="Liberation Serif" w:cs="Liberation Serif"/>
          <w:sz w:val="28"/>
          <w:szCs w:val="28"/>
        </w:rPr>
        <w:t>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791CDE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7E7AD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153D00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153D00">
        <w:rPr>
          <w:rFonts w:ascii="Liberation Serif" w:hAnsi="Liberation Serif" w:cs="Liberation Serif"/>
          <w:sz w:val="28"/>
          <w:szCs w:val="28"/>
        </w:rPr>
        <w:t>ом</w:t>
      </w:r>
      <w:r w:rsidR="0091507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1507F"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153D00">
        <w:rPr>
          <w:rFonts w:ascii="Liberation Serif" w:hAnsi="Liberation Serif" w:cs="Liberation Serif"/>
          <w:sz w:val="28"/>
          <w:szCs w:val="28"/>
        </w:rPr>
        <w:t>астоящего Административного регламента.</w:t>
      </w:r>
    </w:p>
    <w:p w:rsidR="007517CA" w:rsidRPr="00153D00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6D206F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206F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6D206F" w:rsidRDefault="00BB3AAC" w:rsidP="00BB3AAC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D206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</w:p>
    <w:p w:rsidR="00BB3AAC" w:rsidRPr="006D206F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721589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E05BA" w:rsidRPr="005646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в сети «Интернет» по адресу: </w:t>
      </w:r>
      <w:r w:rsidR="00EE05BA" w:rsidRPr="00564640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EE05BA" w:rsidRPr="00564640">
        <w:rPr>
          <w:rFonts w:ascii="Liberation Serif" w:hAnsi="Liberation Serif" w:cs="Liberation Serif"/>
          <w:sz w:val="28"/>
          <w:szCs w:val="28"/>
        </w:rPr>
        <w:t>v-tura.ru</w:t>
      </w:r>
      <w:r w:rsidR="00EE05BA" w:rsidRPr="0056464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EE05BA" w:rsidRPr="00564640">
        <w:rPr>
          <w:rFonts w:ascii="Liberation Serif" w:hAnsi="Liberation Serif" w:cs="Liberation Serif"/>
          <w:sz w:val="28"/>
          <w:szCs w:val="28"/>
        </w:rPr>
        <w:t>и на Едином портале: www.gosuslugi.ru</w:t>
      </w:r>
      <w:r w:rsidR="000A66A5" w:rsidRPr="00721589">
        <w:rPr>
          <w:rFonts w:ascii="Liberation Serif" w:hAnsi="Liberation Serif" w:cs="Liberation Serif"/>
          <w:sz w:val="28"/>
          <w:szCs w:val="28"/>
        </w:rPr>
        <w:t>.</w:t>
      </w:r>
    </w:p>
    <w:p w:rsidR="00100816" w:rsidRDefault="00EE05BA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равление 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t>обеспечивает размещение и актуализацию перечня указа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нных нормативных правовых актов 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t xml:space="preserve">на официальном сайте </w:t>
      </w:r>
      <w:hyperlink r:id="rId11" w:history="1">
        <w:r w:rsidR="00D50B8C" w:rsidRPr="00992739">
          <w:rPr>
            <w:rStyle w:val="aa"/>
            <w:rFonts w:ascii="Liberation Serif" w:eastAsiaTheme="minorHAnsi" w:hAnsi="Liberation Serif" w:cs="Liberation Serif"/>
            <w:sz w:val="28"/>
            <w:szCs w:val="28"/>
          </w:rPr>
          <w:t>www.</w:t>
        </w:r>
        <w:r w:rsidR="00D50B8C" w:rsidRPr="00992739">
          <w:rPr>
            <w:rStyle w:val="aa"/>
            <w:rFonts w:ascii="Liberation Serif" w:hAnsi="Liberation Serif" w:cs="Liberation Serif"/>
            <w:sz w:val="28"/>
            <w:szCs w:val="28"/>
          </w:rPr>
          <w:t>v-tura.ru</w:t>
        </w:r>
      </w:hyperlink>
      <w:r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1008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 и на Едином портале.</w:t>
      </w:r>
    </w:p>
    <w:p w:rsidR="00B373F8" w:rsidRPr="00153D00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740F4A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40F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740F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740F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услуг,</w:t>
      </w:r>
      <w:r w:rsidR="00FE7B94" w:rsidRPr="00740F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40F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740F4A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40F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740F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40F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D50B8C">
        <w:rPr>
          <w:rFonts w:ascii="Liberation Serif" w:hAnsi="Liberation Serif" w:cs="Liberation Serif"/>
          <w:sz w:val="28"/>
          <w:szCs w:val="28"/>
        </w:rPr>
        <w:t>(</w:t>
      </w:r>
      <w:r w:rsidR="00D53FB0" w:rsidRPr="00153D00">
        <w:rPr>
          <w:rFonts w:ascii="Liberation Serif" w:hAnsi="Liberation Serif" w:cs="Liberation Serif"/>
          <w:sz w:val="28"/>
          <w:szCs w:val="28"/>
        </w:rPr>
        <w:t>и</w:t>
      </w:r>
      <w:r w:rsidR="00D50B8C">
        <w:rPr>
          <w:rFonts w:ascii="Liberation Serif" w:hAnsi="Liberation Serif" w:cs="Liberation Serif"/>
          <w:sz w:val="28"/>
          <w:szCs w:val="28"/>
        </w:rPr>
        <w:t>)</w:t>
      </w:r>
      <w:r w:rsidR="00844EC9">
        <w:rPr>
          <w:rFonts w:ascii="Liberation Serif" w:hAnsi="Liberation Serif" w:cs="Liberation Serif"/>
          <w:sz w:val="28"/>
          <w:szCs w:val="28"/>
        </w:rPr>
        <w:t xml:space="preserve"> п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ереустраиваемых и (или) </w:t>
      </w:r>
      <w:proofErr w:type="spellStart"/>
      <w:r w:rsidR="00D53FB0"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844EC9">
        <w:rPr>
          <w:rFonts w:ascii="Liberation Serif" w:hAnsi="Liberation Serif" w:cs="Liberation Serif"/>
          <w:sz w:val="28"/>
          <w:szCs w:val="28"/>
        </w:rPr>
        <w:t>(</w:t>
      </w:r>
      <w:r w:rsidR="00D53FB0" w:rsidRPr="00153D00">
        <w:rPr>
          <w:rFonts w:ascii="Liberation Serif" w:hAnsi="Liberation Serif" w:cs="Liberation Serif"/>
          <w:sz w:val="28"/>
          <w:szCs w:val="28"/>
        </w:rPr>
        <w:t>и</w:t>
      </w:r>
      <w:r w:rsidR="00844EC9">
        <w:rPr>
          <w:rFonts w:ascii="Liberation Serif" w:hAnsi="Liberation Serif" w:cs="Liberation Serif"/>
          <w:sz w:val="28"/>
          <w:szCs w:val="28"/>
        </w:rPr>
        <w:t>)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(или) </w:t>
      </w:r>
      <w:proofErr w:type="spellStart"/>
      <w:r w:rsidR="00D53FB0"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53D00" w:rsidRDefault="00C6653F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окумент, удостоверяющий личность заявител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з числа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включенных в перечень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й </w:t>
      </w:r>
      <w:hyperlink r:id="rId12" w:history="1">
        <w:r w:rsidR="00A86D01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1924B5" w:rsidRPr="00153D00">
        <w:rPr>
          <w:rFonts w:ascii="Liberation Serif" w:hAnsi="Liberation Serif" w:cs="Liberation Serif"/>
          <w:sz w:val="28"/>
          <w:szCs w:val="28"/>
        </w:rPr>
        <w:t>«</w:t>
      </w:r>
      <w:r w:rsidR="00A86D01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B96F37">
        <w:rPr>
          <w:rFonts w:ascii="Liberation Serif" w:hAnsi="Liberation Serif" w:cs="Liberation Serif"/>
          <w:sz w:val="28"/>
          <w:szCs w:val="28"/>
        </w:rPr>
        <w:t>окумент</w:t>
      </w:r>
      <w:r w:rsidR="000F7E0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53D00" w:rsidRDefault="00CF1C35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3" w:history="1">
        <w:r w:rsidR="00CB0133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CB0133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FE61CC" w:rsidRPr="00153D00">
        <w:rPr>
          <w:rFonts w:ascii="Liberation Serif" w:hAnsi="Liberation Serif" w:cs="Liberation Serif"/>
          <w:sz w:val="28"/>
          <w:szCs w:val="28"/>
        </w:rPr>
        <w:t>«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153D00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2B1F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2B1F22">
        <w:rPr>
          <w:rFonts w:ascii="Liberation Serif" w:hAnsi="Liberation Serif" w:cs="Liberation Serif"/>
          <w:sz w:val="28"/>
          <w:szCs w:val="28"/>
        </w:rPr>
        <w:t>окумент</w:t>
      </w:r>
      <w:r w:rsidR="002B1F2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B1F22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</w:t>
      </w:r>
      <w:r w:rsidR="00483B8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153D00">
        <w:rPr>
          <w:rFonts w:ascii="Liberation Serif" w:hAnsi="Liberation Serif" w:cs="Liberation Serif"/>
          <w:sz w:val="28"/>
          <w:szCs w:val="28"/>
        </w:rPr>
        <w:t>и</w:t>
      </w:r>
      <w:r w:rsidR="00B03F8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итель представ</w:t>
      </w:r>
      <w:r w:rsidR="00740F4A">
        <w:rPr>
          <w:rFonts w:ascii="Liberation Serif" w:hAnsi="Liberation Serif" w:cs="Liberation Serif"/>
          <w:color w:val="000000"/>
          <w:sz w:val="28"/>
          <w:szCs w:val="28"/>
        </w:rPr>
        <w:t xml:space="preserve">ляет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:</w:t>
      </w:r>
    </w:p>
    <w:p w:rsidR="002404BE" w:rsidRDefault="002404BE" w:rsidP="007E39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заявление о переустройстве и (или) перепланировке по </w:t>
      </w:r>
      <w:hyperlink r:id="rId14" w:history="1">
        <w:r w:rsidRPr="007E39D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форме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твержденной </w:t>
      </w:r>
      <w:r w:rsidR="004C167A" w:rsidRPr="004C16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 Правительства РФ от 28.04.2005 </w:t>
      </w:r>
      <w:r w:rsidR="000D451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4C167A" w:rsidRPr="004C16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66 </w:t>
      </w:r>
      <w:r w:rsidR="000D451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4C167A" w:rsidRPr="004C16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0D451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B14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ложение № 1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404BE" w:rsidRDefault="002404BE" w:rsidP="007E39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авоустанавливающие документы на переустраиваемое и (или)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е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2404BE" w:rsidRDefault="002404BE" w:rsidP="007E39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ерепланируем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5" w:history="1">
        <w:r w:rsidRPr="007E39D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2 статьи 40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E39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лищного 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екса</w:t>
      </w:r>
      <w:r w:rsidR="00AE1A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404BE" w:rsidRDefault="002404BE" w:rsidP="007E39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технический </w:t>
      </w:r>
      <w:hyperlink r:id="rId16" w:history="1">
        <w:r w:rsidRPr="007E39D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аиваемого и (или)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;</w:t>
      </w:r>
    </w:p>
    <w:p w:rsidR="002404BE" w:rsidRDefault="002404BE" w:rsidP="007E39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е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ймодателем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 помещения по договору социального найма);</w:t>
      </w:r>
    </w:p>
    <w:p w:rsidR="002404BE" w:rsidRDefault="002404BE" w:rsidP="007E39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E39D2" w:rsidRDefault="007E39D2" w:rsidP="007E39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не представлять документы, предусмотренные подпунктами 4 и 6 </w:t>
      </w:r>
      <w:hyperlink r:id="rId17" w:history="1">
        <w:r w:rsidRPr="007E39D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а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="00EE68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4B6C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регламента, а также в случае, если право на переустраиваемое и (или)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е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подпунктом 2 пункта 19 настоящего Административного регламента.</w:t>
      </w:r>
    </w:p>
    <w:p w:rsidR="00595B79" w:rsidRPr="004B6C83" w:rsidRDefault="00483B81" w:rsidP="004B6C83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B6C83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4B6C83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</w:t>
      </w:r>
      <w:r w:rsidR="00595B79" w:rsidRPr="004B6C83">
        <w:rPr>
          <w:rFonts w:ascii="Liberation Serif" w:hAnsi="Liberation Serif" w:cs="Liberation Serif"/>
          <w:sz w:val="28"/>
          <w:szCs w:val="28"/>
        </w:rPr>
        <w:t xml:space="preserve">помещения в многоквартирном доме заявителем </w:t>
      </w:r>
      <w:r w:rsidR="00595B79" w:rsidRPr="004B6C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 w:rsidR="004B6C83" w:rsidRPr="004B6C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595B79" w:rsidRPr="004B6C83">
        <w:rPr>
          <w:rFonts w:ascii="Liberation Serif" w:hAnsi="Liberation Serif" w:cs="Liberation Serif"/>
          <w:sz w:val="28"/>
          <w:szCs w:val="28"/>
        </w:rPr>
        <w:t xml:space="preserve">заявление </w:t>
      </w:r>
      <w:r w:rsidR="00F548BF">
        <w:rPr>
          <w:rFonts w:ascii="Liberation Serif" w:hAnsi="Liberation Serif" w:cs="Liberation Serif"/>
          <w:sz w:val="28"/>
          <w:szCs w:val="28"/>
        </w:rPr>
        <w:t xml:space="preserve">(Приложение № 2) </w:t>
      </w:r>
      <w:r w:rsidR="00595B79" w:rsidRPr="004B6C83">
        <w:rPr>
          <w:rFonts w:ascii="Liberation Serif" w:hAnsi="Liberation Serif" w:cs="Liberation Serif"/>
          <w:sz w:val="28"/>
          <w:szCs w:val="28"/>
        </w:rPr>
        <w:t>и документы, указанные в пункте 18 настоящего Административного регламента.</w:t>
      </w:r>
    </w:p>
    <w:p w:rsidR="00973988" w:rsidRPr="00153D00" w:rsidRDefault="00ED48C4" w:rsidP="004B6C83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C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FC6891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E61CC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FE61CC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еобходи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AF0E9A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F0E9A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AF0E9A">
        <w:rPr>
          <w:rFonts w:ascii="Liberation Serif" w:hAnsi="Liberation Serif" w:cs="Liberation Serif"/>
          <w:sz w:val="28"/>
          <w:szCs w:val="28"/>
        </w:rPr>
        <w:t>з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AF0E9A">
        <w:rPr>
          <w:rFonts w:ascii="Liberation Serif" w:hAnsi="Liberation Serif" w:cs="Liberation Serif"/>
          <w:sz w:val="28"/>
          <w:szCs w:val="28"/>
        </w:rPr>
        <w:t>соответствии с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8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AF0E9A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9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>й Федерации от 25.06.2012 №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B119E1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AF0E9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AF0E9A">
        <w:rPr>
          <w:rFonts w:ascii="Liberation Serif" w:hAnsi="Liberation Serif" w:cs="Liberation Serif"/>
          <w:sz w:val="28"/>
          <w:szCs w:val="28"/>
        </w:rPr>
        <w:t>.</w:t>
      </w:r>
      <w:r w:rsidR="009C70EE" w:rsidRPr="00AF0E9A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AF0E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4B2054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х органов, участвующих </w:t>
      </w:r>
      <w:r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</w:t>
      </w:r>
      <w:r w:rsidR="00FC6891"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и которые заявитель</w:t>
      </w:r>
    </w:p>
    <w:p w:rsidR="00BB3AAC" w:rsidRPr="004B2054" w:rsidRDefault="00BB3AAC" w:rsidP="00BB3AA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153D00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</w:t>
      </w:r>
      <w:r w:rsidR="000138E2" w:rsidRPr="00153D00">
        <w:rPr>
          <w:rFonts w:ascii="Liberation Serif" w:hAnsi="Liberation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D951C8" w:rsidRPr="00D951C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53D00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D5095" w:rsidRPr="00153D00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FC6891"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094ED7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B3AAC" w:rsidRPr="004B2054" w:rsidRDefault="00BB3AAC" w:rsidP="00BB3AAC">
      <w:pPr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2054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4B2054" w:rsidRDefault="00BB3AAC" w:rsidP="00BB3AAC">
      <w:pPr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205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153D00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6 статьи 7 Федерального закона от 27 июля 2010 года № 210-ФЗ</w:t>
      </w:r>
      <w:r w:rsidR="00A7054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0219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ы Городского округа Верхняя Тура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уги, уведомляется заявитель, а также приносятся извинения</w:t>
      </w:r>
      <w:r w:rsidR="00FA5B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</w:t>
      </w:r>
      <w:r w:rsidR="00FA5B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4B2054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</w:t>
      </w:r>
      <w:r w:rsidR="001924B5"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B20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</w:t>
      </w:r>
      <w:r w:rsidR="004B7022" w:rsidRPr="004B2054">
        <w:rPr>
          <w:rFonts w:ascii="Liberation Serif" w:hAnsi="Liberation Serif" w:cs="Liberation Serif"/>
          <w:sz w:val="28"/>
          <w:szCs w:val="28"/>
        </w:rPr>
        <w:t xml:space="preserve">в </w:t>
      </w:r>
      <w:r w:rsidR="00687859" w:rsidRPr="004B2054">
        <w:rPr>
          <w:rFonts w:ascii="Liberation Serif" w:hAnsi="Liberation Serif" w:cs="Liberation Serif"/>
          <w:sz w:val="28"/>
          <w:szCs w:val="28"/>
        </w:rPr>
        <w:t xml:space="preserve">приеме документов, необходимых для предоставления </w:t>
      </w:r>
      <w:r w:rsidR="007D06CA" w:rsidRPr="004B2054">
        <w:rPr>
          <w:rFonts w:ascii="Liberation Serif" w:hAnsi="Liberation Serif" w:cs="Liberation Serif"/>
          <w:sz w:val="28"/>
          <w:szCs w:val="28"/>
        </w:rPr>
        <w:t>муниципаль</w:t>
      </w:r>
      <w:r w:rsidR="00687859" w:rsidRPr="004B2054">
        <w:rPr>
          <w:rFonts w:ascii="Liberation Serif" w:hAnsi="Liberation Serif" w:cs="Liberation Serif"/>
          <w:sz w:val="28"/>
          <w:szCs w:val="28"/>
        </w:rPr>
        <w:t>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153D00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явителем представлены нечитаемые документы, документы с приписками, подчистками, помарками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ратился в </w:t>
      </w:r>
      <w:r w:rsidR="009C50AF" w:rsidRPr="00153D00">
        <w:rPr>
          <w:rFonts w:ascii="Liberation Serif" w:hAnsi="Liberation Serif" w:cs="Liberation Serif"/>
          <w:sz w:val="28"/>
          <w:szCs w:val="28"/>
        </w:rPr>
        <w:t>не приёмно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рем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4B2054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без учета места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нахождения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DD2AA9" w:rsidRPr="00153D00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</w:t>
      </w:r>
      <w:r>
        <w:rPr>
          <w:rFonts w:ascii="Liberation Serif" w:hAnsi="Liberation Serif" w:cs="Liberation Serif"/>
          <w:sz w:val="28"/>
          <w:szCs w:val="28"/>
        </w:rPr>
        <w:t>ляется: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6902E0">
        <w:rPr>
          <w:rFonts w:ascii="Liberation Serif" w:hAnsi="Liberation Serif" w:cs="Liberation Serif"/>
          <w:sz w:val="28"/>
          <w:szCs w:val="28"/>
        </w:rPr>
        <w:t>заявлении, формируемом с использованием специальной интерактивной формы</w:t>
      </w: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433FD5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3F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433FD5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3F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153D00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07F" w:rsidRPr="00153D00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153D00" w:rsidRDefault="00433FD5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150A92">
        <w:rPr>
          <w:rFonts w:ascii="Liberation Serif" w:hAnsi="Liberation Serif" w:cs="Liberation Serif"/>
          <w:sz w:val="28"/>
          <w:szCs w:val="28"/>
        </w:rPr>
        <w:t xml:space="preserve"> </w:t>
      </w:r>
      <w:r w:rsidR="00992DFC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FE3F8E">
        <w:rPr>
          <w:rFonts w:ascii="Liberation Serif" w:hAnsi="Liberation Serif" w:cs="Liberation Serif"/>
          <w:sz w:val="28"/>
          <w:szCs w:val="28"/>
        </w:rPr>
        <w:t xml:space="preserve">18 и 19 </w:t>
      </w:r>
      <w:r w:rsidR="00020B05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</w:t>
      </w:r>
      <w:r w:rsidR="00FE3F8E">
        <w:rPr>
          <w:rFonts w:ascii="Liberation Serif" w:hAnsi="Liberation Serif" w:cs="Liberation Serif"/>
          <w:sz w:val="28"/>
          <w:szCs w:val="28"/>
        </w:rPr>
        <w:t xml:space="preserve">регламента </w:t>
      </w:r>
      <w:r w:rsidR="00150A92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>
        <w:rPr>
          <w:rFonts w:ascii="Liberation Serif" w:hAnsi="Liberation Serif" w:cs="Liberation Serif"/>
          <w:sz w:val="28"/>
          <w:szCs w:val="28"/>
        </w:rPr>
        <w:t xml:space="preserve"> </w:t>
      </w:r>
      <w:r w:rsidR="00747CA5">
        <w:rPr>
          <w:rFonts w:ascii="Liberation Serif" w:hAnsi="Liberation Serif" w:cs="Liberation Serif"/>
          <w:sz w:val="28"/>
          <w:szCs w:val="28"/>
        </w:rPr>
        <w:lastRenderedPageBreak/>
        <w:t>которых возложена на заявителя</w:t>
      </w:r>
      <w:r w:rsidR="00513022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150A92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433FD5">
        <w:rPr>
          <w:rFonts w:ascii="Liberation Serif" w:hAnsi="Liberation Serif" w:cs="Liberation Serif"/>
          <w:sz w:val="28"/>
          <w:szCs w:val="28"/>
        </w:rPr>
        <w:t>Администрацию</w:t>
      </w:r>
      <w:r w:rsidR="00021966">
        <w:rPr>
          <w:rFonts w:ascii="Liberation Serif" w:hAnsi="Liberation Serif" w:cs="Liberation Serif"/>
          <w:sz w:val="28"/>
          <w:szCs w:val="28"/>
        </w:rPr>
        <w:t xml:space="preserve"> </w:t>
      </w:r>
      <w:r w:rsidRPr="00150A92">
        <w:rPr>
          <w:rFonts w:ascii="Liberation Serif" w:hAnsi="Liberation Serif" w:cs="Liberation Serif"/>
          <w:sz w:val="28"/>
          <w:szCs w:val="28"/>
        </w:rPr>
        <w:t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150A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13022" w:rsidRPr="00150A92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по указанному основанию допускается в случае, если </w:t>
      </w:r>
      <w:r w:rsidR="009C50AF">
        <w:rPr>
          <w:rFonts w:ascii="Liberation Serif" w:hAnsi="Liberation Serif" w:cs="Liberation Serif"/>
          <w:sz w:val="28"/>
          <w:szCs w:val="28"/>
        </w:rPr>
        <w:t>Управление</w:t>
      </w:r>
      <w:r w:rsidRPr="00150A92">
        <w:rPr>
          <w:rFonts w:ascii="Liberation Serif" w:hAnsi="Liberation Serif" w:cs="Liberation Serif"/>
          <w:sz w:val="28"/>
          <w:szCs w:val="28"/>
        </w:rPr>
        <w:t>, осуществляющ</w:t>
      </w:r>
      <w:r w:rsidR="009C50AF">
        <w:rPr>
          <w:rFonts w:ascii="Liberation Serif" w:hAnsi="Liberation Serif" w:cs="Liberation Serif"/>
          <w:sz w:val="28"/>
          <w:szCs w:val="28"/>
        </w:rPr>
        <w:t>ее</w:t>
      </w:r>
      <w:r w:rsidRPr="00150A92">
        <w:rPr>
          <w:rFonts w:ascii="Liberation Serif" w:hAnsi="Liberation Serif" w:cs="Liberation Serif"/>
          <w:sz w:val="28"/>
          <w:szCs w:val="28"/>
        </w:rPr>
        <w:t xml:space="preserve"> согласование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</w:p>
    <w:p w:rsidR="00513022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20" w:history="1">
        <w:r w:rsidRPr="00153D00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8D462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8D462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153D00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747CA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288"/>
      <w:bookmarkEnd w:id="0"/>
      <w:r w:rsidRPr="00747CA5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9C50AF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153D00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522B5" w:rsidRPr="00153D00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 w:rsidRPr="00153D00">
        <w:rPr>
          <w:rFonts w:ascii="Liberation Serif" w:hAnsi="Liberation Serif" w:cs="Liberation Serif"/>
          <w:sz w:val="28"/>
          <w:szCs w:val="28"/>
        </w:rPr>
        <w:t>необходимым и обязательным для предоставления муниципальной услуги относятся следующие услуги:</w:t>
      </w:r>
    </w:p>
    <w:p w:rsidR="003C26B4" w:rsidRPr="00153D00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254"/>
      <w:bookmarkEnd w:id="1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153D00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P255"/>
      <w:bookmarkEnd w:id="2"/>
      <w:r w:rsidRPr="00153D00">
        <w:rPr>
          <w:rFonts w:ascii="Liberation Serif" w:hAnsi="Liberation Serif" w:cs="Liberation Serif"/>
          <w:sz w:val="28"/>
          <w:szCs w:val="28"/>
        </w:rPr>
        <w:t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9C50AF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рядок, размер и основания взимания</w:t>
      </w:r>
      <w:r w:rsidR="001924B5"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153D00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C50AF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 размер и основания взимания</w:t>
      </w:r>
      <w:r w:rsidR="00C65548"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латы за предоставление услуг,</w:t>
      </w:r>
      <w:r w:rsidR="00C65548"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C50AF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</w:t>
      </w:r>
    </w:p>
    <w:p w:rsidR="003C26B4" w:rsidRPr="009C50AF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ключая информацию</w:t>
      </w:r>
      <w:r w:rsid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етодике расчета размера такой платы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00B61" w:rsidRPr="00153D00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21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173903" w:rsidRDefault="00173903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73903" w:rsidRPr="009C50AF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ожидания в очереди при подаче запроса</w:t>
      </w:r>
      <w:r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9C50AF" w:rsidDel="00252C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C50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таких услуг</w:t>
      </w:r>
    </w:p>
    <w:p w:rsidR="00173903" w:rsidRPr="00153D00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153D00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31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DE3131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DE3131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E31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DE3131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E31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DE3131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E31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 электронной форме</w:t>
      </w:r>
    </w:p>
    <w:p w:rsidR="00ED48C4" w:rsidRPr="00153D00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C36009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7032EB">
        <w:rPr>
          <w:rFonts w:ascii="Liberation Serif" w:hAnsi="Liberation Serif" w:cs="Liberation Serif"/>
          <w:sz w:val="28"/>
          <w:szCs w:val="28"/>
        </w:rPr>
        <w:t>Администрацию</w:t>
      </w:r>
      <w:r w:rsidR="00DE3131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7032EB">
        <w:rPr>
          <w:rFonts w:ascii="Liberation Serif" w:hAnsi="Liberation Serif" w:cs="Liberation Serif"/>
          <w:sz w:val="28"/>
          <w:szCs w:val="28"/>
        </w:rPr>
        <w:t>Администрация</w:t>
      </w:r>
      <w:r w:rsidR="00DD1AB6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43328F">
        <w:rPr>
          <w:rFonts w:ascii="Liberation Serif" w:hAnsi="Liberation Serif" w:cs="Liberation Serif"/>
          <w:sz w:val="28"/>
          <w:szCs w:val="28"/>
        </w:rPr>
        <w:t>Администрации</w:t>
      </w:r>
      <w:r w:rsidR="00DE3131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174AF" w:rsidRPr="00DD1AB6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D1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DD1AB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DD1AB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153D00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A81FA2" w:rsidRPr="00153D0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>)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информационными стендами или информационными электронными терминалами;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DD1AB6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D1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DD1AB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DD1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D1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DD1AB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r w:rsidR="00A81FA2" w:rsidRPr="00DD1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D1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DD1AB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DD1AB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A81FA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7D06CA" w:rsidRPr="000F6AC1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7D06CA" w:rsidRPr="007D06CA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06CA">
        <w:rPr>
          <w:rFonts w:ascii="Liberation Serif" w:hAnsi="Liberation Serif" w:cs="Liberation Serif"/>
          <w:sz w:val="28"/>
          <w:szCs w:val="28"/>
        </w:rPr>
        <w:t xml:space="preserve"> </w:t>
      </w:r>
      <w:r w:rsidR="007D06CA" w:rsidRPr="007D06CA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DD5C53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по экстерриториальному принципу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юбом фили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соглашением о взаимодействии </w:t>
      </w:r>
      <w:r w:rsidRPr="00DD5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технической возмож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электронного взаимодействия);</w:t>
      </w:r>
    </w:p>
    <w:p w:rsidR="00DD5C53" w:rsidRPr="000F6AC1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153D00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о предоставлении нескольки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9D0869" w:rsidRPr="00153D00" w:rsidRDefault="008D63F9" w:rsidP="0019757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редоставлении муниципальной услуги взаимодействие заявителя с</w:t>
      </w:r>
      <w:r w:rsidR="00DD1A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пециалистом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DD1AB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D1A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едующих случая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обращении заявителя, при приеме заявления, при получении результата и т.д.)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37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для представителей бизнес-сообщества – не более </w:t>
      </w:r>
      <w:r w:rsidR="00DD1AB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C2BB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</w:t>
      </w:r>
      <w:r w:rsidR="009D08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9757F" w:rsidRPr="00153D00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 при взаимодействиях с</w:t>
      </w:r>
      <w:r w:rsidR="00DD1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специалистом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не должно превышать </w:t>
      </w:r>
      <w:r w:rsidR="00DD1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инут.</w:t>
      </w:r>
    </w:p>
    <w:p w:rsidR="0019757F" w:rsidRPr="00153D00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DD1AB6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  <w:r w:rsidRPr="00DD1AB6">
        <w:rPr>
          <w:rFonts w:ascii="Liberation Serif" w:hAnsi="Liberation Serif" w:cs="Liberation Serif"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153D00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право получения муниципальной услуги по экстерриториальному принципу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153D00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ные</w:t>
      </w:r>
      <w:r w:rsidR="00E40C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991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="00E40C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153D00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34A7E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40CBB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3871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3F32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82186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22" w:history="1">
        <w:r w:rsidRPr="0082186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307862" w:rsidRPr="00E6431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4319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с </w:t>
      </w:r>
      <w:hyperlink r:id="rId23" w:history="1">
        <w:r w:rsidRPr="00E64319">
          <w:rPr>
            <w:rFonts w:ascii="Liberation Serif" w:hAnsi="Liberation Serif" w:cs="Liberation Serif"/>
            <w:sz w:val="28"/>
            <w:szCs w:val="28"/>
          </w:rPr>
          <w:t xml:space="preserve">Правилами определения видов электронной подписи, использование которых допускается при обращении за получением государственных и муниципальных </w:t>
        </w:r>
        <w:r w:rsidRPr="00E64319">
          <w:rPr>
            <w:rFonts w:ascii="Liberation Serif" w:hAnsi="Liberation Serif" w:cs="Liberation Serif"/>
            <w:sz w:val="28"/>
            <w:szCs w:val="28"/>
          </w:rPr>
          <w:lastRenderedPageBreak/>
          <w:t>услуг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4" w:history="1">
        <w:r w:rsidRPr="00E64319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й Федерации от 25.06.2012 № 634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4319">
        <w:rPr>
          <w:rFonts w:ascii="Liberation Serif" w:hAnsi="Liberation Serif" w:cs="Liberation Serif"/>
          <w:sz w:val="28"/>
          <w:szCs w:val="28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261100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261100">
        <w:rPr>
          <w:rFonts w:ascii="Liberation Serif" w:hAnsi="Liberation Serif" w:cs="Liberation Serif"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261100">
        <w:rPr>
          <w:rFonts w:ascii="Liberation Serif" w:hAnsi="Liberation Serif" w:cs="Liberation Serif"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153D00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53D00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2611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153D00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="002611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муниципальной услуги, и регистрация заявления с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C50EBE" w:rsidRPr="00153D00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272BD0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153D00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  <w:r w:rsidR="00444EE0">
        <w:rPr>
          <w:rFonts w:ascii="Liberation Serif" w:hAnsi="Liberation Serif" w:cs="Liberation Serif"/>
          <w:sz w:val="28"/>
          <w:szCs w:val="28"/>
        </w:rPr>
        <w:t xml:space="preserve"> либо об отказе в оформлении акта приемочной комиссии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D91414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с использованием Единого портала,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lastRenderedPageBreak/>
        <w:t xml:space="preserve">- получение информации о порядке и сроках предоставления 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о предоставлении </w:t>
      </w:r>
      <w:r w:rsidRPr="00D91414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C5D3E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</w:t>
      </w:r>
      <w:r>
        <w:rPr>
          <w:rFonts w:ascii="Liberation Serif" w:hAnsi="Liberation Serif" w:cs="Liberation Serif"/>
          <w:sz w:val="28"/>
          <w:szCs w:val="28"/>
        </w:rPr>
        <w:t>осредством комплексного запроса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8E63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AC5D3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50C54" w:rsidRPr="008E6368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8E6368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63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8E6368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8E6368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8E6368">
        <w:rPr>
          <w:rFonts w:ascii="Liberation Serif" w:hAnsi="Liberation Serif" w:cs="Liberation Serif"/>
          <w:sz w:val="28"/>
          <w:szCs w:val="28"/>
        </w:rPr>
        <w:t xml:space="preserve">Прием заявления о переустройстве и (или) перепланировке </w:t>
      </w:r>
      <w:r w:rsidRPr="008E6368">
        <w:rPr>
          <w:rFonts w:ascii="Liberation Serif" w:hAnsi="Liberation Serif" w:cs="Liberation Serif"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153D00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4B49F8">
        <w:rPr>
          <w:rFonts w:ascii="Liberation Serif" w:hAnsi="Liberation Serif" w:cs="Liberation Serif"/>
          <w:color w:val="000000"/>
          <w:sz w:val="28"/>
          <w:szCs w:val="28"/>
        </w:rPr>
        <w:t>Администрацию</w:t>
      </w:r>
      <w:r w:rsidR="008E636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 заявлением </w:t>
      </w:r>
      <w:r w:rsidR="002C137A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2C137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DE3A5E" w:rsidRPr="00153D00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</w:t>
      </w:r>
      <w:r w:rsidR="0017292F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153D00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ые многофункциональным центром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4B49F8">
        <w:rPr>
          <w:rFonts w:ascii="Liberation Serif" w:hAnsi="Liberation Serif" w:cs="Liberation Serif"/>
          <w:sz w:val="28"/>
          <w:szCs w:val="28"/>
        </w:rPr>
        <w:t>Администрацию</w:t>
      </w:r>
      <w:r w:rsidR="00C2727C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порядке и в сроки, установленные соглашением о взаимодействии между </w:t>
      </w:r>
      <w:r w:rsidR="00684A5A" w:rsidRPr="00153D00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684A5A" w:rsidRPr="00153D00">
        <w:rPr>
          <w:rFonts w:ascii="Liberation Serif" w:hAnsi="Liberation Serif" w:cs="Liberation Serif"/>
          <w:sz w:val="28"/>
          <w:szCs w:val="28"/>
        </w:rPr>
        <w:t>о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2727C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C2727C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153D00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153D00">
        <w:rPr>
          <w:rFonts w:ascii="Liberation Serif" w:hAnsi="Liberation Serif" w:cs="Liberation Serif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обратившегося лица на подачу заявления 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едупреждает заявителя о том, что представленные оригиналы не подлежат возврату заявителю; 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ыдает заявителю расписку в получении документов с указанием их перечня и даты получ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7488" w:rsidRPr="00153D00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</w:t>
      </w:r>
      <w:r w:rsidR="00CF56B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842657" w:rsidRPr="00153D00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в </w:t>
      </w:r>
      <w:hyperlink w:anchor="P261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153D00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CF56B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520541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316751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16751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153D00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165"/>
      <w:bookmarkStart w:id="4" w:name="Par176"/>
      <w:bookmarkEnd w:id="3"/>
      <w:bookmarkEnd w:id="4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153D00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951C8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в многоквартирном дом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316751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56E8" w:rsidRPr="00036372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7B56E8" w:rsidRPr="0003637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7B56E8" w:rsidRPr="00153D00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5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</w:t>
      </w:r>
      <w:r w:rsidR="00E027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ой почте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 одновременным его направлением по почте или курьерской доставкой.</w:t>
      </w:r>
    </w:p>
    <w:p w:rsidR="00E2504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6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153D00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9E19B3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е </w:t>
      </w:r>
      <w:r w:rsidR="00FD7383" w:rsidRPr="00153D00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.</w:t>
      </w:r>
    </w:p>
    <w:p w:rsidR="00571628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в предоставлении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8D4625" w:rsidRDefault="008D4625" w:rsidP="008D4625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73B9F" w:rsidRPr="009E19B3" w:rsidRDefault="00873B9F" w:rsidP="00873B9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E19B3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9E19B3">
        <w:rPr>
          <w:rFonts w:ascii="Liberation Serif" w:hAnsi="Liberation Serif" w:cs="Liberation Serif"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153D00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9E19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, ответственный за предоставление муниципальной услуги,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уведомляет заявителя об отсутствии документа и (или) информации и </w:t>
      </w:r>
      <w:r w:rsidR="0092038E" w:rsidRPr="00153D00">
        <w:rPr>
          <w:rFonts w:ascii="Liberation Serif" w:hAnsi="Liberation Serif" w:cs="Liberation Serif"/>
          <w:sz w:val="28"/>
          <w:szCs w:val="28"/>
        </w:rPr>
        <w:lastRenderedPageBreak/>
        <w:t>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2E4A60" w:rsidRPr="00153D00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0D10E0" w:rsidRPr="00153D00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153D00">
        <w:rPr>
          <w:rFonts w:ascii="Liberation Serif" w:hAnsi="Liberation Serif" w:cs="Liberation Serif"/>
          <w:sz w:val="28"/>
          <w:szCs w:val="28"/>
        </w:rPr>
        <w:t>проверку комплекта документов</w:t>
      </w:r>
      <w:r w:rsidR="00940740">
        <w:rPr>
          <w:rFonts w:ascii="Liberation Serif" w:hAnsi="Liberation Serif" w:cs="Liberation Serif"/>
          <w:sz w:val="28"/>
          <w:szCs w:val="28"/>
        </w:rPr>
        <w:t xml:space="preserve"> и</w:t>
      </w:r>
      <w:r w:rsidR="00822A27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>принимает одно из следующих решений: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25 настоящего </w:t>
      </w:r>
      <w:r w:rsidR="00180DE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ого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гламента, </w:t>
      </w:r>
      <w:r w:rsidRPr="00153D00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79DF" w:rsidRPr="00153D00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(далее </w:t>
      </w:r>
      <w:r w:rsidR="00C940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</w:p>
    <w:p w:rsidR="001005D0" w:rsidRPr="00AF0093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AF0093">
        <w:rPr>
          <w:rFonts w:ascii="Liberation Serif" w:hAnsi="Liberation Serif" w:cs="Liberation Serif"/>
          <w:color w:val="000000"/>
          <w:sz w:val="28"/>
          <w:szCs w:val="28"/>
        </w:rPr>
        <w:t>подготовка проект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а 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79DF" w:rsidRPr="0065615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65615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65615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</w:t>
      </w:r>
    </w:p>
    <w:p w:rsidR="00C408B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153D00">
        <w:rPr>
          <w:rFonts w:ascii="Liberation Serif" w:eastAsia="Calibri" w:hAnsi="Liberation Serif" w:cs="Liberation Serif"/>
          <w:sz w:val="28"/>
          <w:szCs w:val="28"/>
        </w:rPr>
        <w:t xml:space="preserve">подготовленный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94012" w:rsidRPr="00153D00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ся приемочной комиссией, которая проверяет представленный проект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7" w:history="1">
        <w:r w:rsidRPr="00153D00">
          <w:rPr>
            <w:rFonts w:ascii="Liberation Serif" w:hAnsi="Liberation Serif" w:cs="Liberation Serif"/>
            <w:sz w:val="28"/>
            <w:szCs w:val="28"/>
          </w:rPr>
          <w:t>частью 2 статьи 26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>
        <w:rPr>
          <w:rFonts w:ascii="Liberation Serif" w:hAnsi="Liberation Serif" w:cs="Liberation Serif"/>
          <w:sz w:val="28"/>
          <w:szCs w:val="28"/>
        </w:rPr>
        <w:t>, оформленное согласно приложению № 3</w:t>
      </w:r>
      <w:r w:rsidR="00F6270E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AE60A4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25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</w:t>
      </w:r>
      <w:hyperlink w:anchor="P728" w:history="1">
        <w:r w:rsidR="00C94012" w:rsidRPr="00153D00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нировки помещения, оформленное </w:t>
      </w:r>
      <w:r w:rsidR="00051231">
        <w:rPr>
          <w:rFonts w:ascii="Liberation Serif" w:hAnsi="Liberation Serif" w:cs="Liberation Serif"/>
          <w:sz w:val="28"/>
          <w:szCs w:val="28"/>
        </w:rPr>
        <w:t>согласно П</w:t>
      </w:r>
      <w:r w:rsidR="00C44F11">
        <w:rPr>
          <w:rFonts w:ascii="Liberation Serif" w:hAnsi="Liberation Serif" w:cs="Liberation Serif"/>
          <w:sz w:val="28"/>
          <w:szCs w:val="28"/>
        </w:rPr>
        <w:t>риложени</w:t>
      </w:r>
      <w:r w:rsidR="00051231">
        <w:rPr>
          <w:rFonts w:ascii="Liberation Serif" w:hAnsi="Liberation Serif" w:cs="Liberation Serif"/>
          <w:sz w:val="28"/>
          <w:szCs w:val="28"/>
        </w:rPr>
        <w:t>я</w:t>
      </w:r>
      <w:r w:rsidR="00C44F11">
        <w:rPr>
          <w:rFonts w:ascii="Liberation Serif" w:hAnsi="Liberation Serif" w:cs="Liberation Serif"/>
          <w:sz w:val="28"/>
          <w:szCs w:val="28"/>
        </w:rPr>
        <w:t xml:space="preserve"> № </w:t>
      </w:r>
      <w:r w:rsidR="00F6270E">
        <w:rPr>
          <w:rFonts w:ascii="Liberation Serif" w:hAnsi="Liberation Serif" w:cs="Liberation Serif"/>
          <w:sz w:val="28"/>
          <w:szCs w:val="28"/>
        </w:rPr>
        <w:t xml:space="preserve">4 к настоящему </w:t>
      </w:r>
      <w:r w:rsidR="004D6227">
        <w:rPr>
          <w:rFonts w:ascii="Liberation Serif" w:hAnsi="Liberation Serif" w:cs="Liberation Serif"/>
          <w:sz w:val="28"/>
          <w:szCs w:val="28"/>
        </w:rPr>
        <w:t>Административному регламенту</w:t>
      </w:r>
      <w:r w:rsidR="00C94012" w:rsidRPr="00AE60A4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 xml:space="preserve"> Решение приемоч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>
        <w:rPr>
          <w:rFonts w:ascii="Liberation Serif" w:hAnsi="Liberation Serif" w:cs="Liberation Serif"/>
          <w:sz w:val="28"/>
          <w:szCs w:val="28"/>
        </w:rPr>
        <w:t>(</w:t>
      </w:r>
      <w:r w:rsidRPr="00153D00">
        <w:rPr>
          <w:rFonts w:ascii="Liberation Serif" w:hAnsi="Liberation Serif" w:cs="Liberation Serif"/>
          <w:sz w:val="28"/>
          <w:szCs w:val="28"/>
        </w:rPr>
        <w:t>или</w:t>
      </w:r>
      <w:r w:rsidR="00AE60A4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1005D0" w:rsidRPr="00307862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153D00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07862" w:rsidRPr="00153D00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4D6227" w:rsidRDefault="00C408BF" w:rsidP="00FA513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D622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</w:t>
      </w:r>
      <w:r w:rsidRPr="004D62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дача заявителю </w:t>
      </w:r>
      <w:r w:rsidR="00FA5137" w:rsidRPr="004D6227">
        <w:rPr>
          <w:rFonts w:ascii="Liberation Serif" w:hAnsi="Liberation Serif" w:cs="Liberation Serif"/>
          <w:sz w:val="28"/>
          <w:szCs w:val="28"/>
        </w:rPr>
        <w:t>решени</w:t>
      </w:r>
      <w:r w:rsidR="00051231">
        <w:rPr>
          <w:rFonts w:ascii="Liberation Serif" w:hAnsi="Liberation Serif" w:cs="Liberation Serif"/>
          <w:sz w:val="28"/>
          <w:szCs w:val="28"/>
        </w:rPr>
        <w:t>я</w:t>
      </w:r>
      <w:r w:rsidR="00FA5137" w:rsidRPr="004D6227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153D00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в </w:t>
      </w:r>
      <w:r w:rsidR="00965DB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формированного </w:t>
      </w:r>
      <w:r w:rsidR="00FA5137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153D00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="00D44754">
        <w:rPr>
          <w:rFonts w:ascii="Liberation Serif" w:hAnsi="Liberation Serif" w:cs="Liberation Serif"/>
          <w:sz w:val="28"/>
          <w:szCs w:val="28"/>
        </w:rPr>
        <w:t xml:space="preserve"> Управления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153D00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424F8" w:rsidRPr="00153D00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F631EB">
        <w:rPr>
          <w:rFonts w:ascii="Liberation Serif" w:hAnsi="Liberation Serif" w:cs="Liberation Serif"/>
          <w:color w:val="000000"/>
          <w:sz w:val="28"/>
          <w:szCs w:val="28"/>
        </w:rPr>
        <w:t xml:space="preserve"> Управления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>
        <w:rPr>
          <w:rFonts w:ascii="Liberation Serif" w:hAnsi="Liberation Serif" w:cs="Liberation Serif"/>
          <w:sz w:val="28"/>
          <w:szCs w:val="28"/>
        </w:rPr>
        <w:t>.</w:t>
      </w:r>
      <w:r w:rsidR="00037319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пециалист</w:t>
      </w:r>
      <w:r w:rsidR="00616A78">
        <w:rPr>
          <w:rFonts w:ascii="Liberation Serif" w:hAnsi="Liberation Serif" w:cs="Liberation Serif"/>
          <w:color w:val="000000"/>
          <w:sz w:val="28"/>
          <w:szCs w:val="28"/>
        </w:rPr>
        <w:t xml:space="preserve"> Управления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</w:t>
      </w:r>
      <w:r w:rsidR="002424F8" w:rsidRPr="00153D00">
        <w:rPr>
          <w:rFonts w:ascii="Liberation Serif" w:hAnsi="Liberation Serif" w:cs="Liberation Serif"/>
          <w:sz w:val="28"/>
          <w:szCs w:val="28"/>
        </w:rPr>
        <w:lastRenderedPageBreak/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1005D0" w:rsidRPr="00153D00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дача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</w:t>
      </w:r>
      <w:r w:rsidR="00D44754">
        <w:rPr>
          <w:rFonts w:ascii="Liberation Serif" w:hAnsi="Liberation Serif" w:cs="Liberation Serif"/>
          <w:color w:val="000000"/>
          <w:sz w:val="28"/>
          <w:szCs w:val="28"/>
        </w:rPr>
        <w:t>Управлении</w:t>
      </w:r>
      <w:r w:rsidR="00B6604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под роспись заявителя или его уполномоченного представителя в </w:t>
      </w:r>
      <w:r w:rsidR="00AB47F0">
        <w:rPr>
          <w:rFonts w:ascii="Liberation Serif" w:hAnsi="Liberation Serif" w:cs="Liberation Serif"/>
          <w:color w:val="000000"/>
          <w:sz w:val="28"/>
          <w:szCs w:val="28"/>
        </w:rPr>
        <w:t xml:space="preserve">журнале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ыдачи результатов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</w:t>
      </w:r>
      <w:r w:rsidR="008F1008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Pr="00153D00">
        <w:rPr>
          <w:rFonts w:ascii="Liberation Serif" w:hAnsi="Liberation Serif" w:cs="Liberation Serif"/>
          <w:sz w:val="28"/>
          <w:szCs w:val="28"/>
        </w:rPr>
        <w:t>направляет</w:t>
      </w:r>
      <w:r w:rsidR="008F1008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ю по почте заказным письмом </w:t>
      </w:r>
      <w:r w:rsidR="009E57A5">
        <w:rPr>
          <w:rFonts w:ascii="Liberation Serif" w:hAnsi="Liberation Serif" w:cs="Liberation Serif"/>
          <w:sz w:val="28"/>
          <w:szCs w:val="28"/>
        </w:rPr>
        <w:t>с уведомлением о вручении,</w:t>
      </w:r>
      <w:r w:rsidR="00B6604D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подачи заявления с использованием Единого портала 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, указанному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153D00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153D00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C0094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996EA8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153D00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из</w:t>
      </w:r>
      <w:r w:rsidR="002424F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96EA8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</w:t>
      </w:r>
      <w:r w:rsidR="002424F8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60A4" w:rsidRPr="00153D00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424F8" w:rsidRPr="00892560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92560">
        <w:rPr>
          <w:rFonts w:ascii="Liberation Serif" w:hAnsi="Liberation Serif" w:cs="Liberation Serif"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892560">
        <w:rPr>
          <w:rFonts w:ascii="Liberation Serif" w:hAnsi="Liberation Serif" w:cs="Liberation Serif"/>
          <w:sz w:val="28"/>
          <w:szCs w:val="28"/>
        </w:rPr>
        <w:br/>
        <w:t>и (или) перепланировке</w:t>
      </w:r>
    </w:p>
    <w:p w:rsidR="002424F8" w:rsidRPr="00892560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7658" w:rsidRPr="00153D00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пециалист</w:t>
      </w:r>
      <w:r w:rsidR="00CC7B85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153D00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2424F8" w:rsidRPr="00153D00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793CA3">
        <w:rPr>
          <w:rFonts w:ascii="Liberation Serif" w:hAnsi="Liberation Serif" w:cs="Liberation Serif"/>
          <w:sz w:val="28"/>
          <w:szCs w:val="28"/>
        </w:rPr>
        <w:t>Управления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составляет </w:t>
      </w:r>
      <w:hyperlink w:anchor="P782" w:history="1">
        <w:r w:rsidRPr="00153D00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</w:t>
      </w:r>
      <w:r w:rsidR="00AC4B4E">
        <w:rPr>
          <w:rFonts w:ascii="Liberation Serif" w:hAnsi="Liberation Serif" w:cs="Liberation Serif"/>
          <w:sz w:val="28"/>
          <w:szCs w:val="28"/>
        </w:rPr>
        <w:t>П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677658" w:rsidRPr="00B61AD3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>
        <w:rPr>
          <w:rFonts w:ascii="Liberation Serif" w:hAnsi="Liberation Serif" w:cs="Liberation Serif"/>
          <w:sz w:val="28"/>
          <w:szCs w:val="28"/>
        </w:rPr>
        <w:t>5</w:t>
      </w:r>
      <w:r w:rsidRPr="00B61AD3">
        <w:rPr>
          <w:rFonts w:ascii="Liberation Serif" w:hAnsi="Liberation Serif" w:cs="Liberation Serif"/>
          <w:sz w:val="28"/>
          <w:szCs w:val="28"/>
        </w:rPr>
        <w:t>) в четыре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153D00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</w:t>
      </w:r>
      <w:r w:rsidRPr="00153D00">
        <w:rPr>
          <w:rFonts w:ascii="Liberation Serif" w:hAnsi="Liberation Serif" w:cs="Liberation Serif"/>
          <w:sz w:val="28"/>
          <w:szCs w:val="28"/>
        </w:rPr>
        <w:t>,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тветственный за предоставление муниципальной услуги</w:t>
      </w:r>
      <w:r w:rsidR="002424F8" w:rsidRPr="00153D00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="00B44D1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;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:rsidR="00EC5F31" w:rsidRPr="00153D00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FD07CA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к эксплуатации после выполнения работ по его переустройству и (или) перепланировке либо </w:t>
      </w:r>
      <w:r w:rsidR="00EC5F31" w:rsidRPr="00153D00">
        <w:rPr>
          <w:rFonts w:ascii="Liberation Serif" w:hAnsi="Liberation Serif" w:cs="Liberation Serif"/>
          <w:sz w:val="28"/>
          <w:szCs w:val="28"/>
        </w:rPr>
        <w:t xml:space="preserve">отказ в оформлении акта приемочной комиссии о готовности </w:t>
      </w:r>
      <w:r w:rsidR="00EC5F31" w:rsidRPr="00153D00">
        <w:rPr>
          <w:rFonts w:ascii="Liberation Serif" w:hAnsi="Liberation Serif" w:cs="Liberation Serif"/>
          <w:sz w:val="28"/>
          <w:szCs w:val="28"/>
        </w:rPr>
        <w:lastRenderedPageBreak/>
        <w:t>помещения к эксплуатации после выполнения работ по переустройству и (или) перепланировк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Pr="00B44D10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44D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B44D1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7D7D5C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D5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7D7D5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7D7D5C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E82DD9">
        <w:rPr>
          <w:rFonts w:ascii="Liberation Serif" w:hAnsi="Liberation Serif" w:cs="Liberation Serif"/>
          <w:sz w:val="28"/>
          <w:szCs w:val="28"/>
        </w:rPr>
        <w:t>Администрацию</w:t>
      </w:r>
      <w:r w:rsidR="00B77ED5">
        <w:rPr>
          <w:rFonts w:ascii="Liberation Serif" w:hAnsi="Liberation Serif" w:cs="Liberation Serif"/>
          <w:sz w:val="28"/>
          <w:szCs w:val="28"/>
        </w:rPr>
        <w:t xml:space="preserve">, где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регистрируется. Заявление принимается с оригиналом </w:t>
      </w:r>
      <w:r w:rsidR="005665A6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приеме заявления об исправлении технической ошибки являются: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не являющимся </w:t>
      </w:r>
      <w:r w:rsidR="00FE4B0A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FE4B0A">
        <w:rPr>
          <w:rFonts w:ascii="Liberation Serif" w:hAnsi="Liberation Serif" w:cs="Liberation Serif"/>
          <w:sz w:val="28"/>
          <w:szCs w:val="28"/>
        </w:rPr>
        <w:t>ом</w:t>
      </w:r>
      <w:r w:rsidR="00B77ED5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="00B77ED5">
        <w:rPr>
          <w:rFonts w:ascii="Liberation Serif" w:hAnsi="Liberation Serif" w:cs="Liberation Serif"/>
          <w:sz w:val="28"/>
          <w:szCs w:val="28"/>
        </w:rPr>
        <w:t>ами</w:t>
      </w:r>
      <w:proofErr w:type="spellEnd"/>
      <w:r w:rsidR="00B77ED5">
        <w:rPr>
          <w:rFonts w:ascii="Liberation Serif" w:hAnsi="Liberation Serif" w:cs="Liberation Serif"/>
          <w:sz w:val="28"/>
          <w:szCs w:val="28"/>
        </w:rPr>
        <w:t>)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</w:t>
      </w:r>
      <w:r w:rsidR="00FE4B0A">
        <w:rPr>
          <w:rFonts w:ascii="Liberation Serif" w:hAnsi="Liberation Serif" w:cs="Liberation Serif"/>
          <w:sz w:val="28"/>
          <w:szCs w:val="28"/>
        </w:rPr>
        <w:t xml:space="preserve">(или) </w:t>
      </w:r>
      <w:proofErr w:type="spellStart"/>
      <w:r w:rsidR="00FE4B0A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FE4B0A">
        <w:rPr>
          <w:rFonts w:ascii="Liberation Serif" w:hAnsi="Liberation Serif" w:cs="Liberation Serif"/>
          <w:sz w:val="28"/>
          <w:szCs w:val="28"/>
        </w:rPr>
        <w:t xml:space="preserve"> помещений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B065C4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683652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B065C4" w:rsidRPr="00B065C4">
        <w:rPr>
          <w:rFonts w:ascii="Liberation Serif" w:hAnsi="Liberation Serif" w:cs="Liberation Serif"/>
          <w:sz w:val="28"/>
          <w:szCs w:val="28"/>
        </w:rPr>
        <w:t>выдавалось;</w:t>
      </w:r>
    </w:p>
    <w:p w:rsidR="00B065C4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5665A6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B065C4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="007F7A5B"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. </w:t>
      </w:r>
    </w:p>
    <w:p w:rsidR="00E4005B" w:rsidRPr="00E4005B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F7A5B"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 w:rsidRPr="00B065C4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р</w:t>
      </w:r>
      <w:r w:rsidRPr="00E4005B">
        <w:rPr>
          <w:rFonts w:ascii="Liberation Serif" w:hAnsi="Liberation Serif" w:cs="Liberation Serif"/>
          <w:sz w:val="28"/>
          <w:szCs w:val="28"/>
        </w:rPr>
        <w:t>езультат предоставления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B065C4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осуществляется с</w:t>
      </w:r>
      <w:r w:rsidRPr="00B065C4">
        <w:rPr>
          <w:rFonts w:ascii="Liberation Serif" w:hAnsi="Liberation Serif" w:cs="Liberation Serif"/>
          <w:sz w:val="28"/>
          <w:szCs w:val="28"/>
        </w:rPr>
        <w:t>пециалист</w:t>
      </w:r>
      <w:r w:rsidRPr="00E4005B">
        <w:rPr>
          <w:rFonts w:ascii="Liberation Serif" w:hAnsi="Liberation Serif" w:cs="Liberation Serif"/>
          <w:sz w:val="28"/>
          <w:szCs w:val="28"/>
        </w:rPr>
        <w:t>ом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7F7A5B"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 w:rsidRPr="00E4005B">
        <w:rPr>
          <w:rFonts w:ascii="Liberation Serif" w:hAnsi="Liberation Serif" w:cs="Liberation Serif"/>
          <w:sz w:val="28"/>
          <w:szCs w:val="28"/>
        </w:rPr>
        <w:t>в срок, не превышающий семи рабочих дней с</w:t>
      </w:r>
      <w:r w:rsidR="008A27A7" w:rsidRPr="00E4005B">
        <w:rPr>
          <w:rFonts w:ascii="Liberation Serif" w:hAnsi="Liberation Serif" w:cs="Liberation Serif"/>
          <w:sz w:val="28"/>
          <w:szCs w:val="28"/>
        </w:rPr>
        <w:t>о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E4005B">
        <w:rPr>
          <w:rFonts w:ascii="Liberation Serif" w:hAnsi="Liberation Serif" w:cs="Liberation Serif"/>
          <w:sz w:val="28"/>
          <w:szCs w:val="28"/>
        </w:rPr>
        <w:t>дн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регистрации заявления </w:t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B065C4" w:rsidRPr="00B065C4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Специалист</w:t>
      </w:r>
      <w:r w:rsidR="00220254">
        <w:rPr>
          <w:rFonts w:ascii="Liberation Serif" w:hAnsi="Liberation Serif" w:cs="Liberation Serif"/>
          <w:sz w:val="28"/>
          <w:szCs w:val="28"/>
        </w:rPr>
        <w:t xml:space="preserve"> Управления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сообщает заявителю по телефону о готовности к выдаче испр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4B33FA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220254"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</w:t>
      </w:r>
      <w:r w:rsidR="00E4005B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B065C4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4B33FA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B33F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раздел 3.2. Последовательность административных процедур (действий) по предоставлению муниципальной услуги в электронной форме, </w:t>
      </w:r>
      <w:r w:rsidR="00AA0D03" w:rsidRPr="004B33F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B33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Pr="004B33FA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4E46" w:rsidRPr="004B33F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4B33FA">
        <w:rPr>
          <w:rFonts w:ascii="Liberation Serif" w:hAnsi="Liberation Serif" w:cs="Liberation Serif"/>
          <w:sz w:val="28"/>
          <w:szCs w:val="28"/>
        </w:rPr>
        <w:t xml:space="preserve">Получение информации о порядке и сроках </w:t>
      </w:r>
    </w:p>
    <w:p w:rsidR="00AA4E46" w:rsidRPr="004B33F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4B33FA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r w:rsidR="004B33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923282" w:rsidRPr="002C4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о адресу</w:t>
      </w:r>
      <w:r w:rsidR="007E46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hyperlink r:id="rId28" w:history="1">
        <w:r w:rsidR="00923282" w:rsidRPr="002C46FB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</w:t>
        </w:r>
        <w:r w:rsidR="00923282" w:rsidRPr="002C46FB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v-tura.ru</w:t>
        </w:r>
      </w:hyperlink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5668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AA4E46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6947" w:rsidRDefault="00ED6947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6947" w:rsidRDefault="00ED6947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5668B7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668B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пись на прием в орган, предоставляющий муниципальную услугу, </w:t>
      </w:r>
      <w:r w:rsidRPr="005668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663579" w:rsidRPr="002C46FB">
        <w:rPr>
          <w:rFonts w:ascii="Liberation Serif" w:hAnsi="Liberation Serif" w:cs="Liberation Serif"/>
          <w:sz w:val="28"/>
          <w:szCs w:val="28"/>
        </w:rPr>
        <w:t>www.gosuslugi.ru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663579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6635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663579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br/>
      </w: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A4E46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="00432D87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министративного регламента, необходимые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432D87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2D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F4D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Администраци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4F4D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 Администраци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 документов, необходимых для предоставления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006A6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 Администрации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</w:t>
      </w:r>
      <w:r w:rsidR="003415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регистрацию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на предоставление муниципальной услуги, статус запроса заявителя в лично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2D33F2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2D33F2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 w:rsidRPr="002D33F2">
        <w:rPr>
          <w:rFonts w:ascii="Liberation Serif" w:hAnsi="Liberation Serif" w:cs="Liberation Serif"/>
          <w:sz w:val="28"/>
          <w:szCs w:val="28"/>
        </w:rPr>
        <w:br/>
      </w:r>
      <w:r w:rsidRPr="002D33F2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Государственная пошлина за предоставление муниципальной услуги не взимаетс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FC103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C10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FC103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FC1038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C10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заимодействие </w:t>
      </w:r>
      <w:r w:rsidR="003415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1F0BF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E6AB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</w:t>
      </w:r>
      <w:r w:rsidRPr="00FC10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09F1" w:rsidRPr="00FC103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C10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 w:rsidRPr="00FC103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C10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 w:rsidRPr="00FC103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C10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</w:t>
      </w:r>
      <w:r w:rsidR="000E6AB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ок и условия взаимодействия Администрации</w:t>
      </w:r>
      <w:r w:rsidR="001F0BF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E6AB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ыми органами власти, органами местного самоуправления и организациями,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частвующими в предоставлении муниципа</w:t>
      </w:r>
      <w:r w:rsidR="004E3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 47-5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FC10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FC103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C10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61BD4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качестве результата предоставления муниципальной услуги</w:t>
      </w:r>
      <w:r w:rsidR="00B61BD4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00BD6" w:rsidRPr="00100BD6" w:rsidRDefault="00B61BD4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="00637114" w:rsidRPr="00153D00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согласовании переустройства и (или) перепланировки помещения в многоквартирном дом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224E8D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224E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24E8D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="00224E8D" w:rsidRPr="00153D00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224E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4E8D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224E8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224E8D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согласовании переустройства и (или) перепланировки помещения в многоквартирном доме</w:t>
      </w:r>
      <w:r w:rsidR="00100BD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Pr="00AF57EF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F57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AF57EF" w:rsidRDefault="00AF57EF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F57EF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F57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AF57E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AF57EF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F57EF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F57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 w:rsidRPr="00AF57E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F57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AF57E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F57E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AF57E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F57E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ого сайта в сети Интернет</w:t>
      </w:r>
      <w:r w:rsidR="00DD26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E66FC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6F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E66FC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документы не имеют серьезных повреждений, наличие которых не позволяет однозначно истолковать их содержание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по собственной инициативе документы, указанные в пункт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2E3C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AA4E46" w:rsidRPr="00AA4E46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AA4E46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9A3C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заимодействии, но не позднее следующего рабочего дня после принятия заявления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9A3C74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A3C74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9A3C74">
        <w:rPr>
          <w:rFonts w:ascii="Liberation Serif" w:hAnsi="Liberation Serif" w:cs="Liberation Serif"/>
          <w:sz w:val="28"/>
          <w:szCs w:val="28"/>
        </w:rPr>
        <w:t>Администрацией</w:t>
      </w:r>
      <w:r w:rsidR="00AA4E46" w:rsidRPr="00AA4E46">
        <w:rPr>
          <w:rFonts w:ascii="Liberation Serif" w:hAnsi="Liberation Serif" w:cs="Liberation Serif"/>
          <w:sz w:val="28"/>
          <w:szCs w:val="28"/>
        </w:rPr>
        <w:t>.</w:t>
      </w:r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520A04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20A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520A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520A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520A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520A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520A0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муниципальные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редоставления государственных и муниципальных услуг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озврату заявителю в полном объеме, о чем в расписке делается соответствующая отметк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AA4E46" w:rsidRPr="00520A04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20A0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BC3B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комплексном запросе муниципальных услуг, направление заявления и документов в </w:t>
      </w:r>
      <w:r w:rsidR="00BD0320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="001D19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615275">
        <w:rPr>
          <w:rFonts w:ascii="Liberation Serif" w:eastAsia="Calibri" w:hAnsi="Liberation Serif" w:cs="Liberation Serif"/>
          <w:sz w:val="28"/>
          <w:szCs w:val="28"/>
          <w:lang w:eastAsia="en-US"/>
        </w:rPr>
        <w:t>в Администраци</w:t>
      </w:r>
      <w:r w:rsidR="00635F06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153D00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18A8" w:rsidRPr="00615275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15275">
        <w:rPr>
          <w:rFonts w:ascii="Liberation Serif" w:eastAsia="Calibri" w:hAnsi="Liberation Serif" w:cs="Liberation Serif"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8518A8" w:rsidRPr="00615275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615275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152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61527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исполнением ответственными должностными лицами положений регламента и иных нормативных правовых актов, устанавливающих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6152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ебования к предоставлению муниципальной услуги, </w:t>
      </w:r>
      <w:r w:rsidRPr="0061527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а также принятием ими решений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</w:t>
      </w:r>
      <w:r w:rsidR="006F2B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153D00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153D00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AD13D7" w:rsidRPr="00153D00" w:rsidRDefault="008518A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еречень должностных лиц, осуществляющих текущий контроль, устанавливается </w:t>
      </w:r>
      <w:r w:rsidRPr="00153D00">
        <w:rPr>
          <w:rFonts w:ascii="Liberation Serif" w:hAnsi="Liberation Serif" w:cs="Liberation Serif"/>
          <w:sz w:val="28"/>
          <w:szCs w:val="28"/>
        </w:rPr>
        <w:t>правовым актом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E5A77">
        <w:rPr>
          <w:rFonts w:ascii="Liberation Serif" w:hAnsi="Liberation Serif" w:cs="Liberation Serif"/>
          <w:sz w:val="28"/>
          <w:szCs w:val="28"/>
        </w:rPr>
        <w:t>Администрации</w:t>
      </w:r>
      <w:r w:rsidR="00AD13D7" w:rsidRPr="00153D00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8518A8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53D00">
        <w:rPr>
          <w:rFonts w:ascii="Liberation Serif" w:hAnsi="Liberation Serif" w:cs="Liberation Serif"/>
          <w:sz w:val="28"/>
          <w:szCs w:val="28"/>
        </w:rPr>
        <w:t>услуги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865132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6513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86513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онтроль за полнотой и качеством предоставления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44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муниципаль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153D00">
        <w:rPr>
          <w:rFonts w:ascii="Liberation Serif" w:hAnsi="Liberation Serif" w:cs="Liberation Serif"/>
          <w:sz w:val="28"/>
          <w:szCs w:val="28"/>
        </w:rPr>
        <w:t>правового акта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E5A77">
        <w:rPr>
          <w:rFonts w:ascii="Liberation Serif" w:hAnsi="Liberation Serif" w:cs="Liberation Serif"/>
          <w:sz w:val="28"/>
          <w:szCs w:val="28"/>
        </w:rPr>
        <w:t>Администрации</w:t>
      </w:r>
      <w:r w:rsidR="00FB421B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F444FF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444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енность должностных лиц </w:t>
      </w:r>
      <w:r w:rsidR="0087128E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, Управления</w:t>
      </w:r>
      <w:r w:rsidRPr="00F444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153D00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84853">
        <w:rPr>
          <w:rFonts w:ascii="Liberation Serif" w:hAnsi="Liberation Serif" w:cs="Liberation Serif"/>
          <w:sz w:val="28"/>
          <w:szCs w:val="28"/>
        </w:rPr>
        <w:t>Администрации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A6F2C">
        <w:rPr>
          <w:rFonts w:ascii="Liberation Serif" w:hAnsi="Liberation Serif" w:cs="Liberation Serif"/>
          <w:sz w:val="28"/>
          <w:szCs w:val="28"/>
        </w:rPr>
        <w:t>Управ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F2B3D">
        <w:rPr>
          <w:rFonts w:ascii="Liberation Serif" w:hAnsi="Liberation Serif" w:cs="Liberation Serif"/>
          <w:sz w:val="28"/>
          <w:szCs w:val="28"/>
        </w:rPr>
        <w:t>Управ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F2B3D">
        <w:rPr>
          <w:rFonts w:ascii="Liberation Serif" w:hAnsi="Liberation Serif" w:cs="Liberation Serif"/>
          <w:sz w:val="28"/>
          <w:szCs w:val="28"/>
        </w:rPr>
        <w:t>Управ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A77E5">
        <w:rPr>
          <w:rFonts w:ascii="Liberation Serif" w:hAnsi="Liberation Serif" w:cs="Liberation Serif"/>
          <w:sz w:val="28"/>
          <w:szCs w:val="28"/>
        </w:rPr>
        <w:t>Администрации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прием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и регистрацию заявления</w:t>
      </w:r>
      <w:r w:rsidR="006E152E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153D00">
        <w:rPr>
          <w:rFonts w:ascii="Liberation Serif" w:hAnsi="Liberation Serif" w:cs="Liberation Serif"/>
          <w:sz w:val="28"/>
          <w:szCs w:val="28"/>
        </w:rPr>
        <w:t>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8A53AB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80D01">
        <w:rPr>
          <w:rFonts w:ascii="Liberation Serif" w:hAnsi="Liberation Serif" w:cs="Liberation Serif"/>
          <w:sz w:val="28"/>
          <w:szCs w:val="28"/>
        </w:rPr>
        <w:t>Управ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Pr="00153D00">
        <w:rPr>
          <w:rFonts w:ascii="Liberation Serif" w:hAnsi="Liberation Serif" w:cs="Liberation Serif"/>
          <w:sz w:val="28"/>
          <w:szCs w:val="28"/>
        </w:rPr>
        <w:t>определяется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соответствии с их должностными </w:t>
      </w:r>
      <w:r w:rsidR="00A80D01">
        <w:rPr>
          <w:rFonts w:ascii="Liberation Serif" w:hAnsi="Liberation Serif" w:cs="Liberation Serif"/>
          <w:sz w:val="28"/>
          <w:szCs w:val="28"/>
        </w:rPr>
        <w:t>инструкция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.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A80D01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80D01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A80D01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80D01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я за предоставлением муниципальной услуги,</w:t>
      </w:r>
    </w:p>
    <w:p w:rsidR="008A53AB" w:rsidRPr="00A80D01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80D01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онтроль за предоставлением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E76243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я 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461D2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05F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и распоряжения или приказа руководителя органа местного самоуправления</w:t>
      </w:r>
      <w:r w:rsidR="00AD13D7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153D00" w:rsidRDefault="00F40C6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F4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461D2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8A53AB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040A73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040A73">
        <w:rPr>
          <w:rFonts w:ascii="Liberation Serif" w:hAnsi="Liberation Serif" w:cs="Liberation Serif"/>
          <w:sz w:val="28"/>
          <w:szCs w:val="28"/>
        </w:rPr>
        <w:t xml:space="preserve">Раздел 5. Досудебный (внесудебный) порядок обжалования решений </w:t>
      </w:r>
      <w:r w:rsidRPr="00040A73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040A73">
        <w:rPr>
          <w:rFonts w:ascii="Liberation Serif" w:hAnsi="Liberation Serif" w:cs="Liberation Serif"/>
          <w:sz w:val="28"/>
          <w:szCs w:val="28"/>
        </w:rPr>
        <w:br/>
        <w:t>и действий (бездействия) многофункционального центра п</w:t>
      </w:r>
      <w:r w:rsidR="00E64492" w:rsidRPr="00040A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40A73">
        <w:rPr>
          <w:rFonts w:ascii="Liberation Serif" w:hAnsi="Liberation Serif" w:cs="Liberation Serif"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 w:rsidRPr="00040A73">
        <w:rPr>
          <w:rFonts w:ascii="Liberation Serif" w:hAnsi="Liberation Serif" w:cs="Liberation Serif"/>
          <w:sz w:val="28"/>
          <w:szCs w:val="28"/>
        </w:rPr>
        <w:t xml:space="preserve">дарственных </w:t>
      </w:r>
      <w:r w:rsidR="00E64492" w:rsidRPr="00040A73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40A73">
        <w:rPr>
          <w:rFonts w:ascii="Liberation Serif" w:hAnsi="Liberation Serif" w:cs="Liberation Serif"/>
          <w:sz w:val="28"/>
          <w:szCs w:val="28"/>
        </w:rPr>
        <w:t>муниципальных услуг</w:t>
      </w:r>
    </w:p>
    <w:p w:rsidR="008A53AB" w:rsidRPr="00040A73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EC4697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040A73">
        <w:rPr>
          <w:rFonts w:ascii="Liberation Serif" w:hAnsi="Liberation Serif" w:cs="Liberation Serif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</w:t>
      </w:r>
    </w:p>
    <w:p w:rsidR="008A53AB" w:rsidRPr="00040A73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040A73">
        <w:rPr>
          <w:rFonts w:ascii="Liberation Serif" w:hAnsi="Liberation Serif" w:cs="Liberation Serif"/>
          <w:sz w:val="28"/>
          <w:szCs w:val="28"/>
        </w:rPr>
        <w:t xml:space="preserve"> (далее – жалоба)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4A77E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</w:t>
      </w:r>
      <w:r w:rsidR="00923403">
        <w:rPr>
          <w:rFonts w:ascii="Liberation Serif" w:eastAsia="Calibri" w:hAnsi="Liberation Serif" w:cs="Liberation Serif"/>
          <w:sz w:val="28"/>
          <w:szCs w:val="28"/>
          <w:lang w:eastAsia="en-US"/>
        </w:rPr>
        <w:t>трацие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542399" w:rsidRDefault="008A53AB" w:rsidP="008A53AB">
      <w:pPr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4239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ы власти, организации и уполномоченные </w:t>
      </w:r>
      <w:r w:rsidRPr="0054239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346946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54239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 Управл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172FB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46946" w:rsidRPr="00F26F72" w:rsidRDefault="00346946" w:rsidP="0034694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Жалобу на решение </w:t>
      </w:r>
      <w:r w:rsidR="00CE5292">
        <w:rPr>
          <w:rFonts w:ascii="Liberation Serif" w:eastAsia="Calibri" w:hAnsi="Liberation Serif" w:cs="Liberation Serif"/>
          <w:sz w:val="28"/>
          <w:szCs w:val="28"/>
          <w:lang w:eastAsia="en-US"/>
        </w:rPr>
        <w:t>комиссии</w:t>
      </w:r>
      <w:r w:rsidR="00DF3A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руководителю </w:t>
      </w:r>
      <w:r w:rsidR="000B79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</w:t>
      </w:r>
      <w:r w:rsidR="00505D3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FD07CA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 электронной форме, по почт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153D00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505D32" w:rsidRDefault="00FD07CA" w:rsidP="00FD07C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05D32">
        <w:rPr>
          <w:rFonts w:ascii="Liberation Serif" w:hAnsi="Liberation Serif" w:cs="Liberation Serif"/>
          <w:sz w:val="28"/>
          <w:szCs w:val="28"/>
        </w:rPr>
        <w:t>Способы</w:t>
      </w:r>
      <w:r w:rsidRPr="00505D3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ирования заявителей о порядке подачи </w:t>
      </w:r>
      <w:r w:rsidRPr="00505D3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505D32">
        <w:rPr>
          <w:rFonts w:ascii="Liberation Serif" w:hAnsi="Liberation Serif" w:cs="Liberation Serif"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153D00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153D00" w:rsidRDefault="00505D3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DF6577" w:rsidRPr="00153D00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E5292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9" w:history="1"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1AD3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>) 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дителя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0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государственных и 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FE2C06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FE2C06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FE2C06">
        <w:rPr>
          <w:rFonts w:ascii="Liberation Serif" w:hAnsi="Liberation Serif" w:cs="Liberation Serif"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FE2C06">
        <w:rPr>
          <w:rFonts w:ascii="Liberation Serif" w:hAnsi="Liberation Serif" w:cs="Liberation Serif"/>
          <w:sz w:val="28"/>
          <w:szCs w:val="28"/>
        </w:rPr>
        <w:t xml:space="preserve"> </w:t>
      </w:r>
      <w:r w:rsidRPr="00FE2C06">
        <w:rPr>
          <w:rFonts w:ascii="Liberation Serif" w:hAnsi="Liberation Serif" w:cs="Liberation Serif"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321AF9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="00853C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534216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</w:t>
      </w:r>
      <w:r w:rsidR="00FF61A2">
        <w:rPr>
          <w:rFonts w:ascii="Liberation Serif" w:hAnsi="Liberation Serif" w:cs="Liberation Serif"/>
          <w:sz w:val="28"/>
          <w:szCs w:val="28"/>
        </w:rPr>
        <w:t>.</w:t>
      </w:r>
    </w:p>
    <w:p w:rsidR="0088068C" w:rsidRPr="00153D00" w:rsidRDefault="00B457F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на решения и действия (бездействие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п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п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F657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C60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23F9" w:rsidRPr="002C46FB">
        <w:rPr>
          <w:rFonts w:ascii="Liberation Serif" w:hAnsi="Liberation Serif" w:cs="Liberation Serif"/>
          <w:sz w:val="28"/>
          <w:szCs w:val="28"/>
        </w:rPr>
        <w:t>www.gosuslugi.ru</w:t>
      </w:r>
      <w:r w:rsidR="00F435D5" w:rsidRPr="00153D00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88068C" w:rsidRPr="00153D00" w:rsidRDefault="0088068C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6270E" w:rsidRPr="00153D00" w:rsidRDefault="00F6270E" w:rsidP="00EB2AD3">
      <w:pPr>
        <w:pStyle w:val="ConsPlusNormal"/>
        <w:ind w:left="5387" w:firstLine="0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6270E" w:rsidRDefault="00F6270E" w:rsidP="00EB2AD3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EB2AD3" w:rsidRPr="00EB2AD3" w:rsidRDefault="00EB2AD3" w:rsidP="00EB2AD3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EB2AD3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</w:t>
      </w:r>
      <w:r w:rsidRPr="00EB2AD3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EB2AD3">
        <w:rPr>
          <w:rFonts w:ascii="Liberation Serif" w:hAnsi="Liberation Serif" w:cs="Liberation Serif"/>
          <w:sz w:val="28"/>
          <w:szCs w:val="28"/>
        </w:rPr>
        <w:t>»</w:t>
      </w:r>
    </w:p>
    <w:p w:rsidR="00F6270E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4453BD" w:rsidRDefault="00F6270E" w:rsidP="00F6270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4453BD">
        <w:rPr>
          <w:rFonts w:ascii="Liberation Serif" w:hAnsi="Liberation Serif" w:cs="Liberation Serif"/>
          <w:sz w:val="28"/>
          <w:szCs w:val="28"/>
        </w:rPr>
        <w:t>ФОРМА</w:t>
      </w:r>
      <w:r w:rsidR="00CA286A" w:rsidRPr="004453BD">
        <w:rPr>
          <w:rFonts w:ascii="Liberation Serif" w:hAnsi="Liberation Serif" w:cs="Liberation Serif"/>
          <w:sz w:val="28"/>
          <w:szCs w:val="28"/>
        </w:rPr>
        <w:t xml:space="preserve"> </w:t>
      </w:r>
      <w:r w:rsidRPr="004453BD">
        <w:rPr>
          <w:rFonts w:ascii="Liberation Serif" w:hAnsi="Liberation Serif" w:cs="Liberation Serif"/>
          <w:sz w:val="28"/>
          <w:szCs w:val="28"/>
        </w:rPr>
        <w:t xml:space="preserve">ЗАЯВЛЕНИЯ </w:t>
      </w:r>
    </w:p>
    <w:p w:rsidR="00F6270E" w:rsidRPr="004453BD" w:rsidRDefault="00F6270E" w:rsidP="00F6270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4453BD">
        <w:rPr>
          <w:rFonts w:ascii="Liberation Serif" w:hAnsi="Liberation Serif" w:cs="Liberation Serif"/>
          <w:sz w:val="28"/>
          <w:szCs w:val="28"/>
        </w:rPr>
        <w:t>О П</w:t>
      </w:r>
      <w:r w:rsidR="0032176D" w:rsidRPr="004453BD">
        <w:rPr>
          <w:rFonts w:ascii="Liberation Serif" w:hAnsi="Liberation Serif" w:cs="Liberation Serif"/>
          <w:sz w:val="28"/>
          <w:szCs w:val="28"/>
        </w:rPr>
        <w:t>ЕРЕУСТРОЙСТВЕ И (ИЛИ)</w:t>
      </w:r>
      <w:r w:rsidRPr="004453BD">
        <w:rPr>
          <w:rFonts w:ascii="Liberation Serif" w:hAnsi="Liberation Serif" w:cs="Liberation Serif"/>
          <w:sz w:val="28"/>
          <w:szCs w:val="28"/>
        </w:rPr>
        <w:t xml:space="preserve"> ПЕРЕПЛАНИРОВКЕ</w:t>
      </w:r>
      <w:r w:rsidR="00E4591A" w:rsidRPr="004453BD">
        <w:rPr>
          <w:rFonts w:ascii="Liberation Serif" w:hAnsi="Liberation Serif" w:cs="Liberation Serif"/>
          <w:sz w:val="28"/>
          <w:szCs w:val="28"/>
        </w:rPr>
        <w:t xml:space="preserve">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        </w:t>
      </w:r>
      <w:r w:rsidRPr="00153D00">
        <w:rPr>
          <w:rFonts w:ascii="Liberation Serif" w:hAnsi="Liberation Serif" w:cs="Liberation Serif"/>
        </w:rPr>
        <w:t>_</w:t>
      </w:r>
      <w:r w:rsidR="00D600E0"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4453BD" w:rsidRDefault="00D600E0" w:rsidP="00D600E0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4453BD">
        <w:rPr>
          <w:rFonts w:ascii="Liberation Serif" w:hAnsi="Liberation Serif" w:cs="Liberation Serif"/>
          <w:sz w:val="28"/>
          <w:szCs w:val="28"/>
        </w:rPr>
        <w:t>ЗАЯВЛЕНИЕ</w:t>
      </w:r>
    </w:p>
    <w:p w:rsidR="00D600E0" w:rsidRPr="004453BD" w:rsidRDefault="00D600E0" w:rsidP="00D600E0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4453BD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</w:t>
      </w:r>
      <w:r w:rsidR="00E4591A" w:rsidRPr="004453BD">
        <w:rPr>
          <w:rFonts w:ascii="Liberation Serif" w:hAnsi="Liberation Serif" w:cs="Liberation Serif"/>
          <w:sz w:val="28"/>
          <w:szCs w:val="28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(указывается наниматель, либо арендатор, либо собственник помещения, либо собственники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="004453BD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</w:t>
      </w:r>
      <w:r w:rsidR="004453BD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 не уполномочен в установленном порядке представлять их интересы)</w:t>
      </w:r>
    </w:p>
    <w:p w:rsidR="0032176D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="00CB447A">
        <w:rPr>
          <w:rFonts w:ascii="Courier New" w:eastAsiaTheme="minorHAnsi" w:hAnsi="Courier New" w:cs="Courier New"/>
          <w:lang w:eastAsia="en-US"/>
        </w:rPr>
        <w:t>____________________</w:t>
      </w:r>
    </w:p>
    <w:p w:rsidR="00CB447A" w:rsidRPr="00D600E0" w:rsidRDefault="00CB447A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32176D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B447A">
        <w:rPr>
          <w:rFonts w:ascii="Courier New" w:eastAsiaTheme="minorHAnsi" w:hAnsi="Courier New" w:cs="Courier New"/>
          <w:lang w:eastAsia="en-US"/>
        </w:rPr>
        <w:t>_______</w:t>
      </w:r>
    </w:p>
    <w:p w:rsidR="00CB447A" w:rsidRPr="00D600E0" w:rsidRDefault="00CB447A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32176D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="00CB447A">
        <w:rPr>
          <w:rFonts w:ascii="Courier New" w:eastAsiaTheme="minorHAnsi" w:hAnsi="Courier New" w:cs="Courier New"/>
          <w:lang w:eastAsia="en-US"/>
        </w:rPr>
        <w:t>_</w:t>
      </w:r>
    </w:p>
    <w:p w:rsidR="00CB447A" w:rsidRPr="00D600E0" w:rsidRDefault="00CB447A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32176D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="00CB447A">
        <w:rPr>
          <w:rFonts w:ascii="Courier New" w:eastAsiaTheme="minorHAnsi" w:hAnsi="Courier New" w:cs="Courier New"/>
          <w:lang w:eastAsia="en-US"/>
        </w:rPr>
        <w:t>__</w:t>
      </w:r>
    </w:p>
    <w:p w:rsidR="00CB447A" w:rsidRPr="00D600E0" w:rsidRDefault="00CB447A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указывается полный адрес: субъект Российской Федерации,</w:t>
      </w:r>
    </w:p>
    <w:p w:rsidR="00F74859" w:rsidRDefault="00F74859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F74859">
        <w:rPr>
          <w:rFonts w:ascii="Liberation Serif" w:eastAsiaTheme="minorHAnsi" w:hAnsi="Liberation Serif" w:cs="Liberation Serif"/>
          <w:lang w:eastAsia="en-US"/>
        </w:rPr>
        <w:t>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F74859">
        <w:rPr>
          <w:rFonts w:ascii="Liberation Serif" w:eastAsiaTheme="minorHAnsi" w:hAnsi="Liberation Serif" w:cs="Liberation Serif"/>
          <w:lang w:eastAsia="en-US"/>
        </w:rPr>
        <w:t>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к(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F74859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F74859">
        <w:rPr>
          <w:rFonts w:ascii="Liberation Serif" w:eastAsiaTheme="minorHAnsi" w:hAnsi="Liberation Serif" w:cs="Liberation Serif"/>
          <w:lang w:eastAsia="en-US"/>
        </w:rPr>
        <w:t>___</w:t>
      </w:r>
    </w:p>
    <w:p w:rsid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DF0333" w:rsidRPr="00E4591A" w:rsidRDefault="00DF0333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="00DF0333">
        <w:rPr>
          <w:rFonts w:ascii="Liberation Serif" w:eastAsiaTheme="minorHAnsi" w:hAnsi="Liberation Serif" w:cs="Liberation Serif"/>
          <w:lang w:eastAsia="en-US"/>
        </w:rPr>
        <w:t>__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="00DF0333">
        <w:rPr>
          <w:rFonts w:ascii="Liberation Serif" w:eastAsiaTheme="minorHAnsi" w:hAnsi="Liberation Serif" w:cs="Liberation Serif"/>
          <w:lang w:eastAsia="en-US"/>
        </w:rPr>
        <w:t>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рава собственности,</w:t>
      </w:r>
    </w:p>
    <w:p w:rsidR="00E4591A" w:rsidRPr="00E4591A" w:rsidRDefault="00E4591A" w:rsidP="00DF033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="00DF0333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договора найма, договора аренды - нужное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="00DF0333">
        <w:rPr>
          <w:rFonts w:ascii="Liberation Serif" w:eastAsiaTheme="minorHAnsi" w:hAnsi="Liberation Serif" w:cs="Liberation Serif"/>
          <w:lang w:eastAsia="en-US"/>
        </w:rPr>
        <w:t>_" _____</w:t>
      </w:r>
      <w:r w:rsidRPr="00E4591A">
        <w:rPr>
          <w:rFonts w:ascii="Liberation Serif" w:eastAsiaTheme="minorHAnsi" w:hAnsi="Liberation Serif" w:cs="Liberation Serif"/>
          <w:lang w:eastAsia="en-US"/>
        </w:rPr>
        <w:t>_ 20</w:t>
      </w:r>
      <w:r w:rsidR="00DF0333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гласие на о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нанимателя помещения 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</w:t>
      </w:r>
      <w:r w:rsidR="005A5285">
        <w:rPr>
          <w:rFonts w:ascii="Liberation Serif" w:eastAsiaTheme="minorHAnsi" w:hAnsi="Liberation Serif" w:cs="Liberation Serif"/>
          <w:lang w:eastAsia="en-US"/>
        </w:rPr>
        <w:t>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указывается вид и реквизиты правоустанавливающего документа на переустраиваемое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на ___ листах;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proofErr w:type="spellStart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lastRenderedPageBreak/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proofErr w:type="spellEnd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перепланировки помещения</w:t>
      </w:r>
      <w:r w:rsidR="005A528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proofErr w:type="spellStart"/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proofErr w:type="spellEnd"/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)п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="005A5285">
        <w:rPr>
          <w:rFonts w:ascii="Liberation Serif" w:eastAsiaTheme="minorHAnsi" w:hAnsi="Liberation Serif" w:cs="Liberation Serif"/>
          <w:lang w:eastAsia="en-US"/>
        </w:rPr>
        <w:t>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</w:t>
      </w:r>
      <w:r w:rsidR="009F6228">
        <w:rPr>
          <w:rFonts w:ascii="Liberation Serif" w:eastAsiaTheme="minorHAnsi" w:hAnsi="Liberation Serif" w:cs="Liberation Serif"/>
          <w:lang w:eastAsia="en-US"/>
        </w:rPr>
        <w:t>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ата)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r w:rsidR="0088069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</w:t>
      </w:r>
      <w:r w:rsidR="009F6228">
        <w:rPr>
          <w:rFonts w:ascii="Liberation Serif" w:eastAsiaTheme="minorHAnsi" w:hAnsi="Liberation Serif" w:cs="Liberation Serif"/>
          <w:lang w:eastAsia="en-US"/>
        </w:rPr>
        <w:t>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>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ата)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  <w:r w:rsidR="009F6228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</w:t>
      </w:r>
      <w:r w:rsidR="00950C89">
        <w:rPr>
          <w:rFonts w:ascii="Liberation Serif" w:eastAsiaTheme="minorHAnsi" w:hAnsi="Liberation Serif" w:cs="Liberation Serif"/>
          <w:lang w:eastAsia="en-US"/>
        </w:rPr>
        <w:t>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ата)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r w:rsidR="00950C89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</w:t>
      </w:r>
      <w:r w:rsidR="00950C89">
        <w:rPr>
          <w:rFonts w:ascii="Liberation Serif" w:eastAsiaTheme="minorHAnsi" w:hAnsi="Liberation Serif" w:cs="Liberation Serif"/>
          <w:lang w:eastAsia="en-US"/>
        </w:rPr>
        <w:t>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ата)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r w:rsidR="00950C89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5" w:name="Par123"/>
      <w:bookmarkEnd w:id="5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880691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"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19575E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8069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  <w:r w:rsidR="00B201CA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="00880691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E4591A">
        <w:rPr>
          <w:rFonts w:ascii="Liberation Serif" w:eastAsiaTheme="minorHAnsi" w:hAnsi="Liberation Serif" w:cs="Liberation Serif"/>
          <w:lang w:eastAsia="en-US"/>
        </w:rPr>
        <w:t>"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E4591A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должность,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лица,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принявшего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F61A2" w:rsidRDefault="00FF61A2" w:rsidP="003F0284">
      <w:pPr>
        <w:pStyle w:val="ConsPlusNormal"/>
        <w:ind w:left="5387" w:firstLine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E4500F" w:rsidRPr="00153D00" w:rsidRDefault="00B201CA" w:rsidP="003F0284">
      <w:pPr>
        <w:pStyle w:val="ConsPlusNormal"/>
        <w:ind w:left="5387" w:firstLine="0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036372">
        <w:rPr>
          <w:rFonts w:ascii="Liberation Serif" w:hAnsi="Liberation Serif" w:cs="Liberation Serif"/>
          <w:sz w:val="28"/>
          <w:szCs w:val="28"/>
        </w:rPr>
        <w:t>№</w:t>
      </w:r>
      <w:r w:rsidR="00F6270E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3F0284" w:rsidRDefault="003F0284" w:rsidP="003F0284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3F0284" w:rsidRPr="00EB2AD3" w:rsidRDefault="003F0284" w:rsidP="003F0284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EB2AD3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</w:t>
      </w:r>
      <w:r w:rsidRPr="00EB2AD3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EB2AD3">
        <w:rPr>
          <w:rFonts w:ascii="Liberation Serif" w:hAnsi="Liberation Serif" w:cs="Liberation Serif"/>
          <w:sz w:val="28"/>
          <w:szCs w:val="28"/>
        </w:rPr>
        <w:t>»</w:t>
      </w: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3F0284" w:rsidRDefault="00E4500F" w:rsidP="00E4500F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3F0284">
        <w:rPr>
          <w:rFonts w:ascii="Liberation Serif" w:hAnsi="Liberation Serif" w:cs="Liberation Serif"/>
          <w:sz w:val="28"/>
          <w:szCs w:val="28"/>
        </w:rPr>
        <w:t>ФОРМА</w:t>
      </w:r>
    </w:p>
    <w:p w:rsidR="00E4500F" w:rsidRPr="003F0284" w:rsidRDefault="00E4500F" w:rsidP="00E4500F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3F0284">
        <w:rPr>
          <w:rFonts w:ascii="Liberation Serif" w:hAnsi="Liberation Serif" w:cs="Liberation Serif"/>
          <w:sz w:val="28"/>
          <w:szCs w:val="28"/>
        </w:rPr>
        <w:t>ЗАЯВЛЕНИЯ ОБ ОФОРМЛЕНИИ АКТА ПРИЕМОЧНОЙ КОМИССИИ</w:t>
      </w:r>
    </w:p>
    <w:p w:rsidR="00E4500F" w:rsidRPr="003F0284" w:rsidRDefault="00E4500F" w:rsidP="00E4500F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3F0284">
        <w:rPr>
          <w:rFonts w:ascii="Liberation Serif" w:hAnsi="Liberation Serif" w:cs="Liberation Serif"/>
          <w:sz w:val="28"/>
          <w:szCs w:val="28"/>
        </w:rPr>
        <w:t>О ГОТОВНОСТИ ПОМЕЩЕНИЯ К ЭКСПЛУАТАЦИИ</w:t>
      </w:r>
    </w:p>
    <w:p w:rsidR="00E4500F" w:rsidRPr="003F0284" w:rsidRDefault="00E4500F" w:rsidP="00E4500F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3F0284">
        <w:rPr>
          <w:rFonts w:ascii="Liberation Serif" w:hAnsi="Liberation Serif" w:cs="Liberation Serif"/>
          <w:sz w:val="28"/>
          <w:szCs w:val="28"/>
        </w:rPr>
        <w:t>ПОСЛЕ ВЫПОЛНЕНИЯ РАБОТ ПО ПЕРЕУСТРОЙСТВУ</w:t>
      </w:r>
    </w:p>
    <w:p w:rsidR="00E4500F" w:rsidRPr="003F0284" w:rsidRDefault="00E4500F" w:rsidP="00E4500F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3F0284">
        <w:rPr>
          <w:rFonts w:ascii="Liberation Serif" w:hAnsi="Liberation Serif" w:cs="Liberation Serif"/>
          <w:sz w:val="28"/>
          <w:szCs w:val="28"/>
        </w:rPr>
        <w:t>И (ИЛИ) ПЕРЕПЛАНИРОВКЕ</w:t>
      </w:r>
    </w:p>
    <w:p w:rsidR="00E4500F" w:rsidRPr="00153D00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</w:t>
      </w: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3F0284" w:rsidRDefault="00D600E0" w:rsidP="00D600E0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3F0284">
        <w:rPr>
          <w:rFonts w:ascii="Liberation Serif" w:hAnsi="Liberation Serif" w:cs="Liberation Serif"/>
          <w:sz w:val="28"/>
          <w:szCs w:val="28"/>
        </w:rPr>
        <w:t>ЗАЯВЛЕНИЕ</w:t>
      </w:r>
    </w:p>
    <w:p w:rsidR="00D600E0" w:rsidRPr="003F0284" w:rsidRDefault="00D600E0" w:rsidP="00D600E0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3F0284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</w:p>
    <w:p w:rsidR="00D600E0" w:rsidRPr="003F0284" w:rsidRDefault="00D600E0" w:rsidP="00D600E0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3F0284">
        <w:rPr>
          <w:rFonts w:ascii="Liberation Serif" w:hAnsi="Liberation Serif" w:cs="Liberation Serif"/>
          <w:sz w:val="28"/>
          <w:szCs w:val="28"/>
        </w:rPr>
        <w:t>о готовности помещения к эксплуатации</w:t>
      </w:r>
    </w:p>
    <w:p w:rsidR="00D600E0" w:rsidRPr="003F0284" w:rsidRDefault="00D600E0" w:rsidP="00D600E0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3F0284">
        <w:rPr>
          <w:rFonts w:ascii="Liberation Serif" w:hAnsi="Liberation Serif" w:cs="Liberation Serif"/>
          <w:sz w:val="28"/>
          <w:szCs w:val="28"/>
        </w:rPr>
        <w:t>после выполнения работ по переустройству</w:t>
      </w:r>
    </w:p>
    <w:p w:rsidR="00D600E0" w:rsidRPr="003F0284" w:rsidRDefault="00D600E0" w:rsidP="00D600E0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3F0284">
        <w:rPr>
          <w:rFonts w:ascii="Liberation Serif" w:hAnsi="Liberation Serif" w:cs="Liberation Serif"/>
          <w:sz w:val="28"/>
          <w:szCs w:val="28"/>
        </w:rPr>
        <w:t>и (или) перепланировке</w:t>
      </w:r>
    </w:p>
    <w:p w:rsidR="00D600E0" w:rsidRPr="00153D0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</w:t>
      </w:r>
      <w:r w:rsidR="0084075D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_____</w:t>
      </w:r>
    </w:p>
    <w:p w:rsidR="00E4500F" w:rsidRPr="00153D00" w:rsidRDefault="00EF675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эксплуатации после выполнения работ по переустройству и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(или)</w:t>
      </w:r>
      <w:r w:rsidR="0084075D"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F6270E"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  <w:r w:rsidR="0084075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</w:t>
      </w:r>
      <w:r w:rsidR="0019575E">
        <w:rPr>
          <w:rFonts w:ascii="Liberation Serif" w:hAnsi="Liberation Serif" w:cs="Liberation Serif"/>
          <w:sz w:val="24"/>
          <w:szCs w:val="24"/>
        </w:rPr>
        <w:t>№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53D00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</w:p>
    <w:p w:rsidR="00E4500F" w:rsidRPr="00153D00" w:rsidRDefault="00E4500F" w:rsidP="00153D00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153D00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а и (или) перепланировки помещения) (нужное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телефону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по электронной почте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почтовому адресу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800F60" w:rsidRDefault="00800F60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lastRenderedPageBreak/>
        <w:t>Заявителю ______________________________________________</w:t>
      </w:r>
      <w:r w:rsidR="00C02D33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фамилия, имя, отчество (при наличии)</w:t>
      </w:r>
    </w:p>
    <w:p w:rsidR="00E4500F" w:rsidRDefault="00800F6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тказано в прием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заявления и документов по следующим основаниям (нужное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153D00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не представлены следующие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документы: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End"/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>
        <w:rPr>
          <w:rFonts w:ascii="Liberation Serif" w:hAnsi="Liberation Serif" w:cs="Liberation Serif"/>
          <w:sz w:val="24"/>
          <w:szCs w:val="24"/>
        </w:rPr>
        <w:t>_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>указать наименования документов)</w:t>
      </w:r>
    </w:p>
    <w:p w:rsidR="00B61AD3" w:rsidRDefault="00B61AD3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нечитаемые документы, документы с приписками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подчистками,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помарками: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End"/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указать наименования документов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содержащих дефект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│ не заполнены обязательные для заполнения поля заявлени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в правоустанавливающих документах на помещение указано иное лицо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отличное от заявителя или лица, в интересах которого обратилось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обратились в </w:t>
      </w:r>
      <w:r w:rsidR="004B5B35" w:rsidRPr="00153D00">
        <w:rPr>
          <w:rFonts w:ascii="Liberation Serif" w:hAnsi="Liberation Serif" w:cs="Liberation Serif"/>
          <w:sz w:val="24"/>
          <w:szCs w:val="24"/>
        </w:rPr>
        <w:t>не приёмное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документы в администрацию района без учета места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омещения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должность лица, ответственного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B26D0C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="00B26D0C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подпись)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 w:rsidR="00B61AD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E4500F" w:rsidRPr="00153D00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P701"/>
      <w:bookmarkEnd w:id="6"/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0D57D7" w:rsidRDefault="000D57D7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0D57D7" w:rsidRDefault="000D57D7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0D57D7" w:rsidRDefault="000D57D7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0D57D7" w:rsidRDefault="000D57D7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0D57D7" w:rsidRDefault="000D57D7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0D57D7" w:rsidRDefault="000D57D7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0D57D7" w:rsidRDefault="000D57D7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0D57D7" w:rsidRDefault="000D57D7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FF61A2" w:rsidRDefault="00FF61A2" w:rsidP="00433EF2">
      <w:pPr>
        <w:pStyle w:val="ConsPlusNormal"/>
        <w:ind w:left="5387" w:firstLine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FF61A2" w:rsidRDefault="00FF61A2" w:rsidP="00433EF2">
      <w:pPr>
        <w:pStyle w:val="ConsPlusNormal"/>
        <w:ind w:left="5387" w:firstLine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EF6759" w:rsidRDefault="00EF6759" w:rsidP="00433EF2">
      <w:pPr>
        <w:pStyle w:val="ConsPlusNormal"/>
        <w:ind w:left="5387" w:firstLine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D97A46" w:rsidRPr="00AF0093" w:rsidRDefault="00D97A46" w:rsidP="00433EF2">
      <w:pPr>
        <w:pStyle w:val="ConsPlusNormal"/>
        <w:ind w:left="5387" w:firstLine="0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433EF2" w:rsidRDefault="00433EF2" w:rsidP="00433EF2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433EF2" w:rsidRPr="00EB2AD3" w:rsidRDefault="00433EF2" w:rsidP="00433EF2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EB2AD3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</w:t>
      </w:r>
      <w:r w:rsidRPr="00EB2AD3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EB2AD3">
        <w:rPr>
          <w:rFonts w:ascii="Liberation Serif" w:hAnsi="Liberation Serif" w:cs="Liberation Serif"/>
          <w:sz w:val="28"/>
          <w:szCs w:val="28"/>
        </w:rPr>
        <w:t>»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433EF2" w:rsidRDefault="00D97A46" w:rsidP="00D97A4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433EF2">
        <w:rPr>
          <w:rFonts w:ascii="Liberation Serif" w:hAnsi="Liberation Serif" w:cs="Liberation Serif"/>
          <w:sz w:val="28"/>
          <w:szCs w:val="28"/>
        </w:rPr>
        <w:t>ФОРМА</w:t>
      </w:r>
    </w:p>
    <w:p w:rsidR="00D97A46" w:rsidRPr="00433EF2" w:rsidRDefault="00D97A46" w:rsidP="00D97A4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433EF2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</w:t>
      </w:r>
    </w:p>
    <w:p w:rsidR="00D97A46" w:rsidRPr="00433EF2" w:rsidRDefault="00D97A46" w:rsidP="00D97A4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433EF2">
        <w:rPr>
          <w:rFonts w:ascii="Liberation Serif" w:hAnsi="Liberation Serif" w:cs="Liberation Serif"/>
          <w:sz w:val="28"/>
          <w:szCs w:val="28"/>
        </w:rPr>
        <w:t>И (ИЛИ) ПЕРЕПЛАНИРОВКИ ПОМЕЩЕНИЯ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433EF2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3E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</w:p>
    <w:p w:rsidR="00D97A46" w:rsidRPr="00433EF2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3E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</w:t>
      </w:r>
    </w:p>
    <w:p w:rsidR="00D97A46" w:rsidRPr="00433EF2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3E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="00433EF2">
        <w:rPr>
          <w:rFonts w:ascii="Liberation Serif" w:eastAsiaTheme="minorHAnsi" w:hAnsi="Liberation Serif" w:cs="Liberation Serif"/>
          <w:lang w:eastAsia="en-US"/>
        </w:rPr>
        <w:t>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="00D41FEC">
        <w:rPr>
          <w:rFonts w:ascii="Liberation Serif" w:eastAsiaTheme="minorHAnsi" w:hAnsi="Liberation Serif" w:cs="Liberation Serif"/>
          <w:lang w:eastAsia="en-US"/>
        </w:rPr>
        <w:t xml:space="preserve">переустройство и (или) </w:t>
      </w:r>
      <w:r w:rsidRPr="00D97A46">
        <w:rPr>
          <w:rFonts w:ascii="Liberation Serif" w:eastAsiaTheme="minorHAnsi" w:hAnsi="Liberation Serif" w:cs="Liberation Serif"/>
          <w:lang w:eastAsia="en-US"/>
        </w:rPr>
        <w:t>перепланировку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D97A46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="00EA530C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вид и реквизиты правоустанавливающего документа на переустраиваемо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="00FF61A2">
        <w:rPr>
          <w:rFonts w:ascii="Liberation Serif" w:eastAsiaTheme="minorHAnsi" w:hAnsi="Liberation Serif" w:cs="Liberation Serif"/>
          <w:lang w:eastAsia="en-US"/>
        </w:rPr>
        <w:t>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и (или) </w:t>
      </w:r>
      <w:proofErr w:type="spellStart"/>
      <w:r w:rsidRPr="00D97A46">
        <w:rPr>
          <w:rFonts w:ascii="Liberation Serif" w:eastAsiaTheme="minorHAnsi" w:hAnsi="Liberation Serif" w:cs="Liberation Serif"/>
          <w:lang w:eastAsia="en-US"/>
        </w:rPr>
        <w:t>перепланируемое</w:t>
      </w:r>
      <w:proofErr w:type="spellEnd"/>
      <w:r w:rsidRPr="00D97A46">
        <w:rPr>
          <w:rFonts w:ascii="Liberation Serif" w:eastAsiaTheme="minorHAnsi" w:hAnsi="Liberation Serif" w:cs="Liberation Serif"/>
          <w:lang w:eastAsia="en-US"/>
        </w:rPr>
        <w:t xml:space="preserve">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1. Дать согласие на 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="00FF61A2">
        <w:rPr>
          <w:rFonts w:ascii="Liberation Serif" w:eastAsiaTheme="minorHAnsi" w:hAnsi="Liberation Serif" w:cs="Liberation Serif"/>
          <w:lang w:eastAsia="en-US"/>
        </w:rPr>
        <w:t>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переустройство, перепланировку, переустройств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и перепланировку - нужное указать)</w:t>
      </w:r>
    </w:p>
    <w:p w:rsidR="00D97A46" w:rsidRDefault="008F4362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омещений в соответствии с представленным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роектом (проектно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8F4362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срок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жим производст</w:t>
      </w:r>
      <w:r w:rsidR="008F4362">
        <w:rPr>
          <w:rFonts w:ascii="Liberation Serif" w:eastAsiaTheme="minorHAnsi" w:hAnsi="Liberation Serif" w:cs="Liberation Serif"/>
          <w:lang w:eastAsia="en-US"/>
        </w:rPr>
        <w:t xml:space="preserve">ва ремонтно-строительных работ </w:t>
      </w:r>
      <w:r w:rsidRPr="00D97A46">
        <w:rPr>
          <w:rFonts w:ascii="Liberation Serif" w:eastAsiaTheme="minorHAnsi" w:hAnsi="Liberation Serif" w:cs="Liberation Serif"/>
          <w:lang w:eastAsia="en-US"/>
        </w:rPr>
        <w:t>с ______ по ______ часо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="008F4362">
        <w:rPr>
          <w:rFonts w:ascii="Liberation Serif" w:eastAsiaTheme="minorHAnsi" w:hAnsi="Liberation Serif" w:cs="Liberation Serif"/>
          <w:lang w:eastAsia="en-US"/>
        </w:rPr>
        <w:t>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lastRenderedPageBreak/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="008F4362">
        <w:rPr>
          <w:rFonts w:ascii="Liberation Serif" w:eastAsiaTheme="minorHAnsi" w:hAnsi="Liberation Serif" w:cs="Liberation Serif"/>
          <w:lang w:eastAsia="en-US"/>
        </w:rPr>
        <w:t>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="008F4362">
        <w:rPr>
          <w:rFonts w:ascii="Liberation Serif" w:eastAsiaTheme="minorHAnsi" w:hAnsi="Liberation Serif" w:cs="Liberation Serif"/>
          <w:lang w:eastAsia="en-US"/>
        </w:rPr>
        <w:t>__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гл</w:t>
      </w:r>
      <w:r w:rsidR="008F4362">
        <w:rPr>
          <w:rFonts w:ascii="Liberation Serif" w:eastAsiaTheme="minorHAnsi" w:hAnsi="Liberation Serif" w:cs="Liberation Serif"/>
          <w:lang w:eastAsia="en-US"/>
        </w:rPr>
        <w:t xml:space="preserve">асование, изменяет указанные в заявлении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рок и режим производства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423884">
        <w:rPr>
          <w:rFonts w:ascii="Liberation Serif" w:eastAsiaTheme="minorHAnsi" w:hAnsi="Liberation Serif" w:cs="Liberation Serif"/>
          <w:lang w:eastAsia="en-US"/>
        </w:rPr>
        <w:t>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(указываются реквизиты нормативного правового акта субъекта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="00423884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</w:t>
      </w:r>
      <w:r w:rsidR="00423884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.</w:t>
      </w:r>
    </w:p>
    <w:p w:rsid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423884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4. Установить, что приемочная комиссия осуществляет приемку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выполненных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23884">
        <w:rPr>
          <w:rFonts w:ascii="Liberation Serif" w:eastAsiaTheme="minorHAnsi" w:hAnsi="Liberation Serif" w:cs="Liberation Serif"/>
          <w:lang w:eastAsia="en-US"/>
        </w:rPr>
        <w:t xml:space="preserve">(или) </w:t>
      </w:r>
      <w:r w:rsidRPr="00D97A46">
        <w:rPr>
          <w:rFonts w:ascii="Liberation Serif" w:eastAsiaTheme="minorHAnsi" w:hAnsi="Liberation Serif" w:cs="Liberation Serif"/>
          <w:lang w:eastAsia="en-US"/>
        </w:rPr>
        <w:t>перепланировки помещения направить подписанный акт в орган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6. Контроль за исполнением настоящего решения возложить на 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="00423884">
        <w:rPr>
          <w:rFonts w:ascii="Liberation Serif" w:eastAsiaTheme="minorHAnsi" w:hAnsi="Liberation Serif" w:cs="Liberation Serif"/>
          <w:lang w:eastAsia="en-US"/>
        </w:rPr>
        <w:t>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наименование структурного подразделения и (или) Ф.И.О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="00423884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(подпись должностного лица,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направившего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в адрес заявителя(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6834D8">
      <w:pPr>
        <w:pStyle w:val="ConsPlusNormal"/>
        <w:ind w:left="5387" w:firstLine="0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F6270E">
        <w:rPr>
          <w:rFonts w:ascii="Liberation Serif" w:hAnsi="Liberation Serif" w:cs="Liberation Serif"/>
          <w:sz w:val="28"/>
          <w:szCs w:val="28"/>
        </w:rPr>
        <w:t>4</w:t>
      </w:r>
    </w:p>
    <w:p w:rsidR="006834D8" w:rsidRDefault="006834D8" w:rsidP="006834D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6834D8" w:rsidRPr="00EB2AD3" w:rsidRDefault="006834D8" w:rsidP="006834D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EB2AD3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</w:t>
      </w:r>
      <w:r w:rsidRPr="00EB2AD3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EB2AD3">
        <w:rPr>
          <w:rFonts w:ascii="Liberation Serif" w:hAnsi="Liberation Serif" w:cs="Liberation Serif"/>
          <w:sz w:val="28"/>
          <w:szCs w:val="28"/>
        </w:rPr>
        <w:t>»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6834D8" w:rsidRDefault="00AF0093" w:rsidP="00AF0093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7" w:name="P728"/>
      <w:bookmarkEnd w:id="7"/>
      <w:r w:rsidRPr="006834D8">
        <w:rPr>
          <w:rFonts w:ascii="Liberation Serif" w:hAnsi="Liberation Serif" w:cs="Liberation Serif"/>
          <w:sz w:val="28"/>
          <w:szCs w:val="28"/>
        </w:rPr>
        <w:t>ФОРМА</w:t>
      </w:r>
    </w:p>
    <w:p w:rsidR="00AF0093" w:rsidRPr="006834D8" w:rsidRDefault="00AF0093" w:rsidP="00AF0093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6834D8">
        <w:rPr>
          <w:rFonts w:ascii="Liberation Serif" w:hAnsi="Liberation Serif" w:cs="Liberation Serif"/>
          <w:sz w:val="28"/>
          <w:szCs w:val="28"/>
        </w:rPr>
        <w:t>РЕШЕНИЯ ОБ ОТКАЗЕ В СОГЛАСОВАНИИ ПЕРЕУСТРОЙСТВА</w:t>
      </w:r>
    </w:p>
    <w:p w:rsidR="00AF0093" w:rsidRPr="006834D8" w:rsidRDefault="00AF0093" w:rsidP="00AF0093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6834D8">
        <w:rPr>
          <w:rFonts w:ascii="Liberation Serif" w:hAnsi="Liberation Serif" w:cs="Liberation Serif"/>
          <w:sz w:val="28"/>
          <w:szCs w:val="28"/>
        </w:rPr>
        <w:t>И (ИЛИ) ПЕРЕПЛАНИРОВКИ ПОМЕЩЕНИЯ</w:t>
      </w:r>
    </w:p>
    <w:p w:rsidR="00AF0093" w:rsidRPr="00AF0093" w:rsidRDefault="00AF0093" w:rsidP="00AF0093">
      <w:pPr>
        <w:spacing w:after="1"/>
        <w:jc w:val="center"/>
        <w:rPr>
          <w:rFonts w:ascii="Liberation Serif" w:hAnsi="Liberation Serif" w:cs="Liberation Serif"/>
        </w:rPr>
      </w:pP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AE60A4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E60A4" w:rsidRPr="00AF0093" w:rsidRDefault="00AE60A4" w:rsidP="00AE60A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E60A4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B61AD3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1C73EB" w:rsidRDefault="00AF0093" w:rsidP="00AF009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1C73EB">
        <w:rPr>
          <w:rFonts w:ascii="Liberation Serif" w:hAnsi="Liberation Serif" w:cs="Liberation Serif"/>
          <w:sz w:val="28"/>
          <w:szCs w:val="28"/>
        </w:rPr>
        <w:t>РЕШЕНИЕ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B61AD3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1C73EB" w:rsidRDefault="00AF0093" w:rsidP="00B61AD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1C73EB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</w:t>
      </w:r>
    </w:p>
    <w:p w:rsidR="00AF0093" w:rsidRPr="001C73EB" w:rsidRDefault="00AF0093" w:rsidP="00B61AD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1C73EB">
        <w:rPr>
          <w:rFonts w:ascii="Liberation Serif" w:hAnsi="Liberation Serif" w:cs="Liberation Serif"/>
          <w:sz w:val="28"/>
          <w:szCs w:val="28"/>
        </w:rPr>
        <w:t>и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В  связи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 xml:space="preserve"> с обращением (указать фамилию, инициалы физического лица,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пер</w:t>
      </w:r>
      <w:r w:rsidR="00AE60A4">
        <w:rPr>
          <w:rFonts w:ascii="Liberation Serif" w:hAnsi="Liberation Serif" w:cs="Liberation Serif"/>
          <w:sz w:val="24"/>
          <w:szCs w:val="24"/>
        </w:rPr>
        <w:t xml:space="preserve">епланировку (указать  нужное) помещения по </w:t>
      </w:r>
      <w:r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основании (указать вид и р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квизиты правоустанавливающего </w:t>
      </w:r>
      <w:r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AF0093">
        <w:rPr>
          <w:rFonts w:ascii="Liberation Serif" w:hAnsi="Liberation Serif" w:cs="Liberation Serif"/>
          <w:sz w:val="24"/>
          <w:szCs w:val="24"/>
        </w:rPr>
        <w:t>перепланируемое</w:t>
      </w:r>
      <w:proofErr w:type="spellEnd"/>
      <w:r w:rsidRPr="00AF0093">
        <w:rPr>
          <w:rFonts w:ascii="Liberation Serif" w:hAnsi="Liberation Serif" w:cs="Liberation Serif"/>
          <w:sz w:val="24"/>
          <w:szCs w:val="24"/>
        </w:rPr>
        <w:t xml:space="preserve"> помещение) по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нужное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31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32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 xml:space="preserve">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я(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(наименование должности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 xml:space="preserve">подпись)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lastRenderedPageBreak/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AF0093" w:rsidRPr="00AF0093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решение в адрес заявителя(ей)</w:t>
      </w:r>
    </w:p>
    <w:p w:rsidR="00AF0093" w:rsidRDefault="00AF009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Default="00AA0D0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E6CCF" w:rsidRDefault="003E6CCF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F4277A" w:rsidRDefault="00F4277A" w:rsidP="003E6CCF">
      <w:pPr>
        <w:pStyle w:val="ConsPlusNormal"/>
        <w:ind w:left="5387" w:firstLine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F4277A" w:rsidRDefault="00F4277A" w:rsidP="003E6CCF">
      <w:pPr>
        <w:pStyle w:val="ConsPlusNormal"/>
        <w:ind w:left="5387" w:firstLine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AE60A4" w:rsidRPr="00AE60A4" w:rsidRDefault="00AE60A4" w:rsidP="003E6CCF">
      <w:pPr>
        <w:pStyle w:val="ConsPlusNormal"/>
        <w:ind w:left="5387" w:firstLine="0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="00D97A46">
        <w:rPr>
          <w:rFonts w:ascii="Liberation Serif" w:hAnsi="Liberation Serif" w:cs="Liberation Serif"/>
          <w:sz w:val="28"/>
          <w:szCs w:val="28"/>
        </w:rPr>
        <w:t>5</w:t>
      </w:r>
    </w:p>
    <w:p w:rsidR="003E6CCF" w:rsidRDefault="003E6CCF" w:rsidP="003E6CCF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3E6CCF" w:rsidRPr="00EB2AD3" w:rsidRDefault="003E6CCF" w:rsidP="003E6CCF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EB2AD3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</w:t>
      </w:r>
      <w:r w:rsidRPr="00EB2AD3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EB2AD3">
        <w:rPr>
          <w:rFonts w:ascii="Liberation Serif" w:hAnsi="Liberation Serif" w:cs="Liberation Serif"/>
          <w:sz w:val="28"/>
          <w:szCs w:val="28"/>
        </w:rPr>
        <w:t>»</w:t>
      </w:r>
    </w:p>
    <w:p w:rsidR="00AE60A4" w:rsidRDefault="00AE60A4" w:rsidP="00AE60A4">
      <w:pPr>
        <w:pStyle w:val="ConsPlusNormal"/>
        <w:jc w:val="both"/>
      </w:pPr>
    </w:p>
    <w:p w:rsidR="00AE60A4" w:rsidRPr="003E6CCF" w:rsidRDefault="00AE60A4" w:rsidP="00AE60A4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8" w:name="P782"/>
      <w:bookmarkEnd w:id="8"/>
      <w:r w:rsidRPr="003E6CCF">
        <w:rPr>
          <w:rFonts w:ascii="Liberation Serif" w:hAnsi="Liberation Serif" w:cs="Liberation Serif"/>
          <w:sz w:val="28"/>
          <w:szCs w:val="28"/>
        </w:rPr>
        <w:t>ФОРМА</w:t>
      </w:r>
    </w:p>
    <w:p w:rsidR="00AE60A4" w:rsidRPr="003E6CCF" w:rsidRDefault="00AE60A4" w:rsidP="00AE60A4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3E6CCF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</w:t>
      </w:r>
    </w:p>
    <w:p w:rsidR="00AE60A4" w:rsidRPr="003E6CCF" w:rsidRDefault="00AE60A4" w:rsidP="00AE60A4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3E6CCF">
        <w:rPr>
          <w:rFonts w:ascii="Liberation Serif" w:hAnsi="Liberation Serif" w:cs="Liberation Serif"/>
          <w:sz w:val="28"/>
          <w:szCs w:val="28"/>
        </w:rPr>
        <w:t>ПОСЛЕ ВЫПОЛНЕНИЯ РАБОТ ПО ПЕРЕУСТРОЙСТВУ</w:t>
      </w:r>
    </w:p>
    <w:p w:rsidR="00AE60A4" w:rsidRPr="003E6CCF" w:rsidRDefault="00AE60A4" w:rsidP="00AE60A4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3E6CCF">
        <w:rPr>
          <w:rFonts w:ascii="Liberation Serif" w:hAnsi="Liberation Serif" w:cs="Liberation Serif"/>
          <w:sz w:val="28"/>
          <w:szCs w:val="28"/>
        </w:rPr>
        <w:t>И (ИЛИ) ПЕРЕПЛАНИРОВКЕ</w:t>
      </w:r>
    </w:p>
    <w:p w:rsidR="00AE60A4" w:rsidRPr="00AE60A4" w:rsidRDefault="00AE60A4" w:rsidP="00AE60A4">
      <w:pPr>
        <w:spacing w:after="1"/>
        <w:rPr>
          <w:rFonts w:ascii="Liberation Serif" w:hAnsi="Liberation Serif" w:cs="Liberation Serif"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3E6CCF" w:rsidRDefault="00AE60A4" w:rsidP="00C21D6E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3E6CCF">
        <w:rPr>
          <w:rFonts w:ascii="Liberation Serif" w:hAnsi="Liberation Serif" w:cs="Liberation Serif"/>
          <w:sz w:val="28"/>
          <w:szCs w:val="28"/>
        </w:rPr>
        <w:t>АКТ</w:t>
      </w:r>
    </w:p>
    <w:p w:rsidR="00AE60A4" w:rsidRPr="003E6CCF" w:rsidRDefault="00AE60A4" w:rsidP="00AE60A4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8218EC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AE60A4" w:rsidRPr="00AE60A4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8218EC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оставлен приемочной комиссией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4. 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30584F" w:rsidRDefault="0030584F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</w:t>
      </w:r>
    </w:p>
    <w:p w:rsidR="00F02BBA" w:rsidRDefault="00BE15CD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переустройства и (или) перепланировки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помещения, произведенных н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основании решения </w:t>
      </w:r>
    </w:p>
    <w:p w:rsidR="00F02BBA" w:rsidRDefault="00F02BBA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>Администрации ____________________</w:t>
      </w:r>
      <w:r w:rsidR="00C21D6E">
        <w:rPr>
          <w:rFonts w:ascii="Liberation Serif" w:hAnsi="Liberation Serif" w:cs="Liberation Serif"/>
          <w:sz w:val="24"/>
          <w:szCs w:val="24"/>
        </w:rPr>
        <w:t>_</w:t>
      </w:r>
      <w:r w:rsidR="000F36C0">
        <w:rPr>
          <w:rFonts w:ascii="Liberation Serif" w:hAnsi="Liberation Serif" w:cs="Liberation Serif"/>
          <w:sz w:val="24"/>
          <w:szCs w:val="24"/>
        </w:rPr>
        <w:t>________</w:t>
      </w:r>
      <w:bookmarkStart w:id="9" w:name="_GoBack"/>
      <w:bookmarkEnd w:id="9"/>
      <w:r w:rsidR="00C21D6E">
        <w:rPr>
          <w:rFonts w:ascii="Liberation Serif" w:hAnsi="Liberation Serif" w:cs="Liberation Serif"/>
          <w:sz w:val="24"/>
          <w:szCs w:val="24"/>
        </w:rPr>
        <w:t>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2. Подрядной организацией 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C21D6E" w:rsidRPr="00AE60A4" w:rsidRDefault="00C21D6E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выполнены следующие виды работ </w:t>
      </w:r>
      <w:r w:rsidR="006B1BED" w:rsidRPr="00AE60A4">
        <w:rPr>
          <w:rFonts w:ascii="Liberation Serif" w:hAnsi="Liberation Serif" w:cs="Liberation Serif"/>
          <w:sz w:val="24"/>
          <w:szCs w:val="24"/>
        </w:rPr>
        <w:t>по переустройству и (или) перепланировке</w:t>
      </w:r>
      <w:r w:rsidR="008117A3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________</w:t>
      </w:r>
      <w:r w:rsidR="008117A3"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</w:t>
      </w:r>
      <w:r w:rsidR="00C21D6E">
        <w:rPr>
          <w:rFonts w:ascii="Liberation Serif" w:hAnsi="Liberation Serif" w:cs="Liberation Serif"/>
          <w:sz w:val="24"/>
          <w:szCs w:val="24"/>
        </w:rPr>
        <w:t>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 w:rsidR="008117A3">
        <w:rPr>
          <w:rFonts w:ascii="Liberation Serif" w:hAnsi="Liberation Serif" w:cs="Liberation Serif"/>
          <w:sz w:val="24"/>
          <w:szCs w:val="24"/>
        </w:rPr>
        <w:t xml:space="preserve"> </w:t>
      </w:r>
      <w:r w:rsidR="00BB0397">
        <w:rPr>
          <w:rFonts w:ascii="Liberation Serif" w:hAnsi="Liberation Serif" w:cs="Liberation Serif"/>
          <w:sz w:val="24"/>
          <w:szCs w:val="24"/>
        </w:rPr>
        <w:t>в соответствии</w:t>
      </w:r>
      <w:r w:rsidR="00646129">
        <w:rPr>
          <w:rFonts w:ascii="Liberation Serif" w:hAnsi="Liberation Serif" w:cs="Liberation Serif"/>
          <w:sz w:val="24"/>
          <w:szCs w:val="24"/>
        </w:rPr>
        <w:t>/не 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>(ненужное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5. Указанные работы выполнены в период с 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="00AE60A4"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лощадь помещения,</w:t>
      </w:r>
      <w:r w:rsidR="00C21D6E"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(</w:t>
      </w:r>
      <w:r w:rsidR="00BB0397" w:rsidRPr="00AE60A4">
        <w:rPr>
          <w:rFonts w:ascii="Liberation Serif" w:hAnsi="Liberation Serif" w:cs="Liberation Serif"/>
          <w:sz w:val="24"/>
          <w:szCs w:val="24"/>
        </w:rPr>
        <w:t>или) перепланирован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нять/не принять (ненужное зачеркнуть) в эксплуатацию переустроенно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Федеральную службу </w:t>
      </w:r>
      <w:r w:rsidR="00BB0397" w:rsidRPr="00AE60A4">
        <w:rPr>
          <w:rFonts w:ascii="Liberation Serif" w:hAnsi="Liberation Serif" w:cs="Liberation Serif"/>
          <w:sz w:val="24"/>
          <w:szCs w:val="24"/>
        </w:rPr>
        <w:t>государственной регистрации</w:t>
      </w:r>
      <w:r w:rsidR="00AE60A4" w:rsidRPr="00AE60A4">
        <w:rPr>
          <w:rFonts w:ascii="Liberation Serif" w:hAnsi="Liberation Serif" w:cs="Liberation Serif"/>
          <w:sz w:val="24"/>
          <w:szCs w:val="24"/>
        </w:rPr>
        <w:t>, кадастр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AE60A4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личная </w:t>
      </w:r>
      <w:proofErr w:type="gramStart"/>
      <w:r w:rsidR="00BB0397" w:rsidRPr="00AE60A4">
        <w:rPr>
          <w:rFonts w:ascii="Liberation Serif" w:hAnsi="Liberation Serif" w:cs="Liberation Serif"/>
          <w:sz w:val="24"/>
          <w:szCs w:val="24"/>
        </w:rPr>
        <w:t xml:space="preserve">подпись)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BB0397">
        <w:rPr>
          <w:rFonts w:ascii="Liberation Serif" w:hAnsi="Liberation Serif" w:cs="Liberation Serif"/>
          <w:sz w:val="24"/>
          <w:szCs w:val="24"/>
        </w:rPr>
        <w:t xml:space="preserve">          </w:t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8218EC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8218EC" w:rsidRPr="00AE60A4" w:rsidRDefault="008218EC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С актом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 xml:space="preserve">ознакомлен:   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__________________ 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="00B61AD3">
        <w:rPr>
          <w:rFonts w:ascii="Liberation Serif" w:hAnsi="Liberation Serif" w:cs="Liberation Serif"/>
          <w:sz w:val="24"/>
          <w:szCs w:val="24"/>
        </w:rPr>
        <w:t>_</w:t>
      </w:r>
      <w:r w:rsidR="008218EC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AE60A4" w:rsidRDefault="00B61AD3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(личная </w:t>
      </w:r>
      <w:proofErr w:type="gramStart"/>
      <w:r w:rsidR="00AE60A4" w:rsidRPr="00AE60A4">
        <w:rPr>
          <w:rFonts w:ascii="Liberation Serif" w:hAnsi="Liberation Serif" w:cs="Liberation Serif"/>
          <w:sz w:val="24"/>
          <w:szCs w:val="24"/>
        </w:rPr>
        <w:t>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End"/>
      <w:r w:rsidR="008218EC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AE60A4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263C14">
      <w:headerReference w:type="even" r:id="rId33"/>
      <w:headerReference w:type="default" r:id="rId3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F8" w:rsidRDefault="004B49F8" w:rsidP="00923F93">
      <w:r>
        <w:separator/>
      </w:r>
    </w:p>
  </w:endnote>
  <w:endnote w:type="continuationSeparator" w:id="0">
    <w:p w:rsidR="004B49F8" w:rsidRDefault="004B49F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F8" w:rsidRDefault="004B49F8" w:rsidP="00923F93">
      <w:r>
        <w:separator/>
      </w:r>
    </w:p>
  </w:footnote>
  <w:footnote w:type="continuationSeparator" w:id="0">
    <w:p w:rsidR="004B49F8" w:rsidRDefault="004B49F8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F8" w:rsidRDefault="004B49F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49F8" w:rsidRDefault="004B49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F8" w:rsidRDefault="004B49F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54A9">
      <w:rPr>
        <w:rStyle w:val="ac"/>
        <w:noProof/>
      </w:rPr>
      <w:t>3</w:t>
    </w:r>
    <w:r>
      <w:rPr>
        <w:rStyle w:val="ac"/>
      </w:rPr>
      <w:fldChar w:fldCharType="end"/>
    </w:r>
  </w:p>
  <w:p w:rsidR="004B49F8" w:rsidRDefault="004B49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763507"/>
    <w:multiLevelType w:val="hybridMultilevel"/>
    <w:tmpl w:val="41302D7A"/>
    <w:lvl w:ilvl="0" w:tplc="1B2A935E">
      <w:start w:val="1"/>
      <w:numFmt w:val="decimal"/>
      <w:lvlText w:val="%1."/>
      <w:lvlJc w:val="left"/>
      <w:pPr>
        <w:ind w:left="142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396654"/>
    <w:multiLevelType w:val="hybridMultilevel"/>
    <w:tmpl w:val="D9E24BD8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9"/>
  </w:num>
  <w:num w:numId="4">
    <w:abstractNumId w:val="34"/>
  </w:num>
  <w:num w:numId="5">
    <w:abstractNumId w:val="40"/>
  </w:num>
  <w:num w:numId="6">
    <w:abstractNumId w:val="5"/>
  </w:num>
  <w:num w:numId="7">
    <w:abstractNumId w:val="36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9"/>
  </w:num>
  <w:num w:numId="13">
    <w:abstractNumId w:val="19"/>
  </w:num>
  <w:num w:numId="14">
    <w:abstractNumId w:val="37"/>
  </w:num>
  <w:num w:numId="15">
    <w:abstractNumId w:val="28"/>
  </w:num>
  <w:num w:numId="16">
    <w:abstractNumId w:val="0"/>
  </w:num>
  <w:num w:numId="17">
    <w:abstractNumId w:val="10"/>
  </w:num>
  <w:num w:numId="18">
    <w:abstractNumId w:val="13"/>
  </w:num>
  <w:num w:numId="19">
    <w:abstractNumId w:val="27"/>
  </w:num>
  <w:num w:numId="20">
    <w:abstractNumId w:val="24"/>
  </w:num>
  <w:num w:numId="21">
    <w:abstractNumId w:val="9"/>
  </w:num>
  <w:num w:numId="22">
    <w:abstractNumId w:val="31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5"/>
  </w:num>
  <w:num w:numId="29">
    <w:abstractNumId w:val="33"/>
  </w:num>
  <w:num w:numId="30">
    <w:abstractNumId w:val="21"/>
  </w:num>
  <w:num w:numId="31">
    <w:abstractNumId w:val="7"/>
  </w:num>
  <w:num w:numId="32">
    <w:abstractNumId w:val="30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8"/>
  </w:num>
  <w:num w:numId="38">
    <w:abstractNumId w:val="3"/>
  </w:num>
  <w:num w:numId="39">
    <w:abstractNumId w:val="18"/>
  </w:num>
  <w:num w:numId="40">
    <w:abstractNumId w:val="32"/>
  </w:num>
  <w:num w:numId="4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A63"/>
    <w:rsid w:val="00006BF4"/>
    <w:rsid w:val="00007511"/>
    <w:rsid w:val="000124B2"/>
    <w:rsid w:val="000138E2"/>
    <w:rsid w:val="000158F2"/>
    <w:rsid w:val="0001690D"/>
    <w:rsid w:val="00016C9F"/>
    <w:rsid w:val="00016E76"/>
    <w:rsid w:val="00016EE2"/>
    <w:rsid w:val="00017FEE"/>
    <w:rsid w:val="00020B05"/>
    <w:rsid w:val="00020D26"/>
    <w:rsid w:val="0002196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A73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231"/>
    <w:rsid w:val="00051C51"/>
    <w:rsid w:val="000526AA"/>
    <w:rsid w:val="00052985"/>
    <w:rsid w:val="00053157"/>
    <w:rsid w:val="00053C7F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85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31DE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B79AA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451A"/>
    <w:rsid w:val="000D57D7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6ABF"/>
    <w:rsid w:val="000E785F"/>
    <w:rsid w:val="000E7C7F"/>
    <w:rsid w:val="000F01F7"/>
    <w:rsid w:val="000F13D8"/>
    <w:rsid w:val="000F16E3"/>
    <w:rsid w:val="000F18B8"/>
    <w:rsid w:val="000F1D9A"/>
    <w:rsid w:val="000F36C0"/>
    <w:rsid w:val="000F3AB8"/>
    <w:rsid w:val="000F3C47"/>
    <w:rsid w:val="000F5CA4"/>
    <w:rsid w:val="000F5E99"/>
    <w:rsid w:val="000F5FDA"/>
    <w:rsid w:val="000F7AFF"/>
    <w:rsid w:val="000F7E0A"/>
    <w:rsid w:val="00100306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2FB5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0DE1"/>
    <w:rsid w:val="001811B7"/>
    <w:rsid w:val="0018156B"/>
    <w:rsid w:val="00183A9F"/>
    <w:rsid w:val="00191791"/>
    <w:rsid w:val="00191891"/>
    <w:rsid w:val="001924B5"/>
    <w:rsid w:val="00192DAA"/>
    <w:rsid w:val="00192E86"/>
    <w:rsid w:val="0019409D"/>
    <w:rsid w:val="0019575E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A6F2C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C73EB"/>
    <w:rsid w:val="001D11BA"/>
    <w:rsid w:val="001D1666"/>
    <w:rsid w:val="001D195C"/>
    <w:rsid w:val="001D2E77"/>
    <w:rsid w:val="001D3185"/>
    <w:rsid w:val="001D65FE"/>
    <w:rsid w:val="001E134A"/>
    <w:rsid w:val="001E346A"/>
    <w:rsid w:val="001E35C5"/>
    <w:rsid w:val="001E5A77"/>
    <w:rsid w:val="001E6595"/>
    <w:rsid w:val="001E67FA"/>
    <w:rsid w:val="001F00EF"/>
    <w:rsid w:val="001F0BFA"/>
    <w:rsid w:val="001F1560"/>
    <w:rsid w:val="001F1DDE"/>
    <w:rsid w:val="001F2B3D"/>
    <w:rsid w:val="001F5A5A"/>
    <w:rsid w:val="001F5F83"/>
    <w:rsid w:val="001F6964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254"/>
    <w:rsid w:val="00220522"/>
    <w:rsid w:val="002208F1"/>
    <w:rsid w:val="00220E80"/>
    <w:rsid w:val="00221553"/>
    <w:rsid w:val="00224999"/>
    <w:rsid w:val="00224E8D"/>
    <w:rsid w:val="0022596B"/>
    <w:rsid w:val="002259CA"/>
    <w:rsid w:val="00226379"/>
    <w:rsid w:val="002314B0"/>
    <w:rsid w:val="002378A5"/>
    <w:rsid w:val="0024028F"/>
    <w:rsid w:val="002404BE"/>
    <w:rsid w:val="00240615"/>
    <w:rsid w:val="00241178"/>
    <w:rsid w:val="00241A12"/>
    <w:rsid w:val="0024210B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100"/>
    <w:rsid w:val="00261598"/>
    <w:rsid w:val="00262215"/>
    <w:rsid w:val="00262227"/>
    <w:rsid w:val="002627A2"/>
    <w:rsid w:val="00263C14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1CC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33F2"/>
    <w:rsid w:val="002D52EA"/>
    <w:rsid w:val="002D6928"/>
    <w:rsid w:val="002E1053"/>
    <w:rsid w:val="002E2A62"/>
    <w:rsid w:val="002E32DB"/>
    <w:rsid w:val="002E3C68"/>
    <w:rsid w:val="002E4A60"/>
    <w:rsid w:val="002E4FF0"/>
    <w:rsid w:val="002E54F4"/>
    <w:rsid w:val="002E596E"/>
    <w:rsid w:val="002E5E69"/>
    <w:rsid w:val="002E6B23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84F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6751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5F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55EB2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1B66"/>
    <w:rsid w:val="003729E2"/>
    <w:rsid w:val="00373A02"/>
    <w:rsid w:val="0037542B"/>
    <w:rsid w:val="0037562F"/>
    <w:rsid w:val="003769A5"/>
    <w:rsid w:val="003818D1"/>
    <w:rsid w:val="003830DA"/>
    <w:rsid w:val="00383A32"/>
    <w:rsid w:val="00386692"/>
    <w:rsid w:val="00386C57"/>
    <w:rsid w:val="00387114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4F70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E6CCF"/>
    <w:rsid w:val="003F0284"/>
    <w:rsid w:val="003F3266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5F8D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3884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2D87"/>
    <w:rsid w:val="0043328F"/>
    <w:rsid w:val="00433EF2"/>
    <w:rsid w:val="00433FD5"/>
    <w:rsid w:val="00434DE6"/>
    <w:rsid w:val="00436AAE"/>
    <w:rsid w:val="0043706D"/>
    <w:rsid w:val="00437FA9"/>
    <w:rsid w:val="00443179"/>
    <w:rsid w:val="0044405B"/>
    <w:rsid w:val="00444EE0"/>
    <w:rsid w:val="004453BD"/>
    <w:rsid w:val="00445AF4"/>
    <w:rsid w:val="00447ED6"/>
    <w:rsid w:val="00451541"/>
    <w:rsid w:val="00451CEF"/>
    <w:rsid w:val="00451FE6"/>
    <w:rsid w:val="0045355E"/>
    <w:rsid w:val="00454DA9"/>
    <w:rsid w:val="00454F6B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A77E5"/>
    <w:rsid w:val="004B2054"/>
    <w:rsid w:val="004B214F"/>
    <w:rsid w:val="004B2168"/>
    <w:rsid w:val="004B2EF9"/>
    <w:rsid w:val="004B33FA"/>
    <w:rsid w:val="004B49F8"/>
    <w:rsid w:val="004B5B35"/>
    <w:rsid w:val="004B6C83"/>
    <w:rsid w:val="004B7022"/>
    <w:rsid w:val="004B72C7"/>
    <w:rsid w:val="004B7E8C"/>
    <w:rsid w:val="004C0BD9"/>
    <w:rsid w:val="004C167A"/>
    <w:rsid w:val="004C2C6D"/>
    <w:rsid w:val="004C4837"/>
    <w:rsid w:val="004C502A"/>
    <w:rsid w:val="004C5E4E"/>
    <w:rsid w:val="004D2805"/>
    <w:rsid w:val="004D482D"/>
    <w:rsid w:val="004D6227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359E"/>
    <w:rsid w:val="004F4190"/>
    <w:rsid w:val="004F495D"/>
    <w:rsid w:val="004F4D0E"/>
    <w:rsid w:val="004F5085"/>
    <w:rsid w:val="004F6629"/>
    <w:rsid w:val="004F77EE"/>
    <w:rsid w:val="005035BF"/>
    <w:rsid w:val="00503708"/>
    <w:rsid w:val="00504267"/>
    <w:rsid w:val="00504E54"/>
    <w:rsid w:val="00505D32"/>
    <w:rsid w:val="0050675D"/>
    <w:rsid w:val="00506943"/>
    <w:rsid w:val="00507A8A"/>
    <w:rsid w:val="00513022"/>
    <w:rsid w:val="00514703"/>
    <w:rsid w:val="00515DBA"/>
    <w:rsid w:val="005164E5"/>
    <w:rsid w:val="00520541"/>
    <w:rsid w:val="00520A04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399"/>
    <w:rsid w:val="00542E1E"/>
    <w:rsid w:val="00543A11"/>
    <w:rsid w:val="0054582A"/>
    <w:rsid w:val="00546E2A"/>
    <w:rsid w:val="005502F0"/>
    <w:rsid w:val="0055082E"/>
    <w:rsid w:val="00552801"/>
    <w:rsid w:val="005543A2"/>
    <w:rsid w:val="00555287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8B7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285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0A7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5275"/>
    <w:rsid w:val="0061634D"/>
    <w:rsid w:val="00616A78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5F06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56150"/>
    <w:rsid w:val="00661AAD"/>
    <w:rsid w:val="00663579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34D8"/>
    <w:rsid w:val="0068365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5692"/>
    <w:rsid w:val="0069784D"/>
    <w:rsid w:val="00697AB0"/>
    <w:rsid w:val="006A31B5"/>
    <w:rsid w:val="006A4711"/>
    <w:rsid w:val="006B0A8F"/>
    <w:rsid w:val="006B1AE9"/>
    <w:rsid w:val="006B1BED"/>
    <w:rsid w:val="006B2EE9"/>
    <w:rsid w:val="006B325B"/>
    <w:rsid w:val="006B37AF"/>
    <w:rsid w:val="006B7603"/>
    <w:rsid w:val="006B7952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06F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2BA3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2EB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4FB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589"/>
    <w:rsid w:val="00721E91"/>
    <w:rsid w:val="00723B58"/>
    <w:rsid w:val="007245FA"/>
    <w:rsid w:val="00724E91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0F4A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54A9"/>
    <w:rsid w:val="00756E55"/>
    <w:rsid w:val="00761182"/>
    <w:rsid w:val="00767C68"/>
    <w:rsid w:val="00770FA3"/>
    <w:rsid w:val="007711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CA3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1479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39D2"/>
    <w:rsid w:val="007E445F"/>
    <w:rsid w:val="007E466B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6B0A"/>
    <w:rsid w:val="007F7759"/>
    <w:rsid w:val="007F7929"/>
    <w:rsid w:val="007F7A5B"/>
    <w:rsid w:val="00800576"/>
    <w:rsid w:val="00800F60"/>
    <w:rsid w:val="008024C1"/>
    <w:rsid w:val="008028DF"/>
    <w:rsid w:val="00802E12"/>
    <w:rsid w:val="00805644"/>
    <w:rsid w:val="00806173"/>
    <w:rsid w:val="00807FBB"/>
    <w:rsid w:val="00810436"/>
    <w:rsid w:val="0081148F"/>
    <w:rsid w:val="00811689"/>
    <w:rsid w:val="008117A3"/>
    <w:rsid w:val="008120AA"/>
    <w:rsid w:val="00813032"/>
    <w:rsid w:val="008138E8"/>
    <w:rsid w:val="00813E67"/>
    <w:rsid w:val="00815AA9"/>
    <w:rsid w:val="00815C91"/>
    <w:rsid w:val="00817CFC"/>
    <w:rsid w:val="008216E2"/>
    <w:rsid w:val="008217DD"/>
    <w:rsid w:val="00821868"/>
    <w:rsid w:val="008218EC"/>
    <w:rsid w:val="00821BB9"/>
    <w:rsid w:val="008222CF"/>
    <w:rsid w:val="00822A27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75D"/>
    <w:rsid w:val="008409CE"/>
    <w:rsid w:val="00840C08"/>
    <w:rsid w:val="00842441"/>
    <w:rsid w:val="00842657"/>
    <w:rsid w:val="008444F2"/>
    <w:rsid w:val="00844BB1"/>
    <w:rsid w:val="00844EC9"/>
    <w:rsid w:val="0084545E"/>
    <w:rsid w:val="00850556"/>
    <w:rsid w:val="0085073A"/>
    <w:rsid w:val="00850C26"/>
    <w:rsid w:val="008518A8"/>
    <w:rsid w:val="00853411"/>
    <w:rsid w:val="00853CC2"/>
    <w:rsid w:val="008549F5"/>
    <w:rsid w:val="00855F9E"/>
    <w:rsid w:val="008609BF"/>
    <w:rsid w:val="00861E21"/>
    <w:rsid w:val="00863F07"/>
    <w:rsid w:val="00864326"/>
    <w:rsid w:val="00865132"/>
    <w:rsid w:val="008659B9"/>
    <w:rsid w:val="00865C30"/>
    <w:rsid w:val="00866018"/>
    <w:rsid w:val="00867A23"/>
    <w:rsid w:val="00867CFF"/>
    <w:rsid w:val="00867D45"/>
    <w:rsid w:val="0087128E"/>
    <w:rsid w:val="00872CC7"/>
    <w:rsid w:val="00873B9F"/>
    <w:rsid w:val="00876669"/>
    <w:rsid w:val="00880598"/>
    <w:rsid w:val="0088068C"/>
    <w:rsid w:val="00880691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560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B51B2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2618"/>
    <w:rsid w:val="008E47EC"/>
    <w:rsid w:val="008E6368"/>
    <w:rsid w:val="008E6ED8"/>
    <w:rsid w:val="008F1008"/>
    <w:rsid w:val="008F19DD"/>
    <w:rsid w:val="008F24B0"/>
    <w:rsid w:val="008F2CE3"/>
    <w:rsid w:val="008F4362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06F49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282"/>
    <w:rsid w:val="00923403"/>
    <w:rsid w:val="0092387E"/>
    <w:rsid w:val="00923BBF"/>
    <w:rsid w:val="00923E20"/>
    <w:rsid w:val="00923F93"/>
    <w:rsid w:val="0092453E"/>
    <w:rsid w:val="00925D2D"/>
    <w:rsid w:val="00927059"/>
    <w:rsid w:val="009300AD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0740"/>
    <w:rsid w:val="009426AE"/>
    <w:rsid w:val="00943087"/>
    <w:rsid w:val="009459FB"/>
    <w:rsid w:val="00947A38"/>
    <w:rsid w:val="00947D54"/>
    <w:rsid w:val="00950C89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5DB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28CC"/>
    <w:rsid w:val="0098352B"/>
    <w:rsid w:val="00985EA8"/>
    <w:rsid w:val="009862C7"/>
    <w:rsid w:val="0098707F"/>
    <w:rsid w:val="00990FEE"/>
    <w:rsid w:val="0099130F"/>
    <w:rsid w:val="00992A51"/>
    <w:rsid w:val="00992DFC"/>
    <w:rsid w:val="009951AB"/>
    <w:rsid w:val="00996EA8"/>
    <w:rsid w:val="009A0298"/>
    <w:rsid w:val="009A0EF5"/>
    <w:rsid w:val="009A10CC"/>
    <w:rsid w:val="009A18F3"/>
    <w:rsid w:val="009A2BC9"/>
    <w:rsid w:val="009A32A5"/>
    <w:rsid w:val="009A3C74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50AF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19B3"/>
    <w:rsid w:val="009E27E6"/>
    <w:rsid w:val="009E34E8"/>
    <w:rsid w:val="009E367B"/>
    <w:rsid w:val="009E565C"/>
    <w:rsid w:val="009E57A5"/>
    <w:rsid w:val="009E7236"/>
    <w:rsid w:val="009F0D3A"/>
    <w:rsid w:val="009F35A1"/>
    <w:rsid w:val="009F36EB"/>
    <w:rsid w:val="009F3B91"/>
    <w:rsid w:val="009F3C7D"/>
    <w:rsid w:val="009F619A"/>
    <w:rsid w:val="009F6228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1556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776F8"/>
    <w:rsid w:val="00A80566"/>
    <w:rsid w:val="00A80D01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2D74"/>
    <w:rsid w:val="00A932E4"/>
    <w:rsid w:val="00A9377D"/>
    <w:rsid w:val="00A939DB"/>
    <w:rsid w:val="00A95A1C"/>
    <w:rsid w:val="00A97C98"/>
    <w:rsid w:val="00AA062E"/>
    <w:rsid w:val="00AA0D03"/>
    <w:rsid w:val="00AA13F4"/>
    <w:rsid w:val="00AA2C52"/>
    <w:rsid w:val="00AA4076"/>
    <w:rsid w:val="00AA4E46"/>
    <w:rsid w:val="00AA6D4C"/>
    <w:rsid w:val="00AA72C3"/>
    <w:rsid w:val="00AB0B7C"/>
    <w:rsid w:val="00AB1926"/>
    <w:rsid w:val="00AB1F95"/>
    <w:rsid w:val="00AB3631"/>
    <w:rsid w:val="00AB366F"/>
    <w:rsid w:val="00AB3FE2"/>
    <w:rsid w:val="00AB46BB"/>
    <w:rsid w:val="00AB47F0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4B4E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1AC5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57EF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61"/>
    <w:rsid w:val="00B15ABB"/>
    <w:rsid w:val="00B17A9C"/>
    <w:rsid w:val="00B201CA"/>
    <w:rsid w:val="00B22895"/>
    <w:rsid w:val="00B242CE"/>
    <w:rsid w:val="00B24943"/>
    <w:rsid w:val="00B24A82"/>
    <w:rsid w:val="00B24DE0"/>
    <w:rsid w:val="00B26D0C"/>
    <w:rsid w:val="00B30C44"/>
    <w:rsid w:val="00B316A4"/>
    <w:rsid w:val="00B31F12"/>
    <w:rsid w:val="00B33D52"/>
    <w:rsid w:val="00B34C29"/>
    <w:rsid w:val="00B373F8"/>
    <w:rsid w:val="00B37FB5"/>
    <w:rsid w:val="00B4040B"/>
    <w:rsid w:val="00B40850"/>
    <w:rsid w:val="00B41073"/>
    <w:rsid w:val="00B42143"/>
    <w:rsid w:val="00B42D59"/>
    <w:rsid w:val="00B43CF1"/>
    <w:rsid w:val="00B44101"/>
    <w:rsid w:val="00B4437E"/>
    <w:rsid w:val="00B44D10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1BD4"/>
    <w:rsid w:val="00B6211F"/>
    <w:rsid w:val="00B62399"/>
    <w:rsid w:val="00B62D7F"/>
    <w:rsid w:val="00B6367A"/>
    <w:rsid w:val="00B63E3E"/>
    <w:rsid w:val="00B645D4"/>
    <w:rsid w:val="00B64868"/>
    <w:rsid w:val="00B64AB5"/>
    <w:rsid w:val="00B6604D"/>
    <w:rsid w:val="00B70DA7"/>
    <w:rsid w:val="00B70F90"/>
    <w:rsid w:val="00B7115A"/>
    <w:rsid w:val="00B7151A"/>
    <w:rsid w:val="00B72246"/>
    <w:rsid w:val="00B72E47"/>
    <w:rsid w:val="00B74E50"/>
    <w:rsid w:val="00B7538B"/>
    <w:rsid w:val="00B75D27"/>
    <w:rsid w:val="00B774F5"/>
    <w:rsid w:val="00B77ED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0397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3B72"/>
    <w:rsid w:val="00BC4166"/>
    <w:rsid w:val="00BC4247"/>
    <w:rsid w:val="00BC58DD"/>
    <w:rsid w:val="00BC7134"/>
    <w:rsid w:val="00BD0320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15CD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39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2AA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2727C"/>
    <w:rsid w:val="00C302A3"/>
    <w:rsid w:val="00C30FCA"/>
    <w:rsid w:val="00C34284"/>
    <w:rsid w:val="00C34BC1"/>
    <w:rsid w:val="00C3520C"/>
    <w:rsid w:val="00C36009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53F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7A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B85"/>
    <w:rsid w:val="00CC7FD1"/>
    <w:rsid w:val="00CD020B"/>
    <w:rsid w:val="00CD3033"/>
    <w:rsid w:val="00CD37B7"/>
    <w:rsid w:val="00CD5B99"/>
    <w:rsid w:val="00CD77C6"/>
    <w:rsid w:val="00CE1C33"/>
    <w:rsid w:val="00CE36D8"/>
    <w:rsid w:val="00CE5292"/>
    <w:rsid w:val="00CE52E4"/>
    <w:rsid w:val="00CE5CAC"/>
    <w:rsid w:val="00CE5D82"/>
    <w:rsid w:val="00CE6212"/>
    <w:rsid w:val="00CE6619"/>
    <w:rsid w:val="00CE718D"/>
    <w:rsid w:val="00CE7AF5"/>
    <w:rsid w:val="00CF00AD"/>
    <w:rsid w:val="00CF1B28"/>
    <w:rsid w:val="00CF1C35"/>
    <w:rsid w:val="00CF2745"/>
    <w:rsid w:val="00CF536E"/>
    <w:rsid w:val="00CF56BB"/>
    <w:rsid w:val="00CF5DD4"/>
    <w:rsid w:val="00D0189F"/>
    <w:rsid w:val="00D02D44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1FEC"/>
    <w:rsid w:val="00D43173"/>
    <w:rsid w:val="00D44384"/>
    <w:rsid w:val="00D44754"/>
    <w:rsid w:val="00D4589F"/>
    <w:rsid w:val="00D471BB"/>
    <w:rsid w:val="00D50B8C"/>
    <w:rsid w:val="00D50C54"/>
    <w:rsid w:val="00D51C76"/>
    <w:rsid w:val="00D52135"/>
    <w:rsid w:val="00D52D09"/>
    <w:rsid w:val="00D530D2"/>
    <w:rsid w:val="00D53AF9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2947"/>
    <w:rsid w:val="00DA6F85"/>
    <w:rsid w:val="00DA7D21"/>
    <w:rsid w:val="00DB05B3"/>
    <w:rsid w:val="00DB4CFB"/>
    <w:rsid w:val="00DB6BCC"/>
    <w:rsid w:val="00DB7834"/>
    <w:rsid w:val="00DC01FC"/>
    <w:rsid w:val="00DC0ED4"/>
    <w:rsid w:val="00DC3442"/>
    <w:rsid w:val="00DC7F0B"/>
    <w:rsid w:val="00DD1AB6"/>
    <w:rsid w:val="00DD263A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131"/>
    <w:rsid w:val="00DE3A5E"/>
    <w:rsid w:val="00DE3AF3"/>
    <w:rsid w:val="00DE3C6E"/>
    <w:rsid w:val="00DE4E6E"/>
    <w:rsid w:val="00DE6511"/>
    <w:rsid w:val="00DE6A92"/>
    <w:rsid w:val="00DE7DED"/>
    <w:rsid w:val="00DF0333"/>
    <w:rsid w:val="00DF0BED"/>
    <w:rsid w:val="00DF0DD1"/>
    <w:rsid w:val="00DF1EB9"/>
    <w:rsid w:val="00DF3A57"/>
    <w:rsid w:val="00DF3A8A"/>
    <w:rsid w:val="00DF3C97"/>
    <w:rsid w:val="00DF4BB5"/>
    <w:rsid w:val="00DF4FAC"/>
    <w:rsid w:val="00DF6577"/>
    <w:rsid w:val="00E0026A"/>
    <w:rsid w:val="00E00B69"/>
    <w:rsid w:val="00E00F1F"/>
    <w:rsid w:val="00E027F9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69E1"/>
    <w:rsid w:val="00E4005B"/>
    <w:rsid w:val="00E40CB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6FC3"/>
    <w:rsid w:val="00E67BB0"/>
    <w:rsid w:val="00E67D23"/>
    <w:rsid w:val="00E72CD8"/>
    <w:rsid w:val="00E747E9"/>
    <w:rsid w:val="00E75D43"/>
    <w:rsid w:val="00E760D9"/>
    <w:rsid w:val="00E76243"/>
    <w:rsid w:val="00E7650D"/>
    <w:rsid w:val="00E776CC"/>
    <w:rsid w:val="00E81205"/>
    <w:rsid w:val="00E82125"/>
    <w:rsid w:val="00E8220A"/>
    <w:rsid w:val="00E8253E"/>
    <w:rsid w:val="00E82DD9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0C"/>
    <w:rsid w:val="00EA53C7"/>
    <w:rsid w:val="00EA699E"/>
    <w:rsid w:val="00EA6A8E"/>
    <w:rsid w:val="00EB0D69"/>
    <w:rsid w:val="00EB1442"/>
    <w:rsid w:val="00EB2AD3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4697"/>
    <w:rsid w:val="00EC5F31"/>
    <w:rsid w:val="00EC6DF7"/>
    <w:rsid w:val="00EC776D"/>
    <w:rsid w:val="00EC7CB8"/>
    <w:rsid w:val="00ED265E"/>
    <w:rsid w:val="00ED2CD0"/>
    <w:rsid w:val="00ED3182"/>
    <w:rsid w:val="00ED3DB0"/>
    <w:rsid w:val="00ED3F19"/>
    <w:rsid w:val="00ED48C4"/>
    <w:rsid w:val="00ED4998"/>
    <w:rsid w:val="00ED5A93"/>
    <w:rsid w:val="00ED64C9"/>
    <w:rsid w:val="00ED6947"/>
    <w:rsid w:val="00ED7130"/>
    <w:rsid w:val="00EE05BA"/>
    <w:rsid w:val="00EE0CB4"/>
    <w:rsid w:val="00EE2713"/>
    <w:rsid w:val="00EE2E42"/>
    <w:rsid w:val="00EE4001"/>
    <w:rsid w:val="00EE6110"/>
    <w:rsid w:val="00EE68C8"/>
    <w:rsid w:val="00EF02FA"/>
    <w:rsid w:val="00EF042A"/>
    <w:rsid w:val="00EF2CAC"/>
    <w:rsid w:val="00EF36C3"/>
    <w:rsid w:val="00EF422F"/>
    <w:rsid w:val="00EF6759"/>
    <w:rsid w:val="00EF6F29"/>
    <w:rsid w:val="00F016A8"/>
    <w:rsid w:val="00F01ABC"/>
    <w:rsid w:val="00F01EBF"/>
    <w:rsid w:val="00F02BBA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77A"/>
    <w:rsid w:val="00F42E6E"/>
    <w:rsid w:val="00F435D5"/>
    <w:rsid w:val="00F43EE7"/>
    <w:rsid w:val="00F444FF"/>
    <w:rsid w:val="00F45033"/>
    <w:rsid w:val="00F46101"/>
    <w:rsid w:val="00F46D87"/>
    <w:rsid w:val="00F4744A"/>
    <w:rsid w:val="00F4762F"/>
    <w:rsid w:val="00F47EDC"/>
    <w:rsid w:val="00F5026B"/>
    <w:rsid w:val="00F51EC7"/>
    <w:rsid w:val="00F524BB"/>
    <w:rsid w:val="00F52885"/>
    <w:rsid w:val="00F53844"/>
    <w:rsid w:val="00F5432E"/>
    <w:rsid w:val="00F548BF"/>
    <w:rsid w:val="00F55869"/>
    <w:rsid w:val="00F56A7F"/>
    <w:rsid w:val="00F57686"/>
    <w:rsid w:val="00F61080"/>
    <w:rsid w:val="00F61470"/>
    <w:rsid w:val="00F61B15"/>
    <w:rsid w:val="00F623C5"/>
    <w:rsid w:val="00F6270E"/>
    <w:rsid w:val="00F631EB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4859"/>
    <w:rsid w:val="00F7576B"/>
    <w:rsid w:val="00F766DD"/>
    <w:rsid w:val="00F804FF"/>
    <w:rsid w:val="00F80B7E"/>
    <w:rsid w:val="00F82065"/>
    <w:rsid w:val="00F823F9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426F"/>
    <w:rsid w:val="00FA5137"/>
    <w:rsid w:val="00FA5B20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059D"/>
    <w:rsid w:val="00FC1038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2C06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61A2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64055D82"/>
  <w15:docId w15:val="{35C1CEAD-C025-4808-B32A-CA2AE923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CE52E4"/>
    <w:pPr>
      <w:jc w:val="both"/>
    </w:pPr>
    <w:rPr>
      <w:sz w:val="28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CE52E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FE0915510E3DFE5FB461B7BADFF12FC4C84622D6A537904486139A6CF2283605327CC443843496579EF8375TBTFL" TargetMode="Externa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=570971C2B94708539BD06035C224A13ABFBD4DBF048FF081026CE26E82FD0D783367A91EqFr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228E38CEF6BCBA422C92C0B03D0047E801CFE2536B0E0AADA527ED79E05FA073BCCAA6336C2BF33786768C9B473CE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1E8C774A045EC54BDA0FBC3BB91214845A99BC5D9D575594FB9A079A4C9478345BC382AA5AA989CDBDA32D28B9A306EC4A2B40B89075F254b5i7K" TargetMode="External"/><Relationship Id="rId25" Type="http://schemas.openxmlformats.org/officeDocument/2006/relationships/hyperlink" Target="consultantplus://offline/ref=570971C2B94708539BD06035C224A13ABFBC43B90F88F081026CE26E82FD0D783367A917F5CD55C0qEr0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E4102F5C676CA3C654A3463338E61CD919116BD262C5C3BE60084424542564DCFF5B7205864ADA7B374AEB0A4DBF9911AE2BA89C8E23zBO0K" TargetMode="External"/><Relationship Id="rId20" Type="http://schemas.openxmlformats.org/officeDocument/2006/relationships/hyperlink" Target="consultantplus://offline/ref=D5228E38CEF6BCBA422C92C0B03D0047E801CFE952630E0AADA527ED79E05FA073BCCAA6336C2BF33786768C9B473CE" TargetMode="External"/><Relationship Id="rId29" Type="http://schemas.openxmlformats.org/officeDocument/2006/relationships/hyperlink" Target="http://mfc6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-tura.ru" TargetMode="External"/><Relationship Id="rId24" Type="http://schemas.openxmlformats.org/officeDocument/2006/relationships/hyperlink" Target="http://docs.cntd.ru/document/902354759" TargetMode="External"/><Relationship Id="rId32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E4102F5C676CA3C654A3463338E61CDD1A146AD56198C9B6390446235B7A73DBB6577304854DDB70684FFE1B15B09C08B029B4808C21B2z5O5K" TargetMode="External"/><Relationship Id="rId23" Type="http://schemas.openxmlformats.org/officeDocument/2006/relationships/hyperlink" Target="http://docs.cntd.ru/document/902354759" TargetMode="External"/><Relationship Id="rId28" Type="http://schemas.openxmlformats.org/officeDocument/2006/relationships/hyperlink" Target="http://www.v-tura.ru)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http://docs.cntd.ru/document/902354759" TargetMode="External"/><Relationship Id="rId31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-tura.ru)" TargetMode="External"/><Relationship Id="rId14" Type="http://schemas.openxmlformats.org/officeDocument/2006/relationships/hyperlink" Target="consultantplus://offline/ref=F6E4102F5C676CA3C654A3463338E61CDB1B1765D662C5C3BE60084424542564DCFF5B7204854ED27B374AEB0A4DBF9911AE2BA89C8E23zBO0K" TargetMode="External"/><Relationship Id="rId22" Type="http://schemas.openxmlformats.org/officeDocument/2006/relationships/hyperlink" Target="garantF1://12084522.21" TargetMode="External"/><Relationship Id="rId27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0" Type="http://schemas.openxmlformats.org/officeDocument/2006/relationships/hyperlink" Target="http://dis.midural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C7A5-6230-4A38-AF33-EED4FFF9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54</Pages>
  <Words>19934</Words>
  <Characters>113628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Эрмиш Анастасия Олеговна</cp:lastModifiedBy>
  <cp:revision>7</cp:revision>
  <cp:lastPrinted>2019-12-19T09:29:00Z</cp:lastPrinted>
  <dcterms:created xsi:type="dcterms:W3CDTF">2020-02-27T10:39:00Z</dcterms:created>
  <dcterms:modified xsi:type="dcterms:W3CDTF">2020-03-26T11:03:00Z</dcterms:modified>
</cp:coreProperties>
</file>